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B734A" w14:textId="77777777" w:rsidR="00D34F53" w:rsidRDefault="00BD00D6" w:rsidP="001D270C">
      <w:pPr>
        <w:spacing w:line="276" w:lineRule="auto"/>
      </w:pPr>
      <w:r>
        <w:rPr>
          <w:noProof/>
        </w:rPr>
      </w:r>
      <w:r w:rsidR="00BD00D6">
        <w:rPr>
          <w:noProof/>
        </w:rPr>
        <w:pict w14:anchorId="2F9A7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50pt;height:50pt;z-index:251657728;visibility:hidden;mso-wrap-edited:f;mso-width-percent:0;mso-height-percent:0;mso-width-percent:0;mso-height-percent:0">
            <v:path o:extrusionok="t"/>
            <o:lock v:ext="edit" selection="t"/>
          </v:shape>
        </w:pict>
      </w:r>
    </w:p>
    <w:p w14:paraId="3336C517" w14:textId="77777777" w:rsidR="00F617D8" w:rsidRDefault="00F617D8" w:rsidP="001D270C">
      <w:pPr>
        <w:spacing w:line="276" w:lineRule="auto"/>
      </w:pPr>
    </w:p>
    <w:p w14:paraId="36A2CF93" w14:textId="77777777" w:rsidR="00F75BD9" w:rsidRDefault="00F75BD9" w:rsidP="001D270C">
      <w:pPr>
        <w:spacing w:line="276" w:lineRule="auto"/>
        <w:jc w:val="center"/>
        <w:rPr>
          <w:b/>
          <w:sz w:val="36"/>
        </w:rPr>
      </w:pPr>
    </w:p>
    <w:p w14:paraId="3AA2D4E1" w14:textId="77777777" w:rsidR="007A2DCB" w:rsidRDefault="007A2DCB" w:rsidP="001D270C">
      <w:pPr>
        <w:spacing w:line="276" w:lineRule="auto"/>
        <w:ind w:hanging="2"/>
        <w:rPr>
          <w:rFonts w:cs="Arial Narrow"/>
        </w:rPr>
      </w:pPr>
    </w:p>
    <w:p w14:paraId="13CD8519" w14:textId="77777777" w:rsidR="007A2DCB" w:rsidRDefault="007A2DCB" w:rsidP="001D270C">
      <w:pPr>
        <w:spacing w:line="276" w:lineRule="auto"/>
        <w:ind w:hanging="2"/>
        <w:rPr>
          <w:rFonts w:cs="Arial Narrow"/>
        </w:rPr>
      </w:pPr>
    </w:p>
    <w:p w14:paraId="4E77BCE3" w14:textId="77777777" w:rsidR="007A2DCB" w:rsidRPr="00F75BD9" w:rsidRDefault="007A2DCB" w:rsidP="001D270C">
      <w:pPr>
        <w:spacing w:line="276" w:lineRule="auto"/>
        <w:ind w:hanging="2"/>
        <w:rPr>
          <w:rFonts w:cs="Arial Narrow"/>
          <w:sz w:val="24"/>
        </w:rPr>
      </w:pPr>
    </w:p>
    <w:p w14:paraId="62964221" w14:textId="1CFD1167" w:rsidR="007A2DCB" w:rsidRDefault="007A2DCB" w:rsidP="001D270C">
      <w:pPr>
        <w:spacing w:line="276" w:lineRule="auto"/>
        <w:ind w:hanging="2"/>
        <w:rPr>
          <w:rFonts w:cs="Arial Narrow"/>
        </w:rPr>
      </w:pPr>
    </w:p>
    <w:p w14:paraId="3973DAE2" w14:textId="749CEB33" w:rsidR="007A2DCB" w:rsidRDefault="007A2DCB" w:rsidP="001D270C">
      <w:pPr>
        <w:spacing w:line="276" w:lineRule="auto"/>
        <w:ind w:hanging="2"/>
        <w:rPr>
          <w:rFonts w:cs="Arial Narrow"/>
        </w:rPr>
      </w:pPr>
    </w:p>
    <w:p w14:paraId="2CA0E359" w14:textId="1FE0660E" w:rsidR="007A2DCB" w:rsidRDefault="007A2DCB" w:rsidP="001D270C">
      <w:pPr>
        <w:spacing w:line="276" w:lineRule="auto"/>
        <w:ind w:hanging="2"/>
        <w:rPr>
          <w:rFonts w:cs="Arial Narrow"/>
        </w:rPr>
      </w:pPr>
    </w:p>
    <w:p w14:paraId="333E9F9B" w14:textId="6EF14ECE" w:rsidR="007A2DCB" w:rsidRDefault="007A2DCB" w:rsidP="001D270C">
      <w:pPr>
        <w:spacing w:line="276" w:lineRule="auto"/>
        <w:ind w:hanging="2"/>
        <w:rPr>
          <w:rFonts w:cs="Arial Narrow"/>
        </w:rPr>
      </w:pPr>
    </w:p>
    <w:p w14:paraId="047DC1B9" w14:textId="184BA27F" w:rsidR="007A2DCB" w:rsidRDefault="007A2DCB" w:rsidP="001D270C">
      <w:pPr>
        <w:spacing w:line="276" w:lineRule="auto"/>
        <w:ind w:hanging="2"/>
        <w:rPr>
          <w:rFonts w:cs="Arial Narrow"/>
        </w:rPr>
      </w:pPr>
    </w:p>
    <w:p w14:paraId="677D8376" w14:textId="77777777" w:rsidR="007A2DCB" w:rsidRDefault="007A2DCB" w:rsidP="001D270C">
      <w:pPr>
        <w:spacing w:line="276" w:lineRule="auto"/>
        <w:ind w:hanging="2"/>
        <w:rPr>
          <w:rFonts w:cs="Arial Narrow"/>
        </w:rPr>
      </w:pPr>
    </w:p>
    <w:p w14:paraId="55293AFB" w14:textId="6AEA1CCD" w:rsidR="007A2DCB" w:rsidRDefault="007A2DCB" w:rsidP="001D270C">
      <w:pPr>
        <w:spacing w:line="276" w:lineRule="auto"/>
        <w:ind w:hanging="2"/>
        <w:rPr>
          <w:rFonts w:cs="Arial Narrow"/>
        </w:rPr>
      </w:pPr>
    </w:p>
    <w:p w14:paraId="52AB83A6" w14:textId="77777777" w:rsidR="00533913" w:rsidRDefault="00533913" w:rsidP="001D270C">
      <w:pPr>
        <w:spacing w:line="276" w:lineRule="auto"/>
        <w:ind w:firstLine="0"/>
        <w:rPr>
          <w:rFonts w:cs="Arial Narrow"/>
        </w:rPr>
      </w:pPr>
    </w:p>
    <w:p w14:paraId="6F714BF1" w14:textId="77777777" w:rsidR="007A2DCB" w:rsidRDefault="007A2DCB" w:rsidP="001D270C">
      <w:pPr>
        <w:spacing w:line="276" w:lineRule="auto"/>
        <w:ind w:hanging="2"/>
        <w:rPr>
          <w:rFonts w:cs="Arial Narrow"/>
        </w:rPr>
      </w:pPr>
    </w:p>
    <w:p w14:paraId="1F22A472" w14:textId="77777777" w:rsidR="00533913" w:rsidRDefault="00533913" w:rsidP="001D270C">
      <w:pPr>
        <w:spacing w:line="276" w:lineRule="auto"/>
        <w:jc w:val="center"/>
        <w:rPr>
          <w:b/>
          <w:sz w:val="32"/>
        </w:rPr>
      </w:pPr>
    </w:p>
    <w:p w14:paraId="7C97C857" w14:textId="76E4D19E" w:rsidR="007A2DCB" w:rsidRPr="00533913" w:rsidRDefault="00533913" w:rsidP="001D270C">
      <w:pPr>
        <w:spacing w:line="276" w:lineRule="auto"/>
        <w:jc w:val="center"/>
        <w:rPr>
          <w:b/>
          <w:sz w:val="32"/>
        </w:rPr>
      </w:pPr>
      <w:r w:rsidRPr="00533913">
        <w:rPr>
          <w:b/>
          <w:sz w:val="32"/>
        </w:rPr>
        <w:t xml:space="preserve">ANEXO 2. </w:t>
      </w:r>
      <w:r w:rsidR="008B5F1B" w:rsidRPr="008B5F1B">
        <w:rPr>
          <w:b/>
          <w:sz w:val="32"/>
        </w:rPr>
        <w:t>FORMATO DE PROPUESTA DEL PROYECTO DE INVESTIGACIÓN</w:t>
      </w:r>
    </w:p>
    <w:p w14:paraId="6B29FF9A" w14:textId="77777777" w:rsidR="007A2DCB" w:rsidRDefault="007A2DCB" w:rsidP="001D270C">
      <w:pPr>
        <w:spacing w:line="276" w:lineRule="auto"/>
      </w:pPr>
    </w:p>
    <w:p w14:paraId="7F462AA1" w14:textId="77777777" w:rsidR="00533913" w:rsidRDefault="00533913" w:rsidP="001D270C">
      <w:pPr>
        <w:spacing w:line="276" w:lineRule="auto"/>
        <w:ind w:firstLine="0"/>
        <w:jc w:val="left"/>
      </w:pPr>
    </w:p>
    <w:p w14:paraId="0B4EF41F" w14:textId="0F0B7D43" w:rsidR="00533913" w:rsidRDefault="00533913" w:rsidP="001D270C">
      <w:pPr>
        <w:spacing w:line="276" w:lineRule="auto"/>
        <w:ind w:firstLine="0"/>
        <w:jc w:val="left"/>
      </w:pPr>
    </w:p>
    <w:p w14:paraId="46D130A2" w14:textId="77777777" w:rsidR="00533913" w:rsidRDefault="00533913" w:rsidP="001D270C">
      <w:pPr>
        <w:spacing w:line="276" w:lineRule="auto"/>
        <w:ind w:firstLine="0"/>
        <w:jc w:val="left"/>
      </w:pPr>
    </w:p>
    <w:p w14:paraId="6EF7F877" w14:textId="77777777" w:rsidR="00533913" w:rsidRDefault="00533913" w:rsidP="001D270C">
      <w:pPr>
        <w:spacing w:line="276" w:lineRule="auto"/>
        <w:ind w:hanging="2"/>
        <w:rPr>
          <w:rFonts w:cs="Arial Narrow"/>
          <w:b/>
        </w:rPr>
      </w:pPr>
      <w:r>
        <w:rPr>
          <w:rFonts w:cs="Arial Narrow"/>
          <w:b/>
          <w:color w:val="000000"/>
        </w:rPr>
        <w:t>Notas:</w:t>
      </w:r>
    </w:p>
    <w:p w14:paraId="3A03D7B4" w14:textId="0B3119E5" w:rsidR="00533913" w:rsidRDefault="00533913" w:rsidP="001D270C">
      <w:pPr>
        <w:spacing w:line="276" w:lineRule="auto"/>
      </w:pPr>
      <w:bookmarkStart w:id="0" w:name="_Toc206580992"/>
      <w:r>
        <w:rPr>
          <w:color w:val="000000"/>
        </w:rPr>
        <w:t xml:space="preserve">La propuesta de tesis doctoral debe incluir como mínimo los </w:t>
      </w:r>
      <w:r>
        <w:t>elementos descritos en este Anexo, considerando las particularidades de la presente convocatoria.</w:t>
      </w:r>
      <w:bookmarkEnd w:id="0"/>
    </w:p>
    <w:p w14:paraId="4076F293" w14:textId="18D19643" w:rsidR="00533913" w:rsidRPr="00BF43A2" w:rsidRDefault="00533913" w:rsidP="001D270C">
      <w:pPr>
        <w:spacing w:line="276" w:lineRule="auto"/>
        <w:rPr>
          <w:color w:val="FF0000"/>
        </w:rPr>
      </w:pPr>
      <w:bookmarkStart w:id="1" w:name="_Toc206580993"/>
      <w:r w:rsidRPr="00BF43A2">
        <w:rPr>
          <w:color w:val="FF0000"/>
        </w:rPr>
        <w:t xml:space="preserve">El texto en rojo es de carácter orientador sobre el tipo de información que debe incluir en cada sección y debe ser eliminado </w:t>
      </w:r>
      <w:r w:rsidRPr="00BF43A2">
        <w:rPr>
          <w:rStyle w:val="normaltextrun"/>
          <w:color w:val="FF0000"/>
        </w:rPr>
        <w:t>en</w:t>
      </w:r>
      <w:r w:rsidRPr="00BF43A2">
        <w:rPr>
          <w:color w:val="FF0000"/>
        </w:rPr>
        <w:t xml:space="preserve"> el documento final a presentar</w:t>
      </w:r>
      <w:bookmarkEnd w:id="1"/>
    </w:p>
    <w:p w14:paraId="2E44D79B" w14:textId="75A427C9" w:rsidR="00533913" w:rsidRDefault="00533913" w:rsidP="001D270C">
      <w:pPr>
        <w:spacing w:line="276" w:lineRule="auto"/>
        <w:rPr>
          <w:color w:val="70AD47"/>
        </w:rPr>
      </w:pPr>
      <w:bookmarkStart w:id="2" w:name="_Toc206580994"/>
      <w:r>
        <w:rPr>
          <w:color w:val="70AD47"/>
        </w:rPr>
        <w:t>El texto en verde corresponde a información que debe diligenciar en el respectivo espacio.</w:t>
      </w:r>
      <w:bookmarkEnd w:id="2"/>
      <w:r>
        <w:rPr>
          <w:color w:val="70AD47"/>
        </w:rPr>
        <w:t xml:space="preserve"> </w:t>
      </w:r>
    </w:p>
    <w:p w14:paraId="6B818011" w14:textId="72F5417C" w:rsidR="00FC6E26" w:rsidRPr="0048219F" w:rsidRDefault="007A2DCB" w:rsidP="001D270C">
      <w:pPr>
        <w:spacing w:line="276" w:lineRule="auto"/>
        <w:ind w:hanging="2"/>
        <w:rPr>
          <w:rFonts w:cs="Arial Narrow"/>
          <w:color w:val="93C47D"/>
        </w:rPr>
      </w:pPr>
      <w:r>
        <w:br w:type="page"/>
      </w:r>
    </w:p>
    <w:p w14:paraId="2A079194" w14:textId="77777777" w:rsidR="000407C7" w:rsidRDefault="000407C7" w:rsidP="001D270C">
      <w:pPr>
        <w:spacing w:line="276" w:lineRule="auto"/>
        <w:ind w:hanging="2"/>
      </w:pPr>
    </w:p>
    <w:sdt>
      <w:sdtPr>
        <w:id w:val="-16699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CD5C7" w14:textId="3A8EBC10" w:rsidR="00BF43A2" w:rsidRPr="0048219F" w:rsidRDefault="0048219F" w:rsidP="001D270C">
          <w:pPr>
            <w:spacing w:line="276" w:lineRule="auto"/>
            <w:jc w:val="center"/>
            <w:rPr>
              <w:b/>
              <w:bCs/>
            </w:rPr>
          </w:pPr>
          <w:r w:rsidRPr="0048219F">
            <w:rPr>
              <w:b/>
              <w:bCs/>
            </w:rPr>
            <w:t>CONTENIDO</w:t>
          </w:r>
        </w:p>
        <w:p w14:paraId="67520C90" w14:textId="77777777" w:rsidR="0048219F" w:rsidRDefault="0048219F" w:rsidP="001D270C">
          <w:pPr>
            <w:spacing w:line="276" w:lineRule="auto"/>
          </w:pPr>
        </w:p>
        <w:p w14:paraId="411B05F1" w14:textId="504C2AC2" w:rsidR="001D270C" w:rsidRPr="001D270C" w:rsidRDefault="00BF43A2" w:rsidP="001D270C">
          <w:pPr>
            <w:pStyle w:val="TDC1"/>
            <w:tabs>
              <w:tab w:val="left" w:pos="440"/>
              <w:tab w:val="right" w:leader="dot" w:pos="9962"/>
            </w:tabs>
            <w:spacing w:line="276" w:lineRule="auto"/>
            <w:jc w:val="both"/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CO" w:eastAsia="es-MX"/>
              <w14:ligatures w14:val="standardContextual"/>
            </w:rPr>
          </w:pPr>
          <w:r w:rsidRPr="0048219F">
            <w:rPr>
              <w:rFonts w:ascii="Arial Narrow" w:hAnsi="Arial Narrow"/>
              <w:b w:val="0"/>
              <w:bCs w:val="0"/>
            </w:rPr>
            <w:fldChar w:fldCharType="begin"/>
          </w:r>
          <w:r w:rsidRPr="0048219F">
            <w:rPr>
              <w:rFonts w:ascii="Arial Narrow" w:hAnsi="Arial Narrow"/>
              <w:b w:val="0"/>
              <w:bCs w:val="0"/>
            </w:rPr>
            <w:instrText xml:space="preserve"> TOC \o "1-3" \h \z \u </w:instrText>
          </w:r>
          <w:r w:rsidRPr="0048219F">
            <w:rPr>
              <w:rFonts w:ascii="Arial Narrow" w:hAnsi="Arial Narrow"/>
              <w:b w:val="0"/>
              <w:bCs w:val="0"/>
            </w:rPr>
            <w:fldChar w:fldCharType="separate"/>
          </w:r>
          <w:hyperlink w:anchor="_Toc207022171" w:history="1">
            <w:r w:rsidR="001D270C"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1</w:t>
            </w:r>
            <w:r w:rsidR="001D270C" w:rsidRPr="001D270C">
              <w:rPr>
                <w:rFonts w:ascii="Arial Narrow" w:eastAsiaTheme="minorEastAsia" w:hAnsi="Arial Narrow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s-CO" w:eastAsia="es-MX"/>
                <w14:ligatures w14:val="standardContextual"/>
              </w:rPr>
              <w:tab/>
            </w:r>
            <w:r w:rsidR="001D270C"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INFORMACIÓN DEL ASPIRANTE</w:t>
            </w:r>
            <w:r w:rsidR="001D270C"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1D270C"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1D270C"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207022171 \h </w:instrText>
            </w:r>
            <w:r w:rsidR="001D270C"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</w:r>
            <w:r w:rsidR="001D270C"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1D270C"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>3</w:t>
            </w:r>
            <w:r w:rsidR="001D270C"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BFD786" w14:textId="4FB1C505" w:rsidR="001D270C" w:rsidRPr="001D270C" w:rsidRDefault="001D270C" w:rsidP="001D270C">
          <w:pPr>
            <w:pStyle w:val="TDC1"/>
            <w:tabs>
              <w:tab w:val="left" w:pos="440"/>
              <w:tab w:val="right" w:leader="dot" w:pos="9962"/>
            </w:tabs>
            <w:spacing w:line="276" w:lineRule="auto"/>
            <w:jc w:val="both"/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CO" w:eastAsia="es-MX"/>
              <w14:ligatures w14:val="standardContextual"/>
            </w:rPr>
          </w:pPr>
          <w:hyperlink w:anchor="_Toc207022172" w:history="1"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2</w:t>
            </w:r>
            <w:r w:rsidRPr="001D270C">
              <w:rPr>
                <w:rFonts w:ascii="Arial Narrow" w:eastAsiaTheme="minorEastAsia" w:hAnsi="Arial Narrow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s-CO" w:eastAsia="es-MX"/>
                <w14:ligatures w14:val="standardContextual"/>
              </w:rPr>
              <w:tab/>
            </w:r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PROGRAMA DOCTORAL AL QUE SE PRESENTA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207022172 \h </w:instrTex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>3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BC1BE1" w14:textId="3F7824B6" w:rsidR="001D270C" w:rsidRPr="001D270C" w:rsidRDefault="001D270C" w:rsidP="001D270C">
          <w:pPr>
            <w:pStyle w:val="TDC1"/>
            <w:tabs>
              <w:tab w:val="left" w:pos="440"/>
              <w:tab w:val="right" w:leader="dot" w:pos="9962"/>
            </w:tabs>
            <w:spacing w:line="276" w:lineRule="auto"/>
            <w:jc w:val="both"/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CO" w:eastAsia="es-MX"/>
              <w14:ligatures w14:val="standardContextual"/>
            </w:rPr>
          </w:pPr>
          <w:hyperlink w:anchor="_Toc207022173" w:history="1"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3</w:t>
            </w:r>
            <w:r w:rsidRPr="001D270C">
              <w:rPr>
                <w:rFonts w:ascii="Arial Narrow" w:eastAsiaTheme="minorEastAsia" w:hAnsi="Arial Narrow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s-CO" w:eastAsia="es-MX"/>
                <w14:ligatures w14:val="standardContextual"/>
              </w:rPr>
              <w:tab/>
            </w:r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INFORMACIÓN GENERAL DE LA PROPUESTA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207022173 \h </w:instrTex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>3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86454D" w14:textId="531E7A77" w:rsidR="001D270C" w:rsidRPr="001D270C" w:rsidRDefault="001D270C" w:rsidP="001D270C">
          <w:pPr>
            <w:pStyle w:val="TDC1"/>
            <w:tabs>
              <w:tab w:val="left" w:pos="440"/>
              <w:tab w:val="right" w:leader="dot" w:pos="9962"/>
            </w:tabs>
            <w:spacing w:line="276" w:lineRule="auto"/>
            <w:jc w:val="both"/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CO" w:eastAsia="es-MX"/>
              <w14:ligatures w14:val="standardContextual"/>
            </w:rPr>
          </w:pPr>
          <w:hyperlink w:anchor="_Toc207022174" w:history="1"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4</w:t>
            </w:r>
            <w:r w:rsidRPr="001D270C">
              <w:rPr>
                <w:rFonts w:ascii="Arial Narrow" w:eastAsiaTheme="minorEastAsia" w:hAnsi="Arial Narrow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s-CO" w:eastAsia="es-MX"/>
                <w14:ligatures w14:val="standardContextual"/>
              </w:rPr>
              <w:tab/>
            </w:r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ARTICULACIÓN DE LA PROPUESTA CON EL PROGRAMA DOCTORAL AL QUE SE PRESENTA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207022174 \h </w:instrTex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>4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1D8E82" w14:textId="4E5108A3" w:rsidR="001D270C" w:rsidRPr="001D270C" w:rsidRDefault="001D270C" w:rsidP="001D270C">
          <w:pPr>
            <w:pStyle w:val="TDC1"/>
            <w:tabs>
              <w:tab w:val="left" w:pos="440"/>
              <w:tab w:val="right" w:leader="dot" w:pos="9962"/>
            </w:tabs>
            <w:spacing w:line="276" w:lineRule="auto"/>
            <w:jc w:val="both"/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CO" w:eastAsia="es-MX"/>
              <w14:ligatures w14:val="standardContextual"/>
            </w:rPr>
          </w:pPr>
          <w:hyperlink w:anchor="_Toc207022175" w:history="1"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5</w:t>
            </w:r>
            <w:r w:rsidRPr="001D270C">
              <w:rPr>
                <w:rFonts w:ascii="Arial Narrow" w:eastAsiaTheme="minorEastAsia" w:hAnsi="Arial Narrow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s-CO" w:eastAsia="es-MX"/>
                <w14:ligatures w14:val="standardContextual"/>
              </w:rPr>
              <w:tab/>
            </w:r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LÍNEA(S) DE INVESTIGACIÓN DEL PROGRAMA DOCTORAL QUE ABORDARÁ CON LA PROPUESTA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207022175 \h </w:instrTex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>4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F114E0" w14:textId="4BFDD77A" w:rsidR="001D270C" w:rsidRPr="001D270C" w:rsidRDefault="001D270C" w:rsidP="001D270C">
          <w:pPr>
            <w:pStyle w:val="TDC1"/>
            <w:tabs>
              <w:tab w:val="left" w:pos="440"/>
              <w:tab w:val="right" w:leader="dot" w:pos="9962"/>
            </w:tabs>
            <w:spacing w:line="276" w:lineRule="auto"/>
            <w:jc w:val="both"/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CO" w:eastAsia="es-MX"/>
              <w14:ligatures w14:val="standardContextual"/>
            </w:rPr>
          </w:pPr>
          <w:hyperlink w:anchor="_Toc207022176" w:history="1"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6</w:t>
            </w:r>
            <w:r w:rsidRPr="001D270C">
              <w:rPr>
                <w:rFonts w:ascii="Arial Narrow" w:eastAsiaTheme="minorEastAsia" w:hAnsi="Arial Narrow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s-CO" w:eastAsia="es-MX"/>
                <w14:ligatures w14:val="standardContextual"/>
              </w:rPr>
              <w:tab/>
            </w:r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ALCANCE(S) TEMÁTICO(S), DEMANDA(S) TERRITORIAL(ES) Y RETO(S) QUE ABORDA Y SU REPERCUSIÓN EN ÉL O LOS DEPARTAMENTO(S), REGIÓN(ES) O PAÍS.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207022176 \h </w:instrTex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>5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BAB4C3" w14:textId="1090D2E5" w:rsidR="001D270C" w:rsidRPr="001D270C" w:rsidRDefault="001D270C" w:rsidP="001D270C">
          <w:pPr>
            <w:pStyle w:val="TDC1"/>
            <w:tabs>
              <w:tab w:val="left" w:pos="440"/>
              <w:tab w:val="right" w:leader="dot" w:pos="9962"/>
            </w:tabs>
            <w:spacing w:line="276" w:lineRule="auto"/>
            <w:jc w:val="both"/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CO" w:eastAsia="es-MX"/>
              <w14:ligatures w14:val="standardContextual"/>
            </w:rPr>
          </w:pPr>
          <w:hyperlink w:anchor="_Toc207022177" w:history="1"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7</w:t>
            </w:r>
            <w:r w:rsidRPr="001D270C">
              <w:rPr>
                <w:rFonts w:ascii="Arial Narrow" w:eastAsiaTheme="minorEastAsia" w:hAnsi="Arial Narrow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s-CO" w:eastAsia="es-MX"/>
                <w14:ligatures w14:val="standardContextual"/>
              </w:rPr>
              <w:tab/>
            </w:r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PROBLEMÁTICA U OPORTUNIDAD ESPECÍFICA DEL DEPARTAMENTO(S), REGIÓN(ES) O PAÍS QUE ABORDA A PARTIR DE EL O LOS ALCANCE(S) TEMÁTICO(S), DEMANDA(S) TERRITORIAL(ES) Y RETO(S)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207022177 \h </w:instrTex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>5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B55916" w14:textId="13382946" w:rsidR="001D270C" w:rsidRPr="001D270C" w:rsidRDefault="001D270C" w:rsidP="001D270C">
          <w:pPr>
            <w:pStyle w:val="TDC1"/>
            <w:tabs>
              <w:tab w:val="left" w:pos="440"/>
              <w:tab w:val="right" w:leader="dot" w:pos="9962"/>
            </w:tabs>
            <w:spacing w:line="276" w:lineRule="auto"/>
            <w:jc w:val="both"/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CO" w:eastAsia="es-MX"/>
              <w14:ligatures w14:val="standardContextual"/>
            </w:rPr>
          </w:pPr>
          <w:hyperlink w:anchor="_Toc207022178" w:history="1"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8</w:t>
            </w:r>
            <w:r w:rsidRPr="001D270C">
              <w:rPr>
                <w:rFonts w:ascii="Arial Narrow" w:eastAsiaTheme="minorEastAsia" w:hAnsi="Arial Narrow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s-CO" w:eastAsia="es-MX"/>
                <w14:ligatures w14:val="standardContextual"/>
              </w:rPr>
              <w:tab/>
            </w:r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PLANTEAMIENTO DE LA PREGUNTA DE INVESTIGACIÓN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207022178 \h </w:instrTex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>5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2755F8" w14:textId="0BC24CCC" w:rsidR="001D270C" w:rsidRPr="001D270C" w:rsidRDefault="001D270C" w:rsidP="001D270C">
          <w:pPr>
            <w:pStyle w:val="TDC1"/>
            <w:tabs>
              <w:tab w:val="left" w:pos="440"/>
              <w:tab w:val="right" w:leader="dot" w:pos="9962"/>
            </w:tabs>
            <w:spacing w:line="276" w:lineRule="auto"/>
            <w:jc w:val="both"/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CO" w:eastAsia="es-MX"/>
              <w14:ligatures w14:val="standardContextual"/>
            </w:rPr>
          </w:pPr>
          <w:hyperlink w:anchor="_Toc207022179" w:history="1"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9</w:t>
            </w:r>
            <w:r w:rsidRPr="001D270C">
              <w:rPr>
                <w:rFonts w:ascii="Arial Narrow" w:eastAsiaTheme="minorEastAsia" w:hAnsi="Arial Narrow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s-CO" w:eastAsia="es-MX"/>
                <w14:ligatures w14:val="standardContextual"/>
              </w:rPr>
              <w:tab/>
            </w:r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JUSTIFICACIÓN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207022179 \h </w:instrTex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>6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19CEAD" w14:textId="47950B3C" w:rsidR="001D270C" w:rsidRPr="001D270C" w:rsidRDefault="001D270C" w:rsidP="001D270C">
          <w:pPr>
            <w:pStyle w:val="TDC1"/>
            <w:tabs>
              <w:tab w:val="left" w:pos="660"/>
              <w:tab w:val="right" w:leader="dot" w:pos="9962"/>
            </w:tabs>
            <w:spacing w:line="276" w:lineRule="auto"/>
            <w:jc w:val="both"/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CO" w:eastAsia="es-MX"/>
              <w14:ligatures w14:val="standardContextual"/>
            </w:rPr>
          </w:pPr>
          <w:hyperlink w:anchor="_Toc207022180" w:history="1"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10</w:t>
            </w:r>
            <w:r w:rsidRPr="001D270C">
              <w:rPr>
                <w:rFonts w:ascii="Arial Narrow" w:eastAsiaTheme="minorEastAsia" w:hAnsi="Arial Narrow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s-CO" w:eastAsia="es-MX"/>
                <w14:ligatures w14:val="standardContextual"/>
              </w:rPr>
              <w:tab/>
            </w:r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MARCO CONCEPTUAL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207022180 \h </w:instrTex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>6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1ABCE9" w14:textId="2073D04A" w:rsidR="001D270C" w:rsidRPr="001D270C" w:rsidRDefault="001D270C" w:rsidP="001D270C">
          <w:pPr>
            <w:pStyle w:val="TDC1"/>
            <w:tabs>
              <w:tab w:val="left" w:pos="660"/>
              <w:tab w:val="right" w:leader="dot" w:pos="9962"/>
            </w:tabs>
            <w:spacing w:line="276" w:lineRule="auto"/>
            <w:jc w:val="both"/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CO" w:eastAsia="es-MX"/>
              <w14:ligatures w14:val="standardContextual"/>
            </w:rPr>
          </w:pPr>
          <w:hyperlink w:anchor="_Toc207022181" w:history="1"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11</w:t>
            </w:r>
            <w:r w:rsidRPr="001D270C">
              <w:rPr>
                <w:rFonts w:ascii="Arial Narrow" w:eastAsiaTheme="minorEastAsia" w:hAnsi="Arial Narrow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s-CO" w:eastAsia="es-MX"/>
                <w14:ligatures w14:val="standardContextual"/>
              </w:rPr>
              <w:tab/>
            </w:r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OBJETIVOS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207022181 \h </w:instrTex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>7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CDE613" w14:textId="26CEC65F" w:rsidR="001D270C" w:rsidRPr="001D270C" w:rsidRDefault="001D270C" w:rsidP="001D270C">
          <w:pPr>
            <w:pStyle w:val="TDC1"/>
            <w:tabs>
              <w:tab w:val="left" w:pos="660"/>
              <w:tab w:val="right" w:leader="dot" w:pos="9962"/>
            </w:tabs>
            <w:spacing w:line="276" w:lineRule="auto"/>
            <w:jc w:val="both"/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CO" w:eastAsia="es-MX"/>
              <w14:ligatures w14:val="standardContextual"/>
            </w:rPr>
          </w:pPr>
          <w:hyperlink w:anchor="_Toc207022182" w:history="1"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11.1</w:t>
            </w:r>
            <w:r w:rsidRPr="001D270C">
              <w:rPr>
                <w:rFonts w:ascii="Arial Narrow" w:eastAsiaTheme="minorEastAsia" w:hAnsi="Arial Narrow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s-CO" w:eastAsia="es-MX"/>
                <w14:ligatures w14:val="standardContextual"/>
              </w:rPr>
              <w:tab/>
            </w:r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OBJETIVO GENERAL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207022182 \h </w:instrTex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>7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003FEB" w14:textId="504D29F1" w:rsidR="001D270C" w:rsidRPr="001D270C" w:rsidRDefault="001D270C" w:rsidP="001D270C">
          <w:pPr>
            <w:pStyle w:val="TDC1"/>
            <w:tabs>
              <w:tab w:val="left" w:pos="660"/>
              <w:tab w:val="right" w:leader="dot" w:pos="9962"/>
            </w:tabs>
            <w:spacing w:line="276" w:lineRule="auto"/>
            <w:jc w:val="both"/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CO" w:eastAsia="es-MX"/>
              <w14:ligatures w14:val="standardContextual"/>
            </w:rPr>
          </w:pPr>
          <w:hyperlink w:anchor="_Toc207022183" w:history="1"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11.2</w:t>
            </w:r>
            <w:r w:rsidRPr="001D270C">
              <w:rPr>
                <w:rFonts w:ascii="Arial Narrow" w:eastAsiaTheme="minorEastAsia" w:hAnsi="Arial Narrow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s-CO" w:eastAsia="es-MX"/>
                <w14:ligatures w14:val="standardContextual"/>
              </w:rPr>
              <w:tab/>
            </w:r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OBJETIVOS ESPECÍFICOS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207022183 \h </w:instrTex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>7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A0EC1F" w14:textId="5A9AC34F" w:rsidR="001D270C" w:rsidRPr="001D270C" w:rsidRDefault="001D270C" w:rsidP="001D270C">
          <w:pPr>
            <w:pStyle w:val="TDC1"/>
            <w:tabs>
              <w:tab w:val="left" w:pos="660"/>
              <w:tab w:val="right" w:leader="dot" w:pos="9962"/>
            </w:tabs>
            <w:spacing w:line="276" w:lineRule="auto"/>
            <w:jc w:val="both"/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CO" w:eastAsia="es-MX"/>
              <w14:ligatures w14:val="standardContextual"/>
            </w:rPr>
          </w:pPr>
          <w:hyperlink w:anchor="_Toc207022184" w:history="1"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12</w:t>
            </w:r>
            <w:r w:rsidRPr="001D270C">
              <w:rPr>
                <w:rFonts w:ascii="Arial Narrow" w:eastAsiaTheme="minorEastAsia" w:hAnsi="Arial Narrow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s-CO" w:eastAsia="es-MX"/>
                <w14:ligatures w14:val="standardContextual"/>
              </w:rPr>
              <w:tab/>
            </w:r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METODOLOGÍA PARA DESARROLLAR LA PROPUESTA.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207022184 \h </w:instrTex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>7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F1B41" w14:textId="03DB1AF5" w:rsidR="001D270C" w:rsidRPr="001D270C" w:rsidRDefault="001D270C" w:rsidP="001D270C">
          <w:pPr>
            <w:pStyle w:val="TDC1"/>
            <w:tabs>
              <w:tab w:val="left" w:pos="660"/>
              <w:tab w:val="right" w:leader="dot" w:pos="9962"/>
            </w:tabs>
            <w:spacing w:line="276" w:lineRule="auto"/>
            <w:jc w:val="both"/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CO" w:eastAsia="es-MX"/>
              <w14:ligatures w14:val="standardContextual"/>
            </w:rPr>
          </w:pPr>
          <w:hyperlink w:anchor="_Toc207022185" w:history="1"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13</w:t>
            </w:r>
            <w:r w:rsidRPr="001D270C">
              <w:rPr>
                <w:rFonts w:ascii="Arial Narrow" w:eastAsiaTheme="minorEastAsia" w:hAnsi="Arial Narrow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s-CO" w:eastAsia="es-MX"/>
                <w14:ligatures w14:val="standardContextual"/>
              </w:rPr>
              <w:tab/>
            </w:r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PRODUCTOS DE CTeI ESPERADOS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207022185 \h </w:instrTex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>8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157D15" w14:textId="026C9C53" w:rsidR="001D270C" w:rsidRPr="001D270C" w:rsidRDefault="001D270C" w:rsidP="001D270C">
          <w:pPr>
            <w:pStyle w:val="TDC1"/>
            <w:tabs>
              <w:tab w:val="left" w:pos="660"/>
              <w:tab w:val="right" w:leader="dot" w:pos="9962"/>
            </w:tabs>
            <w:spacing w:line="276" w:lineRule="auto"/>
            <w:jc w:val="both"/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CO" w:eastAsia="es-MX"/>
              <w14:ligatures w14:val="standardContextual"/>
            </w:rPr>
          </w:pPr>
          <w:hyperlink w:anchor="_Toc207022186" w:history="1"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14</w:t>
            </w:r>
            <w:r w:rsidRPr="001D270C">
              <w:rPr>
                <w:rFonts w:ascii="Arial Narrow" w:eastAsiaTheme="minorEastAsia" w:hAnsi="Arial Narrow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s-CO" w:eastAsia="es-MX"/>
                <w14:ligatures w14:val="standardContextual"/>
              </w:rPr>
              <w:tab/>
            </w:r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CRONOGRAMA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207022186 \h </w:instrTex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>8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6C5AC2" w14:textId="27027B26" w:rsidR="001D270C" w:rsidRPr="001D270C" w:rsidRDefault="001D270C" w:rsidP="001D270C">
          <w:pPr>
            <w:pStyle w:val="TDC1"/>
            <w:tabs>
              <w:tab w:val="left" w:pos="660"/>
              <w:tab w:val="right" w:leader="dot" w:pos="9962"/>
            </w:tabs>
            <w:spacing w:line="276" w:lineRule="auto"/>
            <w:jc w:val="both"/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CO" w:eastAsia="es-MX"/>
              <w14:ligatures w14:val="standardContextual"/>
            </w:rPr>
          </w:pPr>
          <w:hyperlink w:anchor="_Toc207022187" w:history="1"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15</w:t>
            </w:r>
            <w:r w:rsidRPr="001D270C">
              <w:rPr>
                <w:rFonts w:ascii="Arial Narrow" w:eastAsiaTheme="minorEastAsia" w:hAnsi="Arial Narrow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s-CO" w:eastAsia="es-MX"/>
                <w14:ligatures w14:val="standardContextual"/>
              </w:rPr>
              <w:tab/>
            </w:r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PRESUPUESTO DEL PROYECTO POR RUBROS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207022187 \h </w:instrTex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>9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E28CEE" w14:textId="6B684792" w:rsidR="001D270C" w:rsidRPr="001D270C" w:rsidRDefault="001D270C" w:rsidP="001D270C">
          <w:pPr>
            <w:pStyle w:val="TDC1"/>
            <w:tabs>
              <w:tab w:val="left" w:pos="660"/>
              <w:tab w:val="right" w:leader="dot" w:pos="9962"/>
            </w:tabs>
            <w:spacing w:line="276" w:lineRule="auto"/>
            <w:jc w:val="both"/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CO" w:eastAsia="es-MX"/>
              <w14:ligatures w14:val="standardContextual"/>
            </w:rPr>
          </w:pPr>
          <w:hyperlink w:anchor="_Toc207022188" w:history="1"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16</w:t>
            </w:r>
            <w:r w:rsidRPr="001D270C">
              <w:rPr>
                <w:rFonts w:ascii="Arial Narrow" w:eastAsiaTheme="minorEastAsia" w:hAnsi="Arial Narrow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s-CO" w:eastAsia="es-MX"/>
                <w14:ligatures w14:val="standardContextual"/>
              </w:rPr>
              <w:tab/>
            </w:r>
            <w:r w:rsidRPr="001D270C">
              <w:rPr>
                <w:rStyle w:val="Hipervnculo"/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t>BIBLIOGRAFÍA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207022188 \h </w:instrTex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t>10</w:t>
            </w:r>
            <w:r w:rsidRPr="001D270C">
              <w:rPr>
                <w:rFonts w:ascii="Arial Narrow" w:hAnsi="Arial Narrow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E1EB09" w14:textId="0F45791B" w:rsidR="00BF43A2" w:rsidRDefault="00BF43A2" w:rsidP="001D270C">
          <w:pPr>
            <w:spacing w:line="276" w:lineRule="auto"/>
          </w:pPr>
          <w:r w:rsidRPr="0048219F">
            <w:fldChar w:fldCharType="end"/>
          </w:r>
        </w:p>
      </w:sdtContent>
    </w:sdt>
    <w:p w14:paraId="581CD37E" w14:textId="77777777" w:rsidR="00BF43A2" w:rsidRDefault="00BF43A2" w:rsidP="001D270C">
      <w:pPr>
        <w:spacing w:line="276" w:lineRule="auto"/>
        <w:ind w:firstLine="0"/>
      </w:pPr>
    </w:p>
    <w:p w14:paraId="0F76EB78" w14:textId="06411ED6" w:rsidR="000407C7" w:rsidRDefault="00BF43A2" w:rsidP="001D270C">
      <w:pPr>
        <w:spacing w:line="276" w:lineRule="auto"/>
        <w:ind w:firstLine="0"/>
        <w:jc w:val="left"/>
      </w:pPr>
      <w:r>
        <w:br w:type="page"/>
      </w:r>
    </w:p>
    <w:p w14:paraId="5B120A29" w14:textId="2AAF05EB" w:rsidR="000407C7" w:rsidRPr="00BF43A2" w:rsidRDefault="0093681B" w:rsidP="001D270C">
      <w:pPr>
        <w:pStyle w:val="Ttulo1"/>
        <w:spacing w:line="276" w:lineRule="auto"/>
      </w:pPr>
      <w:bookmarkStart w:id="3" w:name="_heading=h.aas0ohd6we34" w:colFirst="0" w:colLast="0"/>
      <w:bookmarkStart w:id="4" w:name="_Toc207022171"/>
      <w:bookmarkEnd w:id="3"/>
      <w:r w:rsidRPr="00BF43A2">
        <w:lastRenderedPageBreak/>
        <w:t>INFORMACIÓN DEL ASPIRANTE</w:t>
      </w:r>
      <w:bookmarkEnd w:id="4"/>
    </w:p>
    <w:p w14:paraId="0D4EC6F4" w14:textId="7B2AB6F0" w:rsidR="000407C7" w:rsidRDefault="000407C7" w:rsidP="001D270C">
      <w:pPr>
        <w:spacing w:line="276" w:lineRule="auto"/>
        <w:ind w:hanging="2"/>
        <w:rPr>
          <w:rFonts w:cs="Arial Narrow"/>
          <w:color w:val="FF0000"/>
        </w:rPr>
      </w:pPr>
    </w:p>
    <w:p w14:paraId="0E5328D9" w14:textId="7C352188" w:rsidR="00B66E33" w:rsidRDefault="00B66E33" w:rsidP="001D270C">
      <w:pPr>
        <w:spacing w:line="276" w:lineRule="auto"/>
        <w:ind w:hanging="2"/>
        <w:rPr>
          <w:rFonts w:cs="Arial Narrow"/>
          <w:color w:val="FF0000"/>
        </w:rPr>
      </w:pPr>
      <w:r w:rsidRPr="00B66E33">
        <w:rPr>
          <w:rFonts w:cs="Arial Narrow"/>
          <w:color w:val="FF0000"/>
        </w:rPr>
        <w:t>Instrucciones</w:t>
      </w:r>
      <w:r>
        <w:rPr>
          <w:rFonts w:cs="Arial Narrow"/>
          <w:color w:val="FF0000"/>
        </w:rPr>
        <w:t xml:space="preserve">: </w:t>
      </w:r>
      <w:r w:rsidRPr="00B66E33">
        <w:rPr>
          <w:rFonts w:cs="Arial Narrow"/>
          <w:color w:val="FF0000"/>
        </w:rPr>
        <w:t>En esta sección debe registrar sus datos personales y destacar su trayectoria académica e investigativa más relevante para el desarrollo del proyecto.</w:t>
      </w:r>
    </w:p>
    <w:p w14:paraId="2B9474CA" w14:textId="77777777" w:rsidR="00B66E33" w:rsidRDefault="00B66E33" w:rsidP="001D270C">
      <w:pPr>
        <w:spacing w:line="276" w:lineRule="auto"/>
        <w:ind w:hanging="2"/>
        <w:rPr>
          <w:rFonts w:cs="Arial Narrow"/>
          <w:color w:val="FF0000"/>
        </w:rPr>
      </w:pPr>
    </w:p>
    <w:p w14:paraId="39040601" w14:textId="783665B4" w:rsidR="00AB5F63" w:rsidRPr="004532C7" w:rsidRDefault="004532C7" w:rsidP="001D270C">
      <w:pPr>
        <w:pStyle w:val="Prrafodelista"/>
        <w:numPr>
          <w:ilvl w:val="0"/>
          <w:numId w:val="21"/>
        </w:numPr>
        <w:spacing w:line="276" w:lineRule="auto"/>
        <w:rPr>
          <w:bCs/>
          <w:color w:val="000000"/>
        </w:rPr>
      </w:pPr>
      <w:r w:rsidRPr="004532C7">
        <w:rPr>
          <w:b/>
          <w:color w:val="000000"/>
        </w:rPr>
        <w:t xml:space="preserve">Nombre completo: </w:t>
      </w:r>
      <w:r w:rsidRPr="004532C7">
        <w:rPr>
          <w:color w:val="FF0000"/>
        </w:rPr>
        <w:t>Escribe aquí tu nombre tal como aparece en el documento de identidad</w:t>
      </w:r>
      <w:r w:rsidR="009D3AA7">
        <w:rPr>
          <w:color w:val="FF0000"/>
        </w:rPr>
        <w:t>)</w:t>
      </w:r>
    </w:p>
    <w:p w14:paraId="40DF5C91" w14:textId="77777777" w:rsidR="004532C7" w:rsidRPr="004532C7" w:rsidRDefault="004532C7" w:rsidP="001D270C">
      <w:pPr>
        <w:pStyle w:val="Prrafodelista"/>
        <w:spacing w:line="276" w:lineRule="auto"/>
        <w:ind w:left="719" w:firstLine="0"/>
        <w:rPr>
          <w:b/>
          <w:color w:val="000000"/>
        </w:rPr>
      </w:pPr>
    </w:p>
    <w:p w14:paraId="6A671E77" w14:textId="4F3E4B72" w:rsidR="00AB5F63" w:rsidRPr="00BF43A2" w:rsidRDefault="00687B3C" w:rsidP="001D270C">
      <w:pPr>
        <w:pStyle w:val="Prrafodelista"/>
        <w:numPr>
          <w:ilvl w:val="0"/>
          <w:numId w:val="21"/>
        </w:numPr>
        <w:spacing w:line="276" w:lineRule="auto"/>
        <w:rPr>
          <w:b/>
          <w:color w:val="FF0000"/>
        </w:rPr>
      </w:pPr>
      <w:bookmarkStart w:id="5" w:name="_Toc206580996"/>
      <w:r w:rsidRPr="00687B3C">
        <w:rPr>
          <w:b/>
          <w:color w:val="000000"/>
        </w:rPr>
        <w:t>Documento de identificación</w:t>
      </w:r>
      <w:r w:rsidR="009D3AA7">
        <w:rPr>
          <w:b/>
          <w:color w:val="000000"/>
        </w:rPr>
        <w:t xml:space="preserve">: </w:t>
      </w:r>
      <w:r w:rsidR="00E45283" w:rsidRPr="00BF43A2">
        <w:rPr>
          <w:color w:val="FF0000"/>
        </w:rPr>
        <w:t>Indique según corresponda, por ejemplo: CC 93.134.288 o TE 875945</w:t>
      </w:r>
      <w:bookmarkEnd w:id="5"/>
    </w:p>
    <w:p w14:paraId="1108ADB9" w14:textId="77777777" w:rsidR="00AB5F63" w:rsidRDefault="00AB5F63" w:rsidP="001D27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" w:left="287" w:hangingChars="129" w:hanging="289"/>
        <w:rPr>
          <w:rFonts w:cs="Arial Narrow"/>
          <w:b/>
          <w:color w:val="000000"/>
        </w:rPr>
      </w:pPr>
    </w:p>
    <w:p w14:paraId="5BD7CA40" w14:textId="698C7556" w:rsidR="00E45283" w:rsidRPr="0048219F" w:rsidRDefault="00E45283" w:rsidP="001D270C">
      <w:pPr>
        <w:pStyle w:val="Prrafodelista"/>
        <w:numPr>
          <w:ilvl w:val="0"/>
          <w:numId w:val="21"/>
        </w:numPr>
        <w:spacing w:line="276" w:lineRule="auto"/>
        <w:rPr>
          <w:color w:val="FF0000"/>
        </w:rPr>
      </w:pPr>
      <w:bookmarkStart w:id="6" w:name="_Toc206580997"/>
      <w:r w:rsidRPr="00BF43A2">
        <w:rPr>
          <w:b/>
          <w:color w:val="000000"/>
        </w:rPr>
        <w:t>Experiencia relevante del candidato para desarrollar el proyecto</w:t>
      </w:r>
      <w:r w:rsidR="009D3AA7">
        <w:rPr>
          <w:b/>
          <w:color w:val="000000"/>
        </w:rPr>
        <w:t xml:space="preserve">: </w:t>
      </w:r>
      <w:bookmarkEnd w:id="6"/>
      <w:r w:rsidR="000E3F6D" w:rsidRPr="000E3F6D">
        <w:rPr>
          <w:color w:val="FF0000"/>
        </w:rPr>
        <w:t xml:space="preserve">Describa en un párrafo breve (máx. </w:t>
      </w:r>
      <w:r w:rsidR="000E3F6D">
        <w:rPr>
          <w:color w:val="FF0000"/>
        </w:rPr>
        <w:t>3</w:t>
      </w:r>
      <w:r w:rsidR="000E3F6D" w:rsidRPr="000E3F6D">
        <w:rPr>
          <w:color w:val="FF0000"/>
        </w:rPr>
        <w:t xml:space="preserve">00 palabras) su experiencia más significativa relacionada con el tema del doctorado y la investigación propuesta. Incluya proyectos desarrollados, producción científica (artículos, ponencias, libros), participación en redes científicas, vinculación a grupos de investigación reconocidos por </w:t>
      </w:r>
      <w:proofErr w:type="spellStart"/>
      <w:r w:rsidR="000E3F6D" w:rsidRPr="000E3F6D">
        <w:rPr>
          <w:color w:val="FF0000"/>
        </w:rPr>
        <w:t>Min</w:t>
      </w:r>
      <w:r w:rsidR="00685F6C">
        <w:rPr>
          <w:color w:val="FF0000"/>
        </w:rPr>
        <w:t>c</w:t>
      </w:r>
      <w:r w:rsidR="000E3F6D" w:rsidRPr="000E3F6D">
        <w:rPr>
          <w:color w:val="FF0000"/>
        </w:rPr>
        <w:t>iencias</w:t>
      </w:r>
      <w:proofErr w:type="spellEnd"/>
      <w:r w:rsidR="000E3F6D" w:rsidRPr="000E3F6D">
        <w:rPr>
          <w:color w:val="FF0000"/>
        </w:rPr>
        <w:t>, entre otros.</w:t>
      </w:r>
    </w:p>
    <w:p w14:paraId="22332D06" w14:textId="77777777" w:rsidR="000407C7" w:rsidRDefault="000407C7" w:rsidP="001D27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cs="Arial Narrow"/>
          <w:b/>
          <w:color w:val="000000"/>
        </w:rPr>
      </w:pPr>
      <w:bookmarkStart w:id="7" w:name="_heading=h.cx61h68q9pqh" w:colFirst="0" w:colLast="0"/>
      <w:bookmarkEnd w:id="7"/>
    </w:p>
    <w:p w14:paraId="282AAB51" w14:textId="72504C94" w:rsidR="004058EA" w:rsidRPr="004058EA" w:rsidRDefault="004058EA" w:rsidP="001D270C">
      <w:pPr>
        <w:pStyle w:val="Ttulo1"/>
        <w:spacing w:line="276" w:lineRule="auto"/>
      </w:pPr>
      <w:bookmarkStart w:id="8" w:name="_Toc207022172"/>
      <w:r w:rsidRPr="004058EA">
        <w:t>PROGRAMA DOCTORAL AL QUE SE PRESENTA</w:t>
      </w:r>
      <w:bookmarkEnd w:id="8"/>
    </w:p>
    <w:p w14:paraId="56C95866" w14:textId="2EBCB558" w:rsidR="000407C7" w:rsidRDefault="000407C7" w:rsidP="001D270C">
      <w:pPr>
        <w:spacing w:line="276" w:lineRule="auto"/>
        <w:ind w:firstLine="0"/>
        <w:rPr>
          <w:rFonts w:cs="Arial Narrow"/>
        </w:rPr>
      </w:pPr>
    </w:p>
    <w:p w14:paraId="7CCEB7E6" w14:textId="4B7EC570" w:rsidR="004E49B7" w:rsidRPr="004E49B7" w:rsidRDefault="004E49B7" w:rsidP="001D270C">
      <w:pPr>
        <w:spacing w:line="276" w:lineRule="auto"/>
        <w:ind w:hanging="2"/>
        <w:rPr>
          <w:rFonts w:cs="Arial Narrow"/>
          <w:color w:val="FF0000"/>
        </w:rPr>
      </w:pPr>
      <w:r w:rsidRPr="00B66E33">
        <w:rPr>
          <w:rFonts w:cs="Arial Narrow"/>
          <w:color w:val="FF0000"/>
        </w:rPr>
        <w:t>Instrucciones</w:t>
      </w:r>
      <w:r>
        <w:rPr>
          <w:rFonts w:cs="Arial Narrow"/>
          <w:color w:val="FF0000"/>
        </w:rPr>
        <w:t xml:space="preserve">: </w:t>
      </w:r>
      <w:r w:rsidRPr="004E49B7">
        <w:rPr>
          <w:rFonts w:cs="Arial Narrow"/>
          <w:color w:val="FF0000"/>
        </w:rPr>
        <w:t>Indique de manera exacta el nombre del programa doctoral al cual fue admitido y la universidad que lo ofrece.</w:t>
      </w:r>
    </w:p>
    <w:p w14:paraId="5CF39FE6" w14:textId="77777777" w:rsidR="004E49B7" w:rsidRDefault="004E49B7" w:rsidP="001D270C">
      <w:pPr>
        <w:spacing w:line="276" w:lineRule="auto"/>
        <w:ind w:firstLine="0"/>
        <w:rPr>
          <w:rFonts w:cs="Arial Narrow"/>
        </w:rPr>
      </w:pPr>
    </w:p>
    <w:p w14:paraId="43E23E16" w14:textId="7C75A19A" w:rsidR="00D54CE0" w:rsidRPr="004A5663" w:rsidRDefault="00D54CE0" w:rsidP="001D270C">
      <w:pPr>
        <w:pStyle w:val="Prrafodelista"/>
        <w:numPr>
          <w:ilvl w:val="0"/>
          <w:numId w:val="21"/>
        </w:numPr>
        <w:spacing w:line="276" w:lineRule="auto"/>
        <w:rPr>
          <w:b/>
          <w:color w:val="000000"/>
        </w:rPr>
      </w:pPr>
      <w:r w:rsidRPr="004A5663">
        <w:rPr>
          <w:b/>
          <w:color w:val="000000"/>
        </w:rPr>
        <w:t>Programa doctoral:</w:t>
      </w:r>
      <w:r w:rsidR="00C67E8D">
        <w:rPr>
          <w:b/>
          <w:color w:val="000000"/>
        </w:rPr>
        <w:t xml:space="preserve"> </w:t>
      </w:r>
      <w:r w:rsidR="00C67E8D" w:rsidRPr="00C67E8D">
        <w:rPr>
          <w:rFonts w:cs="Arial Narrow"/>
          <w:color w:val="FF0000"/>
        </w:rPr>
        <w:t>Nombre completo del doctorado.</w:t>
      </w:r>
    </w:p>
    <w:p w14:paraId="4F723148" w14:textId="77777777" w:rsidR="00D54CE0" w:rsidRPr="004A5663" w:rsidRDefault="00D54CE0" w:rsidP="001D270C">
      <w:pPr>
        <w:pStyle w:val="Prrafodelista"/>
        <w:spacing w:line="276" w:lineRule="auto"/>
        <w:ind w:left="719" w:firstLine="0"/>
        <w:rPr>
          <w:b/>
          <w:color w:val="000000"/>
        </w:rPr>
      </w:pPr>
    </w:p>
    <w:p w14:paraId="18B75429" w14:textId="1FFC11D0" w:rsidR="00D54CE0" w:rsidRPr="00C67E8D" w:rsidRDefault="004A5663" w:rsidP="001D270C">
      <w:pPr>
        <w:pStyle w:val="Prrafodelista"/>
        <w:numPr>
          <w:ilvl w:val="0"/>
          <w:numId w:val="21"/>
        </w:numPr>
        <w:spacing w:line="276" w:lineRule="auto"/>
        <w:rPr>
          <w:rFonts w:cs="Arial Narrow"/>
          <w:color w:val="FF0000"/>
        </w:rPr>
      </w:pPr>
      <w:r w:rsidRPr="004A5663">
        <w:rPr>
          <w:b/>
          <w:color w:val="000000"/>
        </w:rPr>
        <w:t>Universidad:</w:t>
      </w:r>
      <w:r w:rsidR="00C67E8D">
        <w:rPr>
          <w:b/>
          <w:color w:val="000000"/>
        </w:rPr>
        <w:t xml:space="preserve"> </w:t>
      </w:r>
      <w:r w:rsidR="00C67E8D" w:rsidRPr="00C67E8D">
        <w:rPr>
          <w:rFonts w:cs="Arial Narrow"/>
          <w:color w:val="FF0000"/>
        </w:rPr>
        <w:t>Nombre oficial de la institución que lo oferta.</w:t>
      </w:r>
    </w:p>
    <w:p w14:paraId="6BA8FF48" w14:textId="77777777" w:rsidR="00D54CE0" w:rsidRDefault="00D54CE0" w:rsidP="001D270C">
      <w:pPr>
        <w:spacing w:line="276" w:lineRule="auto"/>
        <w:ind w:hanging="2"/>
        <w:rPr>
          <w:rFonts w:cs="Arial Narrow"/>
        </w:rPr>
      </w:pPr>
    </w:p>
    <w:p w14:paraId="2843C5CD" w14:textId="37AE9BA0" w:rsidR="004A5663" w:rsidRDefault="00CE079F" w:rsidP="001D270C">
      <w:pPr>
        <w:spacing w:line="276" w:lineRule="auto"/>
        <w:ind w:hanging="2"/>
        <w:rPr>
          <w:color w:val="FF0000"/>
        </w:rPr>
      </w:pPr>
      <w:r w:rsidRPr="00CE079F">
        <w:rPr>
          <w:color w:val="FF0000"/>
        </w:rPr>
        <w:t>Nota: Este dato debe coincidir exactamente con la carta de admisión o con el listado oficial de programas ofertados en la convocatoria.</w:t>
      </w:r>
    </w:p>
    <w:p w14:paraId="34F52932" w14:textId="77777777" w:rsidR="00CE079F" w:rsidRDefault="00CE079F" w:rsidP="001D270C">
      <w:pPr>
        <w:spacing w:line="276" w:lineRule="auto"/>
        <w:ind w:hanging="2"/>
        <w:rPr>
          <w:rFonts w:cs="Arial Narrow"/>
        </w:rPr>
      </w:pPr>
    </w:p>
    <w:p w14:paraId="5F915B11" w14:textId="34741B25" w:rsidR="00D8209F" w:rsidRDefault="00D8209F" w:rsidP="001D270C">
      <w:pPr>
        <w:pStyle w:val="Ttulo1"/>
        <w:spacing w:line="276" w:lineRule="auto"/>
      </w:pPr>
      <w:bookmarkStart w:id="9" w:name="_Toc207022173"/>
      <w:r w:rsidRPr="00D8209F">
        <w:t>INFORMACIÓN GENERAL DE LA PROPUESTA</w:t>
      </w:r>
      <w:bookmarkEnd w:id="9"/>
    </w:p>
    <w:p w14:paraId="45B6D534" w14:textId="77777777" w:rsidR="001F2EA2" w:rsidRDefault="001F2EA2" w:rsidP="001D270C">
      <w:pPr>
        <w:spacing w:line="276" w:lineRule="auto"/>
      </w:pPr>
    </w:p>
    <w:p w14:paraId="23FCD20C" w14:textId="13B680A0" w:rsidR="001F2EA2" w:rsidRPr="004A1C8A" w:rsidRDefault="004A1C8A" w:rsidP="001D270C">
      <w:pPr>
        <w:spacing w:line="276" w:lineRule="auto"/>
        <w:ind w:hanging="2"/>
        <w:rPr>
          <w:rFonts w:cs="Arial Narrow"/>
          <w:color w:val="FF0000"/>
        </w:rPr>
      </w:pPr>
      <w:r w:rsidRPr="004A1C8A">
        <w:rPr>
          <w:rFonts w:cs="Arial Narrow"/>
          <w:color w:val="FF0000"/>
        </w:rPr>
        <w:t>Instrucciones</w:t>
      </w:r>
      <w:r>
        <w:rPr>
          <w:rFonts w:cs="Arial Narrow"/>
          <w:color w:val="FF0000"/>
        </w:rPr>
        <w:t xml:space="preserve">: </w:t>
      </w:r>
      <w:r w:rsidRPr="004A1C8A">
        <w:rPr>
          <w:rFonts w:cs="Arial Narrow"/>
          <w:color w:val="FF0000"/>
        </w:rPr>
        <w:t>En esta sección debe consignar la información básica de su propuesta de investigación. Asegúrese de que el título sea claro y representativo, que el tiempo de ejecución corresponda al plan de trabajo doctoral, que la localización esté alineada con el enfoque territorial de la convocatoria y que quede explícita la relación con los retos y demandas territoriales definidos en los Términos de Referencia.</w:t>
      </w:r>
    </w:p>
    <w:p w14:paraId="665F9442" w14:textId="77777777" w:rsidR="00D8209F" w:rsidRDefault="00D8209F" w:rsidP="001D27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cs="Arial Narrow"/>
          <w:b/>
          <w:color w:val="000000"/>
        </w:rPr>
      </w:pPr>
      <w:bookmarkStart w:id="10" w:name="_heading=h.e7ntcjj4ioki" w:colFirst="0" w:colLast="0"/>
      <w:bookmarkEnd w:id="10"/>
    </w:p>
    <w:p w14:paraId="7BC79631" w14:textId="5838C040" w:rsidR="00D8209F" w:rsidRPr="00C67E8D" w:rsidRDefault="00D8209F" w:rsidP="001D270C">
      <w:pPr>
        <w:pStyle w:val="Prrafodelista"/>
        <w:numPr>
          <w:ilvl w:val="0"/>
          <w:numId w:val="22"/>
        </w:numPr>
        <w:spacing w:line="276" w:lineRule="auto"/>
        <w:rPr>
          <w:bCs/>
          <w:color w:val="FF0000"/>
        </w:rPr>
      </w:pPr>
      <w:bookmarkStart w:id="11" w:name="_heading=h.dq8779lsunr6" w:colFirst="0" w:colLast="0"/>
      <w:bookmarkStart w:id="12" w:name="_Toc206580998"/>
      <w:bookmarkEnd w:id="11"/>
      <w:r w:rsidRPr="00BF43A2">
        <w:rPr>
          <w:b/>
          <w:color w:val="000000"/>
        </w:rPr>
        <w:t xml:space="preserve">Título de la propuesta: </w:t>
      </w:r>
      <w:bookmarkEnd w:id="12"/>
      <w:r w:rsidR="00AD2CED" w:rsidRPr="00C67E8D">
        <w:rPr>
          <w:bCs/>
          <w:color w:val="FF0000"/>
        </w:rPr>
        <w:t>Debe ser conciso, específico y reflejar el objeto de estudio. Se recomienda un máximo de 256 caracteres con espacios.</w:t>
      </w:r>
    </w:p>
    <w:p w14:paraId="32D9DD6C" w14:textId="77777777" w:rsidR="00D8209F" w:rsidRPr="00BF43A2" w:rsidRDefault="00D8209F" w:rsidP="001D270C">
      <w:pPr>
        <w:tabs>
          <w:tab w:val="left" w:pos="284"/>
        </w:tabs>
        <w:spacing w:line="276" w:lineRule="auto"/>
        <w:ind w:hanging="2"/>
        <w:rPr>
          <w:rFonts w:cs="Arial Narrow"/>
          <w:b/>
          <w:i/>
          <w:color w:val="FF0000"/>
        </w:rPr>
      </w:pPr>
    </w:p>
    <w:p w14:paraId="6B104961" w14:textId="3D352E2C" w:rsidR="00D8209F" w:rsidRDefault="00D8209F" w:rsidP="001D270C">
      <w:pPr>
        <w:pStyle w:val="Prrafodelista"/>
        <w:numPr>
          <w:ilvl w:val="0"/>
          <w:numId w:val="22"/>
        </w:numPr>
        <w:spacing w:line="276" w:lineRule="auto"/>
      </w:pPr>
      <w:bookmarkStart w:id="13" w:name="_heading=h.7vfdl45pvoum" w:colFirst="0" w:colLast="0"/>
      <w:bookmarkStart w:id="14" w:name="_heading=h.jpxqiu9ub4iu" w:colFirst="0" w:colLast="0"/>
      <w:bookmarkStart w:id="15" w:name="_heading=h.vauzyoqscqhg" w:colFirst="0" w:colLast="0"/>
      <w:bookmarkStart w:id="16" w:name="_Toc206580999"/>
      <w:bookmarkEnd w:id="13"/>
      <w:bookmarkEnd w:id="14"/>
      <w:bookmarkEnd w:id="15"/>
      <w:r w:rsidRPr="00BF43A2">
        <w:rPr>
          <w:b/>
        </w:rPr>
        <w:t>Tiempo de ejecución en meses</w:t>
      </w:r>
      <w:r>
        <w:t>:</w:t>
      </w:r>
      <w:bookmarkEnd w:id="16"/>
      <w:r w:rsidR="0042708D" w:rsidRPr="0042708D">
        <w:t xml:space="preserve"> </w:t>
      </w:r>
      <w:r w:rsidR="0042708D" w:rsidRPr="0042708D">
        <w:rPr>
          <w:bCs/>
          <w:color w:val="FF0000"/>
        </w:rPr>
        <w:t>Indique el número total de meses que tomará la ejecución de la investigación doctoral (usualmente entre 36 y 48 meses).</w:t>
      </w:r>
    </w:p>
    <w:p w14:paraId="6ADC0393" w14:textId="77777777" w:rsidR="00D8209F" w:rsidRDefault="00D8209F" w:rsidP="001D270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hanging="2"/>
        <w:rPr>
          <w:rFonts w:cs="Arial Narrow"/>
          <w:b/>
          <w:color w:val="000000"/>
        </w:rPr>
      </w:pPr>
      <w:bookmarkStart w:id="17" w:name="_heading=h.c2jls36hnqrx" w:colFirst="0" w:colLast="0"/>
      <w:bookmarkEnd w:id="17"/>
    </w:p>
    <w:p w14:paraId="158209A1" w14:textId="04EEE289" w:rsidR="00D8209F" w:rsidRDefault="00D8209F" w:rsidP="001D270C">
      <w:pPr>
        <w:pStyle w:val="Prrafodelista"/>
        <w:numPr>
          <w:ilvl w:val="0"/>
          <w:numId w:val="22"/>
        </w:numPr>
        <w:spacing w:line="276" w:lineRule="auto"/>
        <w:rPr>
          <w:b/>
        </w:rPr>
      </w:pPr>
      <w:bookmarkStart w:id="18" w:name="_heading=h.mm2031frcptq" w:colFirst="0" w:colLast="0"/>
      <w:bookmarkStart w:id="19" w:name="_Toc206581000"/>
      <w:bookmarkEnd w:id="18"/>
      <w:r w:rsidRPr="00BF43A2">
        <w:rPr>
          <w:b/>
        </w:rPr>
        <w:t>Localización</w:t>
      </w:r>
      <w:bookmarkEnd w:id="19"/>
    </w:p>
    <w:p w14:paraId="609596EA" w14:textId="77777777" w:rsidR="004A5663" w:rsidRPr="004A5663" w:rsidRDefault="004A5663" w:rsidP="001D270C">
      <w:pPr>
        <w:spacing w:line="276" w:lineRule="auto"/>
        <w:ind w:firstLine="0"/>
        <w:rPr>
          <w:b/>
        </w:rPr>
      </w:pPr>
    </w:p>
    <w:p w14:paraId="38B81644" w14:textId="48D6EBD5" w:rsidR="00D8209F" w:rsidRDefault="00D8209F" w:rsidP="001D270C">
      <w:pPr>
        <w:pStyle w:val="Prrafodelista"/>
        <w:numPr>
          <w:ilvl w:val="1"/>
          <w:numId w:val="22"/>
        </w:numPr>
        <w:spacing w:line="276" w:lineRule="auto"/>
      </w:pPr>
      <w:bookmarkStart w:id="20" w:name="_heading=h.5rd80nsik67y" w:colFirst="0" w:colLast="0"/>
      <w:bookmarkStart w:id="21" w:name="_Toc206581001"/>
      <w:bookmarkEnd w:id="20"/>
      <w:r w:rsidRPr="00BF43A2">
        <w:rPr>
          <w:b/>
        </w:rPr>
        <w:t>Región</w:t>
      </w:r>
      <w:r>
        <w:t xml:space="preserve">: </w:t>
      </w:r>
      <w:r w:rsidRPr="00BF43A2">
        <w:rPr>
          <w:color w:val="93C47D"/>
        </w:rPr>
        <w:t>Incluya el nombre de la región geográfica del SGR</w:t>
      </w:r>
      <w:bookmarkEnd w:id="21"/>
    </w:p>
    <w:p w14:paraId="093B1210" w14:textId="0B805983" w:rsidR="00D8209F" w:rsidRDefault="00D8209F" w:rsidP="001D270C">
      <w:pPr>
        <w:pStyle w:val="Prrafodelista"/>
        <w:numPr>
          <w:ilvl w:val="1"/>
          <w:numId w:val="22"/>
        </w:numPr>
        <w:spacing w:line="276" w:lineRule="auto"/>
      </w:pPr>
      <w:bookmarkStart w:id="22" w:name="_heading=h.a261bfip8o34" w:colFirst="0" w:colLast="0"/>
      <w:bookmarkStart w:id="23" w:name="_Toc206581002"/>
      <w:bookmarkEnd w:id="22"/>
      <w:r w:rsidRPr="00BF43A2">
        <w:rPr>
          <w:b/>
        </w:rPr>
        <w:t>Departamento(s</w:t>
      </w:r>
      <w:r>
        <w:t xml:space="preserve">): </w:t>
      </w:r>
      <w:r w:rsidRPr="00BF43A2">
        <w:rPr>
          <w:color w:val="93C47D"/>
        </w:rPr>
        <w:t>Incluya el nombre del/</w:t>
      </w:r>
      <w:proofErr w:type="gramStart"/>
      <w:r w:rsidRPr="00BF43A2">
        <w:rPr>
          <w:color w:val="93C47D"/>
        </w:rPr>
        <w:t>los departamento</w:t>
      </w:r>
      <w:proofErr w:type="gramEnd"/>
      <w:r w:rsidRPr="00BF43A2">
        <w:rPr>
          <w:color w:val="93C47D"/>
        </w:rPr>
        <w:t>(s) objeto del proyecto</w:t>
      </w:r>
      <w:bookmarkEnd w:id="23"/>
      <w:r w:rsidRPr="00BF43A2">
        <w:rPr>
          <w:color w:val="93C47D"/>
        </w:rPr>
        <w:t xml:space="preserve"> </w:t>
      </w:r>
    </w:p>
    <w:p w14:paraId="23DD5084" w14:textId="2AD3F66E" w:rsidR="009B2CB7" w:rsidRPr="00A26253" w:rsidRDefault="00D8209F" w:rsidP="001D270C">
      <w:pPr>
        <w:pStyle w:val="Prrafodelista"/>
        <w:numPr>
          <w:ilvl w:val="1"/>
          <w:numId w:val="22"/>
        </w:numPr>
        <w:spacing w:line="276" w:lineRule="auto"/>
      </w:pPr>
      <w:bookmarkStart w:id="24" w:name="_heading=h.mmu48ad73xqg" w:colFirst="0" w:colLast="0"/>
      <w:bookmarkStart w:id="25" w:name="_Toc206581003"/>
      <w:bookmarkEnd w:id="24"/>
      <w:r w:rsidRPr="00BF43A2">
        <w:rPr>
          <w:b/>
        </w:rPr>
        <w:lastRenderedPageBreak/>
        <w:t>Municipio(s):</w:t>
      </w:r>
      <w:r>
        <w:t xml:space="preserve"> </w:t>
      </w:r>
      <w:r w:rsidRPr="00BF43A2">
        <w:rPr>
          <w:color w:val="93C47D"/>
        </w:rPr>
        <w:t>Incluya el/los nombre(s) del/los municipios(s) y (Si aplica), indique si son municipios categorizados como PDET, ZOMAC o incluye actores diferenciales para el cambio.</w:t>
      </w:r>
      <w:bookmarkEnd w:id="25"/>
    </w:p>
    <w:p w14:paraId="75C3996B" w14:textId="77777777" w:rsidR="00A26253" w:rsidRPr="00A26253" w:rsidRDefault="00A26253" w:rsidP="001D270C">
      <w:pPr>
        <w:spacing w:line="276" w:lineRule="auto"/>
        <w:ind w:firstLine="0"/>
      </w:pPr>
    </w:p>
    <w:p w14:paraId="5CEE59CE" w14:textId="116F9BB8" w:rsidR="00BB07D3" w:rsidRPr="004A0846" w:rsidRDefault="00BB07D3" w:rsidP="001D270C">
      <w:pPr>
        <w:pStyle w:val="Prrafodelista"/>
        <w:numPr>
          <w:ilvl w:val="0"/>
          <w:numId w:val="22"/>
        </w:numPr>
        <w:spacing w:line="276" w:lineRule="auto"/>
        <w:rPr>
          <w:b/>
        </w:rPr>
      </w:pPr>
      <w:r w:rsidRPr="00BB07D3">
        <w:rPr>
          <w:b/>
        </w:rPr>
        <w:t xml:space="preserve">Reto(s) asociado(s) al proyecto: </w:t>
      </w:r>
      <w:r w:rsidRPr="00BB07D3">
        <w:rPr>
          <w:bCs/>
          <w:color w:val="FF0000"/>
        </w:rPr>
        <w:t>Indique el/los retos del Plan Bienal de Convocatorias 2023–2024 que atiende la propuesta (ej. Reto 1: Aprovechar el conocimiento, conservación y uso sostenible de la biodiversidad).</w:t>
      </w:r>
    </w:p>
    <w:p w14:paraId="5DA98EC3" w14:textId="77777777" w:rsidR="004A0846" w:rsidRPr="00BB07D3" w:rsidRDefault="004A0846" w:rsidP="001D270C">
      <w:pPr>
        <w:pStyle w:val="Prrafodelista"/>
        <w:spacing w:line="276" w:lineRule="auto"/>
        <w:ind w:left="719" w:firstLine="0"/>
        <w:rPr>
          <w:b/>
        </w:rPr>
      </w:pPr>
    </w:p>
    <w:p w14:paraId="3EF826B4" w14:textId="3CA6DD2F" w:rsidR="00BB07D3" w:rsidRPr="00BB07D3" w:rsidRDefault="00BB07D3" w:rsidP="001D270C">
      <w:pPr>
        <w:pStyle w:val="Prrafodelista"/>
        <w:numPr>
          <w:ilvl w:val="0"/>
          <w:numId w:val="22"/>
        </w:numPr>
        <w:spacing w:line="276" w:lineRule="auto"/>
        <w:rPr>
          <w:b/>
        </w:rPr>
      </w:pPr>
      <w:r w:rsidRPr="00BB07D3">
        <w:rPr>
          <w:b/>
        </w:rPr>
        <w:t xml:space="preserve">Demanda(s) territorial(es) asociada(s) al proyecto: </w:t>
      </w:r>
      <w:r w:rsidRPr="00BB07D3">
        <w:rPr>
          <w:bCs/>
          <w:color w:val="FF0000"/>
        </w:rPr>
        <w:t xml:space="preserve">Precise la(s) demanda(s) territorial(es) que se atenderán con el desarrollo de la propuesta. Estas deben corresponder a necesidades específicas de los departamentos </w:t>
      </w:r>
      <w:r w:rsidR="002D633B">
        <w:rPr>
          <w:bCs/>
          <w:color w:val="FF0000"/>
        </w:rPr>
        <w:t xml:space="preserve">de </w:t>
      </w:r>
      <w:r w:rsidRPr="00BB07D3">
        <w:rPr>
          <w:bCs/>
          <w:color w:val="FF0000"/>
        </w:rPr>
        <w:t>la Región Caribe.</w:t>
      </w:r>
    </w:p>
    <w:p w14:paraId="6356B5B9" w14:textId="77777777" w:rsidR="009F4F75" w:rsidRPr="009F4F75" w:rsidRDefault="009F4F75" w:rsidP="001D270C">
      <w:pPr>
        <w:spacing w:line="276" w:lineRule="auto"/>
        <w:ind w:firstLine="0"/>
        <w:rPr>
          <w:b/>
        </w:rPr>
      </w:pPr>
    </w:p>
    <w:p w14:paraId="7620691F" w14:textId="3335AD0A" w:rsidR="00D8209F" w:rsidRDefault="0042708D" w:rsidP="001D270C">
      <w:pPr>
        <w:spacing w:line="276" w:lineRule="auto"/>
        <w:ind w:firstLine="0"/>
        <w:rPr>
          <w:rFonts w:cs="Arial Narrow"/>
          <w:color w:val="FF0000"/>
        </w:rPr>
      </w:pPr>
      <w:bookmarkStart w:id="26" w:name="_heading=h.eg4q378k7icg" w:colFirst="0" w:colLast="0"/>
      <w:bookmarkStart w:id="27" w:name="_heading=h.sv277dx30ch0" w:colFirst="0" w:colLast="0"/>
      <w:bookmarkEnd w:id="26"/>
      <w:bookmarkEnd w:id="27"/>
      <w:r w:rsidRPr="0042708D">
        <w:rPr>
          <w:rFonts w:cs="Arial Narrow"/>
          <w:color w:val="FF0000"/>
        </w:rPr>
        <w:t>Nota:</w:t>
      </w:r>
      <w:r>
        <w:rPr>
          <w:rFonts w:cs="Arial Narrow"/>
          <w:color w:val="FF0000"/>
        </w:rPr>
        <w:t xml:space="preserve"> </w:t>
      </w:r>
      <w:r w:rsidRPr="0042708D">
        <w:rPr>
          <w:rFonts w:cs="Arial Narrow"/>
          <w:color w:val="FF0000"/>
        </w:rPr>
        <w:t>La información registrada en este apartado debe estar en coherencia con los alcances temáticos, demandas territoriales y retos priorizados en la convocatoria, y reflejar claramente el impacto en el territorio Caribe.</w:t>
      </w:r>
    </w:p>
    <w:p w14:paraId="0A80AEFA" w14:textId="77777777" w:rsidR="0042708D" w:rsidRDefault="0042708D" w:rsidP="001D270C">
      <w:pPr>
        <w:spacing w:line="276" w:lineRule="auto"/>
        <w:ind w:firstLine="0"/>
        <w:rPr>
          <w:rFonts w:cs="Arial Narrow"/>
          <w:color w:val="FF0000"/>
        </w:rPr>
      </w:pPr>
    </w:p>
    <w:p w14:paraId="1320DF46" w14:textId="6F22303B" w:rsidR="00EB5561" w:rsidRDefault="00EB5561" w:rsidP="001D270C">
      <w:pPr>
        <w:pStyle w:val="Ttulo1"/>
        <w:spacing w:line="276" w:lineRule="auto"/>
      </w:pPr>
      <w:bookmarkStart w:id="28" w:name="_Toc207022174"/>
      <w:r w:rsidRPr="00EB5561">
        <w:t>ARTICULACIÓN DE LA PROPUESTA CON EL PROGRAMA DOCTORAL AL QUE SE PRESENTA</w:t>
      </w:r>
      <w:bookmarkStart w:id="29" w:name="_heading=h.dfdw1h149kyb" w:colFirst="0" w:colLast="0"/>
      <w:bookmarkEnd w:id="29"/>
      <w:bookmarkEnd w:id="28"/>
    </w:p>
    <w:p w14:paraId="0DA1434B" w14:textId="77777777" w:rsidR="00EB5561" w:rsidRDefault="00EB5561" w:rsidP="001D270C">
      <w:pPr>
        <w:spacing w:line="276" w:lineRule="auto"/>
        <w:rPr>
          <w:rFonts w:cs="Arial Narrow"/>
          <w:b/>
          <w:color w:val="000000"/>
        </w:rPr>
      </w:pPr>
    </w:p>
    <w:p w14:paraId="587AB95A" w14:textId="343298DF" w:rsidR="00A26253" w:rsidRDefault="002D7D32" w:rsidP="001D270C">
      <w:pPr>
        <w:spacing w:line="276" w:lineRule="auto"/>
        <w:rPr>
          <w:rFonts w:cs="Arial Narrow"/>
          <w:color w:val="FF0000"/>
        </w:rPr>
      </w:pPr>
      <w:r w:rsidRPr="00C91036">
        <w:rPr>
          <w:rFonts w:cs="Arial Narrow"/>
          <w:color w:val="FF0000"/>
        </w:rPr>
        <w:t>Instrucciones:</w:t>
      </w:r>
      <w:r w:rsidR="00712F7A" w:rsidRPr="00C91036">
        <w:rPr>
          <w:rFonts w:cs="Arial Narrow"/>
          <w:color w:val="FF0000"/>
        </w:rPr>
        <w:t xml:space="preserve"> </w:t>
      </w:r>
      <w:r w:rsidR="00385C62">
        <w:rPr>
          <w:rFonts w:cs="Arial Narrow"/>
          <w:color w:val="FF0000"/>
        </w:rPr>
        <w:t>E</w:t>
      </w:r>
      <w:r w:rsidRPr="00712F7A">
        <w:rPr>
          <w:rFonts w:cs="Arial Narrow"/>
          <w:color w:val="FF0000"/>
        </w:rPr>
        <w:t>sta sección debe explicar de manera clara cómo la propuesta de investigación se relaciona con los objetivos, el perfil de formación y las líneas de investigación del programa doctoral en el cual fue admitido. Se espera que el aspirante evidencie la coherencia entre su proyecto y el enfoque del doctorado, así como los aportes que la investigación realizará al fortalecimiento académico, científico y territorial del programa.</w:t>
      </w:r>
    </w:p>
    <w:p w14:paraId="1BA108C2" w14:textId="77777777" w:rsidR="00C60B24" w:rsidRDefault="00C60B24" w:rsidP="001D270C">
      <w:pPr>
        <w:spacing w:line="276" w:lineRule="auto"/>
        <w:rPr>
          <w:rFonts w:cs="Arial Narrow"/>
          <w:color w:val="FF0000"/>
        </w:rPr>
      </w:pPr>
    </w:p>
    <w:p w14:paraId="71712A4B" w14:textId="00CC3005" w:rsidR="00C60B24" w:rsidRPr="00C60B24" w:rsidRDefault="007A69D2" w:rsidP="001D270C">
      <w:pPr>
        <w:spacing w:line="276" w:lineRule="auto"/>
        <w:rPr>
          <w:rFonts w:cs="Arial Narrow"/>
          <w:color w:val="FF0000"/>
        </w:rPr>
      </w:pPr>
      <w:r w:rsidRPr="00C60B24">
        <w:rPr>
          <w:rFonts w:cs="Arial Narrow"/>
          <w:color w:val="FF0000"/>
        </w:rPr>
        <w:t>Aspectos para considerar</w:t>
      </w:r>
      <w:r w:rsidR="00C60B24" w:rsidRPr="00C60B24">
        <w:rPr>
          <w:rFonts w:cs="Arial Narrow"/>
          <w:color w:val="FF0000"/>
        </w:rPr>
        <w:t>:</w:t>
      </w:r>
    </w:p>
    <w:p w14:paraId="1D7060CE" w14:textId="77777777" w:rsidR="00C60B24" w:rsidRPr="00C60B24" w:rsidRDefault="00C60B24" w:rsidP="001D270C">
      <w:pPr>
        <w:spacing w:line="276" w:lineRule="auto"/>
        <w:rPr>
          <w:rFonts w:cs="Arial Narrow"/>
          <w:color w:val="FF0000"/>
        </w:rPr>
      </w:pPr>
    </w:p>
    <w:p w14:paraId="288E57E3" w14:textId="71EC30D7" w:rsidR="00C60B24" w:rsidRPr="00721D3A" w:rsidRDefault="00C60B24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721D3A">
        <w:rPr>
          <w:rFonts w:cs="Arial Narrow"/>
          <w:color w:val="FF0000"/>
        </w:rPr>
        <w:t>Relación de la propuesta con el perfil de formación del doctorado.</w:t>
      </w:r>
    </w:p>
    <w:p w14:paraId="455B8AAA" w14:textId="27922310" w:rsidR="00C60B24" w:rsidRPr="00721D3A" w:rsidRDefault="00C60B24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721D3A">
        <w:rPr>
          <w:rFonts w:cs="Arial Narrow"/>
          <w:color w:val="FF0000"/>
        </w:rPr>
        <w:t>Aportes de la propuesta a las líneas de investigación activas del programa.</w:t>
      </w:r>
    </w:p>
    <w:p w14:paraId="29F4EB4E" w14:textId="6D7D4DCE" w:rsidR="00C60B24" w:rsidRPr="00721D3A" w:rsidRDefault="00C60B24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721D3A">
        <w:rPr>
          <w:rFonts w:cs="Arial Narrow"/>
          <w:color w:val="FF0000"/>
        </w:rPr>
        <w:t>Sinergias con los grupos de investigación vinculados al doctorado.</w:t>
      </w:r>
    </w:p>
    <w:p w14:paraId="3BD03A56" w14:textId="33F3D94B" w:rsidR="00C60B24" w:rsidRDefault="00C60B24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721D3A">
        <w:rPr>
          <w:rFonts w:cs="Arial Narrow"/>
          <w:color w:val="FF0000"/>
        </w:rPr>
        <w:t>Cómo la propuesta contribuirá a fortalecer el impacto del programa doctoral en la Región Caribe.</w:t>
      </w:r>
    </w:p>
    <w:p w14:paraId="2391DD41" w14:textId="5A3417EE" w:rsidR="00C60567" w:rsidRPr="00721D3A" w:rsidRDefault="00C60567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C60567">
        <w:rPr>
          <w:rFonts w:cs="Arial Narrow"/>
          <w:color w:val="FF0000"/>
        </w:rPr>
        <w:t>Extensión máxima</w:t>
      </w:r>
      <w:r>
        <w:rPr>
          <w:rFonts w:cs="Arial Narrow"/>
          <w:color w:val="FF0000"/>
        </w:rPr>
        <w:t>: 3</w:t>
      </w:r>
      <w:r w:rsidRPr="00C60567">
        <w:rPr>
          <w:rFonts w:cs="Arial Narrow"/>
          <w:color w:val="FF0000"/>
        </w:rPr>
        <w:t>50 palabras.</w:t>
      </w:r>
    </w:p>
    <w:p w14:paraId="031A0AAE" w14:textId="77777777" w:rsidR="00A26253" w:rsidRPr="00611E42" w:rsidRDefault="00A26253" w:rsidP="001D270C">
      <w:pPr>
        <w:spacing w:line="276" w:lineRule="auto"/>
        <w:rPr>
          <w:rFonts w:cs="Arial Narrow"/>
          <w:b/>
          <w:color w:val="000000"/>
        </w:rPr>
      </w:pPr>
    </w:p>
    <w:p w14:paraId="3E1789C7" w14:textId="12618DB7" w:rsidR="00EB5561" w:rsidRDefault="00EB5561" w:rsidP="001D270C">
      <w:pPr>
        <w:pStyle w:val="Ttulo1"/>
        <w:spacing w:line="276" w:lineRule="auto"/>
      </w:pPr>
      <w:bookmarkStart w:id="30" w:name="_Toc207022175"/>
      <w:r w:rsidRPr="00EB5561">
        <w:t xml:space="preserve">LÍNEA(S) DE INVESTIGACIÓN DEL </w:t>
      </w:r>
      <w:r>
        <w:t xml:space="preserve">PROGRAMA </w:t>
      </w:r>
      <w:r w:rsidRPr="00EB5561">
        <w:t>DOCTORA</w:t>
      </w:r>
      <w:r>
        <w:t>L</w:t>
      </w:r>
      <w:r w:rsidRPr="00EB5561">
        <w:t xml:space="preserve"> QUE ABORDARÁ</w:t>
      </w:r>
      <w:r w:rsidR="00455605">
        <w:t xml:space="preserve"> CON LA PROPUESTA</w:t>
      </w:r>
      <w:bookmarkEnd w:id="30"/>
      <w:r w:rsidRPr="00EB5561">
        <w:t xml:space="preserve"> </w:t>
      </w:r>
    </w:p>
    <w:p w14:paraId="29B3435F" w14:textId="77777777" w:rsidR="00C91036" w:rsidRDefault="00C91036" w:rsidP="001D270C">
      <w:pPr>
        <w:spacing w:line="276" w:lineRule="auto"/>
        <w:ind w:firstLine="0"/>
        <w:rPr>
          <w:color w:val="92D050"/>
        </w:rPr>
      </w:pPr>
    </w:p>
    <w:p w14:paraId="59808C32" w14:textId="32E65D41" w:rsidR="007A69D2" w:rsidRPr="007A69D2" w:rsidRDefault="007A69D2" w:rsidP="001D270C">
      <w:pPr>
        <w:spacing w:line="276" w:lineRule="auto"/>
        <w:rPr>
          <w:rFonts w:cs="Arial Narrow"/>
          <w:color w:val="FF0000"/>
        </w:rPr>
      </w:pPr>
      <w:r w:rsidRPr="007A69D2">
        <w:rPr>
          <w:rFonts w:cs="Arial Narrow"/>
          <w:color w:val="FF0000"/>
        </w:rPr>
        <w:t>Instrucciones:  Especifique con precisión la(s) línea(s) de investigación del programa doctoral en las que se enmarca su propuesta. Estas líneas deben corresponder a las reconocidas oficialmente por el doctorado y estar en coherencia con los retos, alcances temáticos y demandas territoriales priorizadas en la convocatoria.</w:t>
      </w:r>
    </w:p>
    <w:p w14:paraId="3A5347A8" w14:textId="77777777" w:rsidR="007A69D2" w:rsidRPr="007A69D2" w:rsidRDefault="007A69D2" w:rsidP="001D270C">
      <w:pPr>
        <w:spacing w:line="276" w:lineRule="auto"/>
        <w:rPr>
          <w:rFonts w:cs="Arial Narrow"/>
          <w:color w:val="FF0000"/>
        </w:rPr>
      </w:pPr>
    </w:p>
    <w:p w14:paraId="6767FD24" w14:textId="65A60E38" w:rsidR="007A69D2" w:rsidRPr="007A69D2" w:rsidRDefault="007A69D2" w:rsidP="001D270C">
      <w:pPr>
        <w:spacing w:line="276" w:lineRule="auto"/>
        <w:rPr>
          <w:rFonts w:cs="Arial Narrow"/>
          <w:color w:val="FF0000"/>
        </w:rPr>
      </w:pPr>
      <w:r w:rsidRPr="007A69D2">
        <w:rPr>
          <w:rFonts w:cs="Arial Narrow"/>
          <w:color w:val="FF0000"/>
        </w:rPr>
        <w:t>Aspectos para considerar:</w:t>
      </w:r>
    </w:p>
    <w:p w14:paraId="1B673A0D" w14:textId="77777777" w:rsidR="007A69D2" w:rsidRPr="007A69D2" w:rsidRDefault="007A69D2" w:rsidP="001D270C">
      <w:pPr>
        <w:spacing w:line="276" w:lineRule="auto"/>
        <w:rPr>
          <w:b/>
          <w:color w:val="92D050"/>
        </w:rPr>
      </w:pPr>
    </w:p>
    <w:p w14:paraId="20307CEE" w14:textId="23A9B0BF" w:rsidR="007A69D2" w:rsidRPr="007A69D2" w:rsidRDefault="007A69D2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7A69D2">
        <w:rPr>
          <w:rFonts w:cs="Arial Narrow"/>
          <w:color w:val="FF0000"/>
        </w:rPr>
        <w:t xml:space="preserve">Transcriba el nombre oficial de la(s) línea(s) de investigación, tal como aparece </w:t>
      </w:r>
      <w:r w:rsidR="00B029B5">
        <w:rPr>
          <w:rFonts w:cs="Arial Narrow"/>
          <w:color w:val="FF0000"/>
        </w:rPr>
        <w:t xml:space="preserve">en los términos de referencia. </w:t>
      </w:r>
    </w:p>
    <w:p w14:paraId="3F8709DA" w14:textId="231C5FE3" w:rsidR="007A69D2" w:rsidRPr="007A69D2" w:rsidRDefault="007A69D2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7A69D2">
        <w:rPr>
          <w:rFonts w:cs="Arial Narrow"/>
          <w:color w:val="FF0000"/>
        </w:rPr>
        <w:t>Puede seleccionar más de una línea de investigación, siempre y cuando exista una articulación clara y demostrable con el proyecto.</w:t>
      </w:r>
    </w:p>
    <w:p w14:paraId="1E58FCF0" w14:textId="3A91BCFF" w:rsidR="007A69D2" w:rsidRDefault="007A69D2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7A69D2">
        <w:rPr>
          <w:rFonts w:cs="Arial Narrow"/>
          <w:color w:val="FF0000"/>
        </w:rPr>
        <w:t>Explique en una breve descripción (2-3 frases) cómo la propuesta se enmarca en dicha(s) línea(s).</w:t>
      </w:r>
    </w:p>
    <w:p w14:paraId="2F3339D0" w14:textId="69996ABC" w:rsidR="002467FE" w:rsidRPr="007A69D2" w:rsidRDefault="002467FE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2467FE">
        <w:rPr>
          <w:rFonts w:cs="Arial Narrow"/>
          <w:color w:val="FF0000"/>
        </w:rPr>
        <w:t>Extensión máxima</w:t>
      </w:r>
      <w:r>
        <w:rPr>
          <w:rFonts w:cs="Arial Narrow"/>
          <w:color w:val="FF0000"/>
        </w:rPr>
        <w:t>: 2</w:t>
      </w:r>
      <w:r w:rsidRPr="002467FE">
        <w:rPr>
          <w:rFonts w:cs="Arial Narrow"/>
          <w:color w:val="FF0000"/>
        </w:rPr>
        <w:t>0 palabras.</w:t>
      </w:r>
    </w:p>
    <w:p w14:paraId="6242399D" w14:textId="77777777" w:rsidR="00EB5561" w:rsidRPr="00EB5561" w:rsidRDefault="00EB5561" w:rsidP="001D270C">
      <w:pPr>
        <w:pStyle w:val="Prrafodelista"/>
        <w:spacing w:line="276" w:lineRule="auto"/>
        <w:rPr>
          <w:rFonts w:cs="Arial Narrow"/>
          <w:b/>
          <w:color w:val="000000"/>
        </w:rPr>
      </w:pPr>
    </w:p>
    <w:p w14:paraId="66A0A05B" w14:textId="25A1A626" w:rsidR="007602AD" w:rsidRDefault="00455605" w:rsidP="001D270C">
      <w:pPr>
        <w:pStyle w:val="Ttulo1"/>
        <w:spacing w:line="276" w:lineRule="auto"/>
      </w:pPr>
      <w:bookmarkStart w:id="31" w:name="_Toc207022176"/>
      <w:r w:rsidRPr="00455605">
        <w:lastRenderedPageBreak/>
        <w:t xml:space="preserve">ALCANCE(S) TEMÁTICO(S), DEMANDA(S) TERRITORIAL(ES) Y RETO(S) QUE ABORDA Y SU REPERCUSIÓN EN </w:t>
      </w:r>
      <w:r>
        <w:t>É</w:t>
      </w:r>
      <w:r w:rsidRPr="00455605">
        <w:t>L O LOS DEPARTAMENTO(S), REGIÓN(ES) O PAÍS.</w:t>
      </w:r>
      <w:bookmarkEnd w:id="31"/>
    </w:p>
    <w:p w14:paraId="23464900" w14:textId="77777777" w:rsidR="007602AD" w:rsidRDefault="007602AD" w:rsidP="001D270C">
      <w:pPr>
        <w:spacing w:line="276" w:lineRule="auto"/>
        <w:rPr>
          <w:rFonts w:cs="Arial Narrow"/>
          <w:b/>
          <w:color w:val="000000"/>
        </w:rPr>
      </w:pPr>
    </w:p>
    <w:p w14:paraId="1E941D0A" w14:textId="3D0BB91D" w:rsidR="007A32E5" w:rsidRPr="007A32E5" w:rsidRDefault="007A32E5" w:rsidP="001D270C">
      <w:pPr>
        <w:spacing w:line="276" w:lineRule="auto"/>
        <w:rPr>
          <w:rFonts w:cs="Arial Narrow"/>
          <w:color w:val="FF0000"/>
        </w:rPr>
      </w:pPr>
      <w:r w:rsidRPr="007A32E5">
        <w:rPr>
          <w:rFonts w:cs="Arial Narrow"/>
          <w:color w:val="FF0000"/>
        </w:rPr>
        <w:t>Instrucciones: En esta sección debe especificar cómo su propuesta de investigación se articula con los retos, alcances temáticos y demandas territoriales definidos en los Términos de Referencia. Se espera que el aspirante describa de manera concreta la repercusión de su proyecto en el territorio Caribe y/o en el contexto nacional.</w:t>
      </w:r>
    </w:p>
    <w:p w14:paraId="332ABE48" w14:textId="77777777" w:rsidR="007A32E5" w:rsidRPr="007A32E5" w:rsidRDefault="007A32E5" w:rsidP="001D270C">
      <w:pPr>
        <w:spacing w:line="276" w:lineRule="auto"/>
        <w:rPr>
          <w:rFonts w:cs="Arial Narrow"/>
          <w:color w:val="FF0000"/>
        </w:rPr>
      </w:pPr>
    </w:p>
    <w:p w14:paraId="09D2AC19" w14:textId="4B8C7347" w:rsidR="007A32E5" w:rsidRPr="007A32E5" w:rsidRDefault="00EB1C2A" w:rsidP="001D270C">
      <w:pPr>
        <w:spacing w:line="276" w:lineRule="auto"/>
        <w:rPr>
          <w:rFonts w:cs="Arial Narrow"/>
          <w:color w:val="FF0000"/>
        </w:rPr>
      </w:pPr>
      <w:r w:rsidRPr="007A32E5">
        <w:rPr>
          <w:rFonts w:cs="Arial Narrow"/>
          <w:color w:val="FF0000"/>
        </w:rPr>
        <w:t>Aspectos para considerar</w:t>
      </w:r>
      <w:r w:rsidR="007A32E5" w:rsidRPr="007A32E5">
        <w:rPr>
          <w:rFonts w:cs="Arial Narrow"/>
          <w:color w:val="FF0000"/>
        </w:rPr>
        <w:t>:</w:t>
      </w:r>
    </w:p>
    <w:p w14:paraId="7220E9AF" w14:textId="77777777" w:rsidR="007A32E5" w:rsidRPr="007A32E5" w:rsidRDefault="007A32E5" w:rsidP="001D270C">
      <w:pPr>
        <w:spacing w:line="276" w:lineRule="auto"/>
        <w:rPr>
          <w:rFonts w:cs="Arial Narrow"/>
          <w:color w:val="FF0000"/>
        </w:rPr>
      </w:pPr>
    </w:p>
    <w:p w14:paraId="099F8B56" w14:textId="6982849F" w:rsidR="007A32E5" w:rsidRPr="007A32E5" w:rsidRDefault="007A32E5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7A32E5">
        <w:rPr>
          <w:rFonts w:cs="Arial Narrow"/>
          <w:color w:val="FF0000"/>
        </w:rPr>
        <w:t>Reto(s): Seleccione uno o varios de los seis retos del Plan Bienal de Convocatorias 2023–2024.</w:t>
      </w:r>
    </w:p>
    <w:p w14:paraId="4E053538" w14:textId="0D916EA3" w:rsidR="007A32E5" w:rsidRPr="007A32E5" w:rsidRDefault="007A32E5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7A32E5">
        <w:rPr>
          <w:rFonts w:cs="Arial Narrow"/>
          <w:color w:val="FF0000"/>
        </w:rPr>
        <w:t>Alcance(s) temático(s): Indique el o los alcances específicos que corresponden al reto elegido.</w:t>
      </w:r>
    </w:p>
    <w:p w14:paraId="40D1E1BE" w14:textId="7279FEA7" w:rsidR="007A32E5" w:rsidRPr="007A32E5" w:rsidRDefault="007A32E5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7A32E5">
        <w:rPr>
          <w:rFonts w:cs="Arial Narrow"/>
          <w:color w:val="FF0000"/>
        </w:rPr>
        <w:t xml:space="preserve">Demanda(s) territorial(es): Precise la(s) demanda(s) identificada(s) </w:t>
      </w:r>
    </w:p>
    <w:p w14:paraId="5AF6FD99" w14:textId="77777777" w:rsidR="003F640A" w:rsidRDefault="007A32E5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7A32E5">
        <w:rPr>
          <w:rFonts w:cs="Arial Narrow"/>
          <w:color w:val="FF0000"/>
        </w:rPr>
        <w:t>Repercusión territorial o nacional: Explique brevemente cómo los resultados de la investigación impactarán el territorio (departamento, región Caribe) y/o el país, a corto, mediano y largo plazo.</w:t>
      </w:r>
    </w:p>
    <w:p w14:paraId="43A4AE42" w14:textId="792DFF96" w:rsidR="003F640A" w:rsidRPr="003F640A" w:rsidRDefault="003F640A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3F640A">
        <w:rPr>
          <w:rFonts w:cs="Arial Narrow"/>
          <w:color w:val="FF0000"/>
        </w:rPr>
        <w:t>Extensión máxima sugerida: 350 palabras.</w:t>
      </w:r>
    </w:p>
    <w:p w14:paraId="5F1789D8" w14:textId="77777777" w:rsidR="007602AD" w:rsidRDefault="007602AD" w:rsidP="001D270C">
      <w:pPr>
        <w:pStyle w:val="Prrafodelista"/>
        <w:spacing w:line="276" w:lineRule="auto"/>
        <w:ind w:firstLine="0"/>
        <w:rPr>
          <w:rFonts w:cs="Arial Narrow"/>
          <w:b/>
          <w:color w:val="000000"/>
        </w:rPr>
      </w:pPr>
    </w:p>
    <w:p w14:paraId="1F210DF3" w14:textId="77F25A32" w:rsidR="00455605" w:rsidRDefault="003A4F46" w:rsidP="001D270C">
      <w:pPr>
        <w:pStyle w:val="Ttulo1"/>
        <w:spacing w:line="276" w:lineRule="auto"/>
      </w:pPr>
      <w:bookmarkStart w:id="32" w:name="_Toc207022177"/>
      <w:r w:rsidRPr="00455605">
        <w:t>PROBLEMÁTICA U OPORTUNIDAD ESPECÍFICA DEL DEPARTAMENTO(S), REGIÓN(ES) O PAÍS QUE ABORDA A PARTIR DE EL O LOS ALCANCE(S) TEMÁTICO(S), DEMANDA(S) TERRITORIAL(ES) Y RETO(S)</w:t>
      </w:r>
      <w:bookmarkEnd w:id="32"/>
    </w:p>
    <w:p w14:paraId="02BA1FF7" w14:textId="77777777" w:rsidR="002F1A1C" w:rsidRDefault="002F1A1C" w:rsidP="001D270C">
      <w:pPr>
        <w:spacing w:line="276" w:lineRule="auto"/>
        <w:ind w:firstLine="0"/>
        <w:rPr>
          <w:rFonts w:cs="Arial Narrow"/>
          <w:b/>
          <w:color w:val="000000"/>
        </w:rPr>
      </w:pPr>
    </w:p>
    <w:p w14:paraId="4719AAB0" w14:textId="341708B1" w:rsidR="007E3C73" w:rsidRPr="00EB1C2A" w:rsidRDefault="007E3C73" w:rsidP="001D270C">
      <w:pPr>
        <w:spacing w:line="276" w:lineRule="auto"/>
        <w:rPr>
          <w:rFonts w:cs="Arial Narrow"/>
          <w:color w:val="FF0000"/>
        </w:rPr>
      </w:pPr>
      <w:r w:rsidRPr="00EB1C2A">
        <w:rPr>
          <w:rFonts w:cs="Arial Narrow"/>
          <w:color w:val="FF0000"/>
        </w:rPr>
        <w:t>Instrucciones</w:t>
      </w:r>
      <w:r w:rsidR="00EB1C2A" w:rsidRPr="00EB1C2A">
        <w:rPr>
          <w:rFonts w:cs="Arial Narrow"/>
          <w:color w:val="FF0000"/>
        </w:rPr>
        <w:t xml:space="preserve">: </w:t>
      </w:r>
      <w:r w:rsidRPr="00EB1C2A">
        <w:rPr>
          <w:rFonts w:cs="Arial Narrow"/>
          <w:color w:val="FF0000"/>
        </w:rPr>
        <w:t>Describa de manera clara y fundamentada la problemática u oportunidad específica que su investigación pretende atender. La descripción debe estar directamente relacionada con el reto, el alcance temático y la demanda territorial seleccionados en el ítem anterior.</w:t>
      </w:r>
    </w:p>
    <w:p w14:paraId="3EB5FCD3" w14:textId="77777777" w:rsidR="007E3C73" w:rsidRPr="007E3C73" w:rsidRDefault="007E3C73" w:rsidP="001D270C">
      <w:pPr>
        <w:spacing w:line="276" w:lineRule="auto"/>
        <w:ind w:firstLine="0"/>
        <w:rPr>
          <w:rFonts w:cs="Arial Narrow"/>
          <w:b/>
          <w:color w:val="000000"/>
        </w:rPr>
      </w:pPr>
    </w:p>
    <w:p w14:paraId="66B11127" w14:textId="5355EBCA" w:rsidR="007E3C73" w:rsidRPr="00EB1C2A" w:rsidRDefault="00EB1C2A" w:rsidP="001D270C">
      <w:pPr>
        <w:spacing w:line="276" w:lineRule="auto"/>
        <w:rPr>
          <w:rFonts w:cs="Arial Narrow"/>
          <w:color w:val="FF0000"/>
        </w:rPr>
      </w:pPr>
      <w:r w:rsidRPr="00EB1C2A">
        <w:rPr>
          <w:rFonts w:cs="Arial Narrow"/>
          <w:color w:val="FF0000"/>
        </w:rPr>
        <w:t>Aspectos para considerar</w:t>
      </w:r>
      <w:r w:rsidR="007E3C73" w:rsidRPr="00EB1C2A">
        <w:rPr>
          <w:rFonts w:cs="Arial Narrow"/>
          <w:color w:val="FF0000"/>
        </w:rPr>
        <w:t>:</w:t>
      </w:r>
    </w:p>
    <w:p w14:paraId="31EBF197" w14:textId="77777777" w:rsidR="007E3C73" w:rsidRPr="007E3C73" w:rsidRDefault="007E3C73" w:rsidP="001D270C">
      <w:pPr>
        <w:spacing w:line="276" w:lineRule="auto"/>
        <w:ind w:firstLine="0"/>
        <w:rPr>
          <w:rFonts w:cs="Arial Narrow"/>
          <w:b/>
          <w:color w:val="000000"/>
        </w:rPr>
      </w:pPr>
    </w:p>
    <w:p w14:paraId="6C5FB454" w14:textId="5FCBE4F1" w:rsidR="007E3C73" w:rsidRPr="00EB1C2A" w:rsidRDefault="007E3C73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EB1C2A">
        <w:rPr>
          <w:rFonts w:cs="Arial Narrow"/>
          <w:color w:val="FF0000"/>
        </w:rPr>
        <w:t>Contextualice brevemente la situación en el departamento, municipio o región Caribe (puede incluir datos oficiales o estudios previos).</w:t>
      </w:r>
    </w:p>
    <w:p w14:paraId="45AFD0D7" w14:textId="09B939D7" w:rsidR="007E3C73" w:rsidRPr="00EB1C2A" w:rsidRDefault="007E3C73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EB1C2A">
        <w:rPr>
          <w:rFonts w:cs="Arial Narrow"/>
          <w:color w:val="FF0000"/>
        </w:rPr>
        <w:t>Identifique si se trata de una problemática (déficit, brecha, limitación, riesgo) o una oportunidad (potencial de desarrollo, innovación, aprovechamiento de recursos).</w:t>
      </w:r>
    </w:p>
    <w:p w14:paraId="613195BF" w14:textId="16964231" w:rsidR="007E3C73" w:rsidRPr="00EB1C2A" w:rsidRDefault="007E3C73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EB1C2A">
        <w:rPr>
          <w:rFonts w:cs="Arial Narrow"/>
          <w:color w:val="FF0000"/>
        </w:rPr>
        <w:t>Relacione la situación descrita con el reto nacional y la demanda territorial priorizada.</w:t>
      </w:r>
    </w:p>
    <w:p w14:paraId="4765A5D7" w14:textId="464A9B80" w:rsidR="002F1A1C" w:rsidRPr="00EB1C2A" w:rsidRDefault="007E3C73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EB1C2A">
        <w:rPr>
          <w:rFonts w:cs="Arial Narrow"/>
          <w:color w:val="FF0000"/>
        </w:rPr>
        <w:t>Destaque la pertinencia de abordarla desde un proyecto de investigación doctoral.</w:t>
      </w:r>
    </w:p>
    <w:p w14:paraId="4F30B0FC" w14:textId="322B5E43" w:rsidR="002F1A1C" w:rsidRPr="00EB1C2A" w:rsidRDefault="00EB1C2A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EB1C2A">
        <w:rPr>
          <w:rFonts w:cs="Arial Narrow"/>
          <w:color w:val="FF0000"/>
        </w:rPr>
        <w:t>Extensión máxima: 350 palabras.</w:t>
      </w:r>
    </w:p>
    <w:p w14:paraId="5D864CEF" w14:textId="77777777" w:rsidR="00EB1C2A" w:rsidRPr="002F1A1C" w:rsidRDefault="00EB1C2A" w:rsidP="001D270C">
      <w:pPr>
        <w:spacing w:line="276" w:lineRule="auto"/>
        <w:ind w:firstLine="0"/>
        <w:rPr>
          <w:rFonts w:cs="Arial Narrow"/>
          <w:b/>
          <w:color w:val="000000"/>
        </w:rPr>
      </w:pPr>
    </w:p>
    <w:p w14:paraId="059559E5" w14:textId="7A00EDF1" w:rsidR="003A4F46" w:rsidRDefault="003A4F46" w:rsidP="001D270C">
      <w:pPr>
        <w:pStyle w:val="Ttulo1"/>
        <w:spacing w:line="276" w:lineRule="auto"/>
      </w:pPr>
      <w:bookmarkStart w:id="33" w:name="_Toc207022178"/>
      <w:r w:rsidRPr="003A4F46">
        <w:t>PLANTEAMIENTO DE LA PREGUNTA DE INVESTIGACIÓN</w:t>
      </w:r>
      <w:bookmarkEnd w:id="33"/>
    </w:p>
    <w:p w14:paraId="0F4526DB" w14:textId="77777777" w:rsidR="002F1A1C" w:rsidRDefault="002F1A1C" w:rsidP="001D270C">
      <w:pPr>
        <w:spacing w:line="276" w:lineRule="auto"/>
      </w:pPr>
    </w:p>
    <w:p w14:paraId="12CD668E" w14:textId="70B1DAA3" w:rsidR="00E7062A" w:rsidRPr="00772A85" w:rsidRDefault="00E7062A" w:rsidP="001D270C">
      <w:pPr>
        <w:spacing w:line="276" w:lineRule="auto"/>
        <w:rPr>
          <w:rFonts w:cs="Arial Narrow"/>
          <w:color w:val="FF0000"/>
        </w:rPr>
      </w:pPr>
      <w:r w:rsidRPr="00772A85">
        <w:rPr>
          <w:rFonts w:cs="Arial Narrow"/>
          <w:color w:val="FF0000"/>
        </w:rPr>
        <w:t>Instrucciones: Formule la pregunta de investigación que orientará su proyecto doctoral. La pregunta debe estar directamente vinculada con la problemática/oportunidad identificada (Ítem 7), con el reto, alcance temático y demanda territorial seleccionados (Ítem 6).</w:t>
      </w:r>
    </w:p>
    <w:p w14:paraId="6CE4102D" w14:textId="77777777" w:rsidR="00E7062A" w:rsidRPr="00772A85" w:rsidRDefault="00E7062A" w:rsidP="001D270C">
      <w:pPr>
        <w:spacing w:line="276" w:lineRule="auto"/>
        <w:rPr>
          <w:rFonts w:cs="Arial Narrow"/>
          <w:color w:val="FF0000"/>
        </w:rPr>
      </w:pPr>
    </w:p>
    <w:p w14:paraId="044D9034" w14:textId="1F068500" w:rsidR="00E7062A" w:rsidRPr="00772A85" w:rsidRDefault="00E7062A" w:rsidP="001D270C">
      <w:pPr>
        <w:spacing w:line="276" w:lineRule="auto"/>
        <w:rPr>
          <w:rFonts w:cs="Arial Narrow"/>
          <w:color w:val="FF0000"/>
        </w:rPr>
      </w:pPr>
      <w:r w:rsidRPr="00772A85">
        <w:rPr>
          <w:rFonts w:cs="Arial Narrow"/>
          <w:color w:val="FF0000"/>
        </w:rPr>
        <w:t>Aspectos para considerar:</w:t>
      </w:r>
    </w:p>
    <w:p w14:paraId="2EA1C620" w14:textId="77777777" w:rsidR="00E7062A" w:rsidRDefault="00E7062A" w:rsidP="001D270C">
      <w:pPr>
        <w:spacing w:line="276" w:lineRule="auto"/>
      </w:pPr>
    </w:p>
    <w:p w14:paraId="6A6FDA8C" w14:textId="77777777" w:rsidR="00E7062A" w:rsidRPr="00772A85" w:rsidRDefault="00E7062A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772A85">
        <w:rPr>
          <w:rFonts w:cs="Arial Narrow"/>
          <w:color w:val="FF0000"/>
        </w:rPr>
        <w:t>Debe ser clara y concreta, no demasiado general ni ambigua.</w:t>
      </w:r>
    </w:p>
    <w:p w14:paraId="3D3F3D22" w14:textId="37C061AC" w:rsidR="00E7062A" w:rsidRPr="00772A85" w:rsidRDefault="00E7062A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772A85">
        <w:rPr>
          <w:rFonts w:cs="Arial Narrow"/>
          <w:color w:val="FF0000"/>
        </w:rPr>
        <w:lastRenderedPageBreak/>
        <w:t>Debe ser viable, es decir, que pueda responderse a partir de una investigación doctoral en el tiempo y recursos disponibles.</w:t>
      </w:r>
    </w:p>
    <w:p w14:paraId="6D37FE6F" w14:textId="4D9F22B3" w:rsidR="00E7062A" w:rsidRPr="00772A85" w:rsidRDefault="00E7062A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772A85">
        <w:rPr>
          <w:rFonts w:cs="Arial Narrow"/>
          <w:color w:val="FF0000"/>
        </w:rPr>
        <w:t>Debe formularse de forma que se pueda operacionalizar en objetivos (ítems 11).</w:t>
      </w:r>
    </w:p>
    <w:p w14:paraId="1F4CC1DA" w14:textId="1828CF94" w:rsidR="002F1A1C" w:rsidRPr="00772A85" w:rsidRDefault="00E7062A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772A85">
        <w:rPr>
          <w:rFonts w:cs="Arial Narrow"/>
          <w:color w:val="FF0000"/>
        </w:rPr>
        <w:t>Use palabras interrogativas adecuadas: ¿qué?, ¿cómo?, ¿cuál es el impacto de…?, ¿en qué medida…?, ¿qué relación existe entre…?</w:t>
      </w:r>
    </w:p>
    <w:p w14:paraId="52D2D480" w14:textId="4E88D44A" w:rsidR="002F1A1C" w:rsidRPr="00772A85" w:rsidRDefault="00772A85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772A85">
        <w:rPr>
          <w:rFonts w:cs="Arial Narrow"/>
          <w:color w:val="FF0000"/>
        </w:rPr>
        <w:t>Extensión máxima</w:t>
      </w:r>
      <w:r w:rsidR="00604FDE">
        <w:rPr>
          <w:rFonts w:cs="Arial Narrow"/>
          <w:color w:val="FF0000"/>
        </w:rPr>
        <w:t xml:space="preserve">: </w:t>
      </w:r>
      <w:r w:rsidRPr="00772A85">
        <w:rPr>
          <w:rFonts w:cs="Arial Narrow"/>
          <w:color w:val="FF0000"/>
        </w:rPr>
        <w:t>50 palabras (una sola pregunta central).</w:t>
      </w:r>
    </w:p>
    <w:p w14:paraId="46E5F4AB" w14:textId="77777777" w:rsidR="00772A85" w:rsidRPr="002F1A1C" w:rsidRDefault="00772A85" w:rsidP="001D270C">
      <w:pPr>
        <w:spacing w:line="276" w:lineRule="auto"/>
      </w:pPr>
    </w:p>
    <w:p w14:paraId="2C5187F8" w14:textId="4AAB337A" w:rsidR="000407C7" w:rsidRDefault="000407C7" w:rsidP="001D270C">
      <w:pPr>
        <w:pStyle w:val="Ttulo1"/>
        <w:spacing w:line="276" w:lineRule="auto"/>
      </w:pPr>
      <w:bookmarkStart w:id="34" w:name="_Toc207022179"/>
      <w:r w:rsidRPr="003A4F46">
        <w:t>JUSTIFICACIÓN</w:t>
      </w:r>
      <w:bookmarkEnd w:id="34"/>
    </w:p>
    <w:p w14:paraId="6D918B7E" w14:textId="77777777" w:rsidR="003A4F46" w:rsidRDefault="003A4F46" w:rsidP="001D270C">
      <w:pPr>
        <w:spacing w:line="276" w:lineRule="auto"/>
        <w:ind w:left="-1" w:firstLine="0"/>
      </w:pPr>
    </w:p>
    <w:p w14:paraId="7E2959DE" w14:textId="1FDA2522" w:rsidR="00604FDE" w:rsidRPr="00501DC7" w:rsidRDefault="00604FDE" w:rsidP="001D270C">
      <w:pPr>
        <w:spacing w:line="276" w:lineRule="auto"/>
        <w:rPr>
          <w:rFonts w:cs="Arial Narrow"/>
          <w:color w:val="FF0000"/>
        </w:rPr>
      </w:pPr>
      <w:r w:rsidRPr="00501DC7">
        <w:rPr>
          <w:rFonts w:cs="Arial Narrow"/>
          <w:color w:val="FF0000"/>
        </w:rPr>
        <w:t>Instrucciones</w:t>
      </w:r>
      <w:r w:rsidR="00501DC7">
        <w:rPr>
          <w:rFonts w:cs="Arial Narrow"/>
          <w:color w:val="FF0000"/>
        </w:rPr>
        <w:t xml:space="preserve">: </w:t>
      </w:r>
      <w:r w:rsidRPr="00501DC7">
        <w:rPr>
          <w:rFonts w:cs="Arial Narrow"/>
          <w:color w:val="FF0000"/>
        </w:rPr>
        <w:t>Explique por qué es necesario desarrollar la propuesta y cuáles son los beneficios esperados para el territorio, la región Caribe y el país. Argumente la pertinencia de su investigación en relación con la problemática/oportunidad planteada (Ítem 7) y los retos/</w:t>
      </w:r>
      <w:proofErr w:type="gramStart"/>
      <w:r w:rsidRPr="00501DC7">
        <w:rPr>
          <w:rFonts w:cs="Arial Narrow"/>
          <w:color w:val="FF0000"/>
        </w:rPr>
        <w:t>demandas seleccionados</w:t>
      </w:r>
      <w:proofErr w:type="gramEnd"/>
      <w:r w:rsidRPr="00501DC7">
        <w:rPr>
          <w:rFonts w:cs="Arial Narrow"/>
          <w:color w:val="FF0000"/>
        </w:rPr>
        <w:t xml:space="preserve"> (Ítem 6).</w:t>
      </w:r>
    </w:p>
    <w:p w14:paraId="1369A624" w14:textId="77777777" w:rsidR="00604FDE" w:rsidRDefault="00604FDE" w:rsidP="001D270C">
      <w:pPr>
        <w:spacing w:line="276" w:lineRule="auto"/>
        <w:ind w:left="-1" w:firstLine="0"/>
      </w:pPr>
    </w:p>
    <w:p w14:paraId="57177CBB" w14:textId="70C16424" w:rsidR="00604FDE" w:rsidRPr="00604FDE" w:rsidRDefault="00BD00D6" w:rsidP="001D270C">
      <w:pPr>
        <w:spacing w:line="276" w:lineRule="auto"/>
        <w:rPr>
          <w:rFonts w:cs="Arial Narrow"/>
          <w:color w:val="FF0000"/>
        </w:rPr>
      </w:pPr>
      <w:r w:rsidRPr="00604FDE">
        <w:rPr>
          <w:rFonts w:cs="Arial Narrow"/>
          <w:color w:val="FF0000"/>
        </w:rPr>
        <w:t>Aspectos para considerar</w:t>
      </w:r>
      <w:r w:rsidR="00604FDE" w:rsidRPr="00604FDE">
        <w:rPr>
          <w:rFonts w:cs="Arial Narrow"/>
          <w:color w:val="FF0000"/>
        </w:rPr>
        <w:t>:</w:t>
      </w:r>
    </w:p>
    <w:p w14:paraId="3B1900FA" w14:textId="77777777" w:rsidR="00604FDE" w:rsidRPr="00604FDE" w:rsidRDefault="00604FDE" w:rsidP="001D270C">
      <w:pPr>
        <w:spacing w:line="276" w:lineRule="auto"/>
        <w:ind w:left="359" w:firstLine="0"/>
        <w:rPr>
          <w:rFonts w:cs="Arial Narrow"/>
          <w:color w:val="FF0000"/>
        </w:rPr>
      </w:pPr>
    </w:p>
    <w:p w14:paraId="5107E864" w14:textId="5FE4C1DB" w:rsidR="00604FDE" w:rsidRPr="00604FDE" w:rsidRDefault="00604FDE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604FDE">
        <w:rPr>
          <w:rFonts w:cs="Arial Narrow"/>
          <w:color w:val="FF0000"/>
        </w:rPr>
        <w:t>Pertinencia territorial y social: Describa cómo su investigación responde a las necesidades específicas del departamento o región, y de qué manera contribuirá al cierre de brechas y a la equidad social.</w:t>
      </w:r>
    </w:p>
    <w:p w14:paraId="26178AC6" w14:textId="52235274" w:rsidR="00604FDE" w:rsidRPr="00604FDE" w:rsidRDefault="00604FDE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604FDE">
        <w:rPr>
          <w:rFonts w:cs="Arial Narrow"/>
          <w:color w:val="FF0000"/>
        </w:rPr>
        <w:t>Relevancia académica y científica: Explique el aporte de su proyecto al avance del conocimiento, innovación o desarrollo tecnológico en su campo.</w:t>
      </w:r>
    </w:p>
    <w:p w14:paraId="06A15A4C" w14:textId="6B490451" w:rsidR="00604FDE" w:rsidRPr="00604FDE" w:rsidRDefault="00604FDE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604FDE">
        <w:rPr>
          <w:rFonts w:cs="Arial Narrow"/>
          <w:color w:val="FF0000"/>
        </w:rPr>
        <w:t>Viabilidad: Señale las razones por las que el proyecto es realizable en el tiempo de ejecución (recursos, metodologías, apoyo institucional, articulación con grupos de investigación).</w:t>
      </w:r>
    </w:p>
    <w:p w14:paraId="002E24BD" w14:textId="14A89CCF" w:rsidR="00604FDE" w:rsidRPr="00604FDE" w:rsidRDefault="00604FDE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604FDE">
        <w:rPr>
          <w:rFonts w:cs="Arial Narrow"/>
          <w:color w:val="FF0000"/>
        </w:rPr>
        <w:t>Impacto esperado: Argumente cómo el proyecto beneficiará a corto, mediano y largo plazo al territorio (ejemplo: fortalecimiento de capacidades locales, transferencia tecnológica, generación de políticas públicas, apropiación social del conocimiento).</w:t>
      </w:r>
    </w:p>
    <w:p w14:paraId="24994756" w14:textId="77777777" w:rsidR="00A54D9D" w:rsidRDefault="00604FDE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604FDE">
        <w:rPr>
          <w:rFonts w:cs="Arial Narrow"/>
          <w:color w:val="FF0000"/>
        </w:rPr>
        <w:t>Alineación con los TDR: Explicite la relación del proyecto con los retos, alcances temáticos y demandas territoriales establecidos en la convocatoria.</w:t>
      </w:r>
    </w:p>
    <w:p w14:paraId="15EED529" w14:textId="661DEAF5" w:rsidR="00604FDE" w:rsidRPr="00A54D9D" w:rsidRDefault="00A54D9D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A54D9D">
        <w:rPr>
          <w:color w:val="FF0000"/>
        </w:rPr>
        <w:t xml:space="preserve">Extensión </w:t>
      </w:r>
      <w:r w:rsidR="00B0118E">
        <w:rPr>
          <w:color w:val="FF0000"/>
        </w:rPr>
        <w:t>máxima</w:t>
      </w:r>
      <w:r w:rsidRPr="00A54D9D">
        <w:rPr>
          <w:color w:val="FF0000"/>
        </w:rPr>
        <w:t>: 400 palabras.</w:t>
      </w:r>
    </w:p>
    <w:p w14:paraId="33DDE248" w14:textId="77777777" w:rsidR="00604FDE" w:rsidRDefault="00604FDE" w:rsidP="001D270C">
      <w:pPr>
        <w:spacing w:line="276" w:lineRule="auto"/>
        <w:ind w:firstLine="0"/>
        <w:rPr>
          <w:rFonts w:cs="Arial Narrow"/>
          <w:color w:val="FF0000"/>
        </w:rPr>
      </w:pPr>
    </w:p>
    <w:p w14:paraId="221DE316" w14:textId="6766A8F7" w:rsidR="000407C7" w:rsidRDefault="000407C7" w:rsidP="001D270C">
      <w:pPr>
        <w:pStyle w:val="Ttulo1"/>
        <w:spacing w:line="276" w:lineRule="auto"/>
      </w:pPr>
      <w:bookmarkStart w:id="35" w:name="_Toc207022180"/>
      <w:r w:rsidRPr="003A4F46">
        <w:t>MARCO CONCEPTUAL</w:t>
      </w:r>
      <w:bookmarkEnd w:id="35"/>
    </w:p>
    <w:p w14:paraId="6912F62A" w14:textId="77777777" w:rsidR="00C431ED" w:rsidRPr="00C431ED" w:rsidRDefault="00C431ED" w:rsidP="001D270C">
      <w:pPr>
        <w:spacing w:line="276" w:lineRule="auto"/>
      </w:pPr>
    </w:p>
    <w:p w14:paraId="710A9E31" w14:textId="0F2F3AFA" w:rsidR="004452CA" w:rsidRPr="004452CA" w:rsidRDefault="004452CA" w:rsidP="001D270C">
      <w:pPr>
        <w:spacing w:line="276" w:lineRule="auto"/>
        <w:rPr>
          <w:color w:val="FF0000"/>
        </w:rPr>
      </w:pPr>
      <w:r w:rsidRPr="004452CA">
        <w:rPr>
          <w:color w:val="FF0000"/>
        </w:rPr>
        <w:t>Instrucciones</w:t>
      </w:r>
      <w:r>
        <w:rPr>
          <w:color w:val="FF0000"/>
        </w:rPr>
        <w:t xml:space="preserve">: </w:t>
      </w:r>
      <w:r w:rsidRPr="004452CA">
        <w:rPr>
          <w:color w:val="FF0000"/>
        </w:rPr>
        <w:t>Presente los conceptos y enfoques teóricos fundamentales que sustentan su investigación, así como los referentes normativos y de política pública que contextualizan el problema u oportunidad abordada.</w:t>
      </w:r>
    </w:p>
    <w:p w14:paraId="3F63BDC8" w14:textId="77777777" w:rsidR="004452CA" w:rsidRPr="004452CA" w:rsidRDefault="004452CA" w:rsidP="001D270C">
      <w:pPr>
        <w:spacing w:line="276" w:lineRule="auto"/>
        <w:rPr>
          <w:color w:val="FF0000"/>
        </w:rPr>
      </w:pPr>
    </w:p>
    <w:p w14:paraId="70747559" w14:textId="4D22AF14" w:rsidR="004452CA" w:rsidRPr="004452CA" w:rsidRDefault="004452CA" w:rsidP="001D270C">
      <w:pPr>
        <w:spacing w:line="276" w:lineRule="auto"/>
        <w:rPr>
          <w:color w:val="FF0000"/>
        </w:rPr>
      </w:pPr>
      <w:r w:rsidRPr="004452CA">
        <w:rPr>
          <w:color w:val="FF0000"/>
        </w:rPr>
        <w:t>Aspectos para considerar:</w:t>
      </w:r>
    </w:p>
    <w:p w14:paraId="3EC6D36A" w14:textId="77777777" w:rsidR="004452CA" w:rsidRPr="004452CA" w:rsidRDefault="004452CA" w:rsidP="001D270C">
      <w:pPr>
        <w:spacing w:line="276" w:lineRule="auto"/>
        <w:rPr>
          <w:color w:val="FF0000"/>
        </w:rPr>
      </w:pPr>
    </w:p>
    <w:p w14:paraId="11151C23" w14:textId="4C97177B" w:rsidR="004452CA" w:rsidRPr="00DD60EF" w:rsidRDefault="004452CA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4452CA">
        <w:rPr>
          <w:rFonts w:cs="Arial Narrow"/>
          <w:color w:val="FF0000"/>
        </w:rPr>
        <w:t>Aspectos conceptuales y teóricos:</w:t>
      </w:r>
      <w:r w:rsidR="007E057C">
        <w:rPr>
          <w:rFonts w:cs="Arial Narrow"/>
          <w:color w:val="FF0000"/>
        </w:rPr>
        <w:t xml:space="preserve"> </w:t>
      </w:r>
      <w:r w:rsidRPr="007E057C">
        <w:rPr>
          <w:rFonts w:cs="Arial Narrow"/>
          <w:color w:val="FF0000"/>
        </w:rPr>
        <w:t>Defina los principales conceptos que enmarcan su investigación (ej. sostenibilidad, innovación social, bioeconomía, salud pública, interculturalidad, etc.).</w:t>
      </w:r>
      <w:r w:rsidR="007E057C">
        <w:rPr>
          <w:rFonts w:cs="Arial Narrow"/>
          <w:color w:val="FF0000"/>
        </w:rPr>
        <w:t xml:space="preserve"> </w:t>
      </w:r>
      <w:r w:rsidRPr="007E057C">
        <w:rPr>
          <w:rFonts w:cs="Arial Narrow"/>
          <w:color w:val="FF0000"/>
        </w:rPr>
        <w:t>Incluya las teorías o modelos más relevantes que sustentan su propuesta.</w:t>
      </w:r>
    </w:p>
    <w:p w14:paraId="4791ECBF" w14:textId="0327AA35" w:rsidR="004452CA" w:rsidRPr="007E057C" w:rsidRDefault="004452CA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4452CA">
        <w:rPr>
          <w:rFonts w:cs="Arial Narrow"/>
          <w:color w:val="FF0000"/>
        </w:rPr>
        <w:t>Antecedentes de investigación:</w:t>
      </w:r>
      <w:r w:rsidR="007E057C">
        <w:rPr>
          <w:rFonts w:cs="Arial Narrow"/>
          <w:color w:val="FF0000"/>
        </w:rPr>
        <w:t xml:space="preserve"> </w:t>
      </w:r>
      <w:r w:rsidRPr="007E057C">
        <w:rPr>
          <w:rFonts w:cs="Arial Narrow"/>
          <w:color w:val="FF0000"/>
        </w:rPr>
        <w:t>Haga una breve referencia a estudios previos (nacionales e internacionales) que evidencien el estado del arte en el tema.</w:t>
      </w:r>
      <w:r w:rsidR="007E057C">
        <w:rPr>
          <w:rFonts w:cs="Arial Narrow"/>
          <w:color w:val="FF0000"/>
        </w:rPr>
        <w:t xml:space="preserve"> </w:t>
      </w:r>
      <w:r w:rsidRPr="007E057C">
        <w:rPr>
          <w:rFonts w:cs="Arial Narrow"/>
          <w:color w:val="FF0000"/>
        </w:rPr>
        <w:t>Destaque vacíos de conocimiento que su proyecto busca atender.</w:t>
      </w:r>
    </w:p>
    <w:p w14:paraId="44342797" w14:textId="77777777" w:rsidR="004452CA" w:rsidRPr="004452CA" w:rsidRDefault="004452CA" w:rsidP="001D270C">
      <w:pPr>
        <w:pStyle w:val="Prrafodelista"/>
        <w:spacing w:line="276" w:lineRule="auto"/>
        <w:ind w:left="719" w:firstLine="0"/>
        <w:rPr>
          <w:rFonts w:cs="Arial Narrow"/>
          <w:color w:val="FF0000"/>
        </w:rPr>
      </w:pPr>
    </w:p>
    <w:p w14:paraId="4E44FBE4" w14:textId="37814C3A" w:rsidR="004452CA" w:rsidRPr="00DD60EF" w:rsidRDefault="004452CA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4452CA">
        <w:rPr>
          <w:rFonts w:cs="Arial Narrow"/>
          <w:color w:val="FF0000"/>
        </w:rPr>
        <w:lastRenderedPageBreak/>
        <w:t>Marco normativo:</w:t>
      </w:r>
      <w:r w:rsidR="007E057C">
        <w:rPr>
          <w:rFonts w:cs="Arial Narrow"/>
          <w:color w:val="FF0000"/>
        </w:rPr>
        <w:t xml:space="preserve"> </w:t>
      </w:r>
      <w:r w:rsidRPr="007E057C">
        <w:rPr>
          <w:rFonts w:cs="Arial Narrow"/>
          <w:color w:val="FF0000"/>
        </w:rPr>
        <w:t xml:space="preserve">Incluya normas, leyes y decretos nacionales relacionados con su tema (ej. Plan Nacional de Desarrollo 2022–2026, Ley 2294 de 2023, políticas de </w:t>
      </w:r>
      <w:proofErr w:type="spellStart"/>
      <w:r w:rsidRPr="007E057C">
        <w:rPr>
          <w:rFonts w:cs="Arial Narrow"/>
          <w:color w:val="FF0000"/>
        </w:rPr>
        <w:t>Min</w:t>
      </w:r>
      <w:r w:rsidR="007E057C">
        <w:rPr>
          <w:rFonts w:cs="Arial Narrow"/>
          <w:color w:val="FF0000"/>
        </w:rPr>
        <w:t>c</w:t>
      </w:r>
      <w:r w:rsidRPr="007E057C">
        <w:rPr>
          <w:rFonts w:cs="Arial Narrow"/>
          <w:color w:val="FF0000"/>
        </w:rPr>
        <w:t>iencias</w:t>
      </w:r>
      <w:proofErr w:type="spellEnd"/>
      <w:r w:rsidRPr="007E057C">
        <w:rPr>
          <w:rFonts w:cs="Arial Narrow"/>
          <w:color w:val="FF0000"/>
        </w:rPr>
        <w:t>, políticas de salud, ambiente, educación, etc.).</w:t>
      </w:r>
    </w:p>
    <w:p w14:paraId="7536B275" w14:textId="78288F18" w:rsidR="001D1736" w:rsidRDefault="004452CA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4452CA">
        <w:rPr>
          <w:rFonts w:cs="Arial Narrow"/>
          <w:color w:val="FF0000"/>
        </w:rPr>
        <w:t>Marco de política pública:</w:t>
      </w:r>
      <w:r w:rsidR="007E057C">
        <w:rPr>
          <w:rFonts w:cs="Arial Narrow"/>
          <w:color w:val="FF0000"/>
        </w:rPr>
        <w:t xml:space="preserve"> </w:t>
      </w:r>
      <w:r w:rsidRPr="007E057C">
        <w:rPr>
          <w:rFonts w:cs="Arial Narrow"/>
          <w:color w:val="FF0000"/>
        </w:rPr>
        <w:t xml:space="preserve">Señale programas, planes o estrategias gubernamentales que se alineen con el proyecto (ej. misiones de </w:t>
      </w:r>
      <w:proofErr w:type="spellStart"/>
      <w:r w:rsidRPr="007E057C">
        <w:rPr>
          <w:rFonts w:cs="Arial Narrow"/>
          <w:color w:val="FF0000"/>
        </w:rPr>
        <w:t>CTeI</w:t>
      </w:r>
      <w:proofErr w:type="spellEnd"/>
      <w:r w:rsidRPr="007E057C">
        <w:rPr>
          <w:rFonts w:cs="Arial Narrow"/>
          <w:color w:val="FF0000"/>
        </w:rPr>
        <w:t>, ODS, políticas de biodiversidad, seguridad alimentaria, transición energética, etc.).</w:t>
      </w:r>
    </w:p>
    <w:p w14:paraId="62C642D0" w14:textId="618EE063" w:rsidR="00DD60EF" w:rsidRPr="007E057C" w:rsidRDefault="00DD60EF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DD60EF">
        <w:rPr>
          <w:rFonts w:cs="Arial Narrow"/>
          <w:color w:val="FF0000"/>
        </w:rPr>
        <w:t>Extensión máxima</w:t>
      </w:r>
      <w:r>
        <w:rPr>
          <w:rFonts w:cs="Arial Narrow"/>
          <w:color w:val="FF0000"/>
        </w:rPr>
        <w:t xml:space="preserve">: </w:t>
      </w:r>
      <w:r w:rsidRPr="00DD60EF">
        <w:rPr>
          <w:rFonts w:cs="Arial Narrow"/>
          <w:color w:val="FF0000"/>
        </w:rPr>
        <w:t>500 palabras.</w:t>
      </w:r>
    </w:p>
    <w:p w14:paraId="3137799C" w14:textId="77777777" w:rsidR="004452CA" w:rsidRPr="00DD60EF" w:rsidRDefault="004452CA" w:rsidP="001D270C">
      <w:pPr>
        <w:spacing w:line="276" w:lineRule="auto"/>
        <w:ind w:firstLine="0"/>
        <w:rPr>
          <w:rFonts w:cs="Arial Narrow"/>
          <w:color w:val="FF0000"/>
        </w:rPr>
      </w:pPr>
    </w:p>
    <w:p w14:paraId="32E55148" w14:textId="59B7E240" w:rsidR="001D1736" w:rsidRPr="001D1736" w:rsidRDefault="001D1736" w:rsidP="001D270C">
      <w:pPr>
        <w:pStyle w:val="Ttulo1"/>
        <w:spacing w:line="276" w:lineRule="auto"/>
      </w:pPr>
      <w:bookmarkStart w:id="36" w:name="_Toc207022181"/>
      <w:r w:rsidRPr="001D1736">
        <w:t>OBJETIVOS</w:t>
      </w:r>
      <w:bookmarkEnd w:id="36"/>
    </w:p>
    <w:p w14:paraId="52BDCAF3" w14:textId="77777777" w:rsidR="000407C7" w:rsidRPr="00BF43A2" w:rsidRDefault="000407C7" w:rsidP="001D270C">
      <w:pPr>
        <w:spacing w:line="276" w:lineRule="auto"/>
        <w:ind w:hanging="2"/>
        <w:rPr>
          <w:rFonts w:cs="Arial Narrow"/>
          <w:b/>
          <w:color w:val="FF0000"/>
        </w:rPr>
      </w:pPr>
    </w:p>
    <w:p w14:paraId="15ECED51" w14:textId="6A54AF09" w:rsidR="000407C7" w:rsidRDefault="00BF51E2" w:rsidP="001D270C">
      <w:pPr>
        <w:pStyle w:val="Ttulo1"/>
        <w:numPr>
          <w:ilvl w:val="1"/>
          <w:numId w:val="20"/>
        </w:numPr>
        <w:spacing w:line="276" w:lineRule="auto"/>
      </w:pPr>
      <w:bookmarkStart w:id="37" w:name="_heading=h.i6q6qkbj8dak" w:colFirst="0" w:colLast="0"/>
      <w:bookmarkStart w:id="38" w:name="_Toc207022182"/>
      <w:bookmarkEnd w:id="37"/>
      <w:r>
        <w:t>OBJETIVO GENERAL</w:t>
      </w:r>
      <w:bookmarkEnd w:id="38"/>
    </w:p>
    <w:p w14:paraId="6388D4BC" w14:textId="77777777" w:rsidR="000D7A12" w:rsidRDefault="000D7A12" w:rsidP="001D270C">
      <w:pPr>
        <w:spacing w:line="276" w:lineRule="auto"/>
      </w:pPr>
    </w:p>
    <w:p w14:paraId="53F956BD" w14:textId="71854B99" w:rsidR="00C56557" w:rsidRPr="00B0118E" w:rsidRDefault="00C56557" w:rsidP="001D270C">
      <w:pPr>
        <w:spacing w:line="276" w:lineRule="auto"/>
        <w:rPr>
          <w:color w:val="FF0000"/>
        </w:rPr>
      </w:pPr>
      <w:r w:rsidRPr="00B0118E">
        <w:rPr>
          <w:color w:val="FF0000"/>
        </w:rPr>
        <w:t>Instrucciones: Formule un único objetivo general que defina de manera clara el propósito de la investigación.</w:t>
      </w:r>
    </w:p>
    <w:p w14:paraId="1F816302" w14:textId="77777777" w:rsidR="00C56557" w:rsidRPr="00B0118E" w:rsidRDefault="00C56557" w:rsidP="001D270C">
      <w:pPr>
        <w:spacing w:line="276" w:lineRule="auto"/>
        <w:rPr>
          <w:color w:val="FF0000"/>
        </w:rPr>
      </w:pPr>
    </w:p>
    <w:p w14:paraId="41C00F1B" w14:textId="3839D155" w:rsidR="00C56557" w:rsidRPr="00B0118E" w:rsidRDefault="00B0118E" w:rsidP="001D270C">
      <w:pPr>
        <w:spacing w:line="276" w:lineRule="auto"/>
        <w:rPr>
          <w:color w:val="FF0000"/>
        </w:rPr>
      </w:pPr>
      <w:r w:rsidRPr="00B0118E">
        <w:rPr>
          <w:color w:val="FF0000"/>
        </w:rPr>
        <w:t>Aspectos para considerar</w:t>
      </w:r>
      <w:r w:rsidR="00C56557" w:rsidRPr="00B0118E">
        <w:rPr>
          <w:color w:val="FF0000"/>
        </w:rPr>
        <w:t>:</w:t>
      </w:r>
    </w:p>
    <w:p w14:paraId="00104E50" w14:textId="77777777" w:rsidR="00C56557" w:rsidRDefault="00C56557" w:rsidP="001D270C">
      <w:pPr>
        <w:spacing w:line="276" w:lineRule="auto"/>
      </w:pPr>
    </w:p>
    <w:p w14:paraId="6401A04C" w14:textId="3F5F93F1" w:rsidR="00C56557" w:rsidRPr="00B0118E" w:rsidRDefault="00C56557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B0118E">
        <w:rPr>
          <w:rFonts w:cs="Arial Narrow"/>
          <w:color w:val="FF0000"/>
        </w:rPr>
        <w:t>Inicie siempre con un verbo en infinitivo (ej. analizar, desarrollar, evaluar, diseñar, implementar, determinar, caracterizar).</w:t>
      </w:r>
    </w:p>
    <w:p w14:paraId="286F3FB7" w14:textId="4808E54A" w:rsidR="00C56557" w:rsidRPr="00B0118E" w:rsidRDefault="00C56557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B0118E">
        <w:rPr>
          <w:rFonts w:cs="Arial Narrow"/>
          <w:color w:val="FF0000"/>
        </w:rPr>
        <w:t>Debe ser concreto, alcanzable, medible y coherente con la pregunta de investigación (Ítem 8) y la problemática (Ítem 7).</w:t>
      </w:r>
    </w:p>
    <w:p w14:paraId="6491CCA3" w14:textId="4EEC0833" w:rsidR="00C56557" w:rsidRPr="00B0118E" w:rsidRDefault="00C56557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B0118E">
        <w:rPr>
          <w:rFonts w:cs="Arial Narrow"/>
          <w:color w:val="FF0000"/>
        </w:rPr>
        <w:t>Debe reflejar tanto la pertinencia territorial como el aporte académico y científico.</w:t>
      </w:r>
    </w:p>
    <w:p w14:paraId="6D312785" w14:textId="4BE9285E" w:rsidR="00BF51E2" w:rsidRPr="00B0118E" w:rsidRDefault="00B0118E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772A85">
        <w:rPr>
          <w:rFonts w:cs="Arial Narrow"/>
          <w:color w:val="FF0000"/>
        </w:rPr>
        <w:t>Extensión máxima</w:t>
      </w:r>
      <w:r>
        <w:rPr>
          <w:rFonts w:cs="Arial Narrow"/>
          <w:color w:val="FF0000"/>
        </w:rPr>
        <w:t xml:space="preserve">: </w:t>
      </w:r>
      <w:r w:rsidRPr="00772A85">
        <w:rPr>
          <w:rFonts w:cs="Arial Narrow"/>
          <w:color w:val="FF0000"/>
        </w:rPr>
        <w:t>50 palabras</w:t>
      </w:r>
    </w:p>
    <w:p w14:paraId="0547DDDE" w14:textId="77777777" w:rsidR="00C56557" w:rsidRDefault="00C56557" w:rsidP="001D270C">
      <w:pPr>
        <w:spacing w:line="276" w:lineRule="auto"/>
        <w:ind w:left="709" w:hanging="2"/>
        <w:rPr>
          <w:rFonts w:cs="Arial Narrow"/>
          <w:color w:val="FF0000"/>
        </w:rPr>
      </w:pPr>
    </w:p>
    <w:p w14:paraId="44FCAE86" w14:textId="51AC2DAB" w:rsidR="00BF51E2" w:rsidRDefault="00BF51E2" w:rsidP="001D270C">
      <w:pPr>
        <w:pStyle w:val="Ttulo1"/>
        <w:numPr>
          <w:ilvl w:val="1"/>
          <w:numId w:val="20"/>
        </w:numPr>
        <w:spacing w:line="276" w:lineRule="auto"/>
      </w:pPr>
      <w:bookmarkStart w:id="39" w:name="_Toc207022183"/>
      <w:r w:rsidRPr="00BF51E2">
        <w:t>OBJETIVOS ESPECÍFICOS</w:t>
      </w:r>
      <w:bookmarkEnd w:id="39"/>
    </w:p>
    <w:p w14:paraId="67DB065B" w14:textId="77777777" w:rsidR="000D7A12" w:rsidRPr="000D7A12" w:rsidRDefault="000D7A12" w:rsidP="001D270C">
      <w:pPr>
        <w:spacing w:line="276" w:lineRule="auto"/>
      </w:pPr>
    </w:p>
    <w:p w14:paraId="7995A21B" w14:textId="27F5756D" w:rsidR="00574242" w:rsidRPr="00574242" w:rsidRDefault="00574242" w:rsidP="001D270C">
      <w:pPr>
        <w:spacing w:line="276" w:lineRule="auto"/>
        <w:ind w:hanging="2"/>
        <w:rPr>
          <w:color w:val="FF0000"/>
        </w:rPr>
      </w:pPr>
      <w:r w:rsidRPr="00574242">
        <w:rPr>
          <w:color w:val="FF0000"/>
        </w:rPr>
        <w:t>Instrucciones</w:t>
      </w:r>
      <w:r>
        <w:rPr>
          <w:color w:val="FF0000"/>
        </w:rPr>
        <w:t xml:space="preserve">: </w:t>
      </w:r>
      <w:r w:rsidRPr="00574242">
        <w:rPr>
          <w:color w:val="FF0000"/>
        </w:rPr>
        <w:t xml:space="preserve">Formule entre 3 y </w:t>
      </w:r>
      <w:r>
        <w:rPr>
          <w:color w:val="FF0000"/>
        </w:rPr>
        <w:t>4</w:t>
      </w:r>
      <w:r w:rsidRPr="00574242">
        <w:rPr>
          <w:color w:val="FF0000"/>
        </w:rPr>
        <w:t xml:space="preserve"> objetivos específicos que deriven del objetivo general. Deben expresar la secuencia lógica del proyecto y ser alcanzables dentro del tiempo de ejecución.</w:t>
      </w:r>
    </w:p>
    <w:p w14:paraId="7C78EBB4" w14:textId="77777777" w:rsidR="00574242" w:rsidRPr="00574242" w:rsidRDefault="00574242" w:rsidP="001D270C">
      <w:pPr>
        <w:spacing w:line="276" w:lineRule="auto"/>
        <w:ind w:hanging="2"/>
        <w:rPr>
          <w:color w:val="FF0000"/>
        </w:rPr>
      </w:pPr>
    </w:p>
    <w:p w14:paraId="45F74902" w14:textId="128D8E65" w:rsidR="00574242" w:rsidRPr="00574242" w:rsidRDefault="00C16303" w:rsidP="001D270C">
      <w:pPr>
        <w:spacing w:line="276" w:lineRule="auto"/>
        <w:ind w:hanging="2"/>
        <w:rPr>
          <w:color w:val="FF0000"/>
        </w:rPr>
      </w:pPr>
      <w:r w:rsidRPr="00574242">
        <w:rPr>
          <w:color w:val="FF0000"/>
        </w:rPr>
        <w:t>Aspectos para considerar</w:t>
      </w:r>
      <w:r w:rsidR="00574242" w:rsidRPr="00574242">
        <w:rPr>
          <w:color w:val="FF0000"/>
        </w:rPr>
        <w:t>:</w:t>
      </w:r>
    </w:p>
    <w:p w14:paraId="3AB8ABDE" w14:textId="77777777" w:rsidR="00574242" w:rsidRPr="00574242" w:rsidRDefault="00574242" w:rsidP="001D270C">
      <w:pPr>
        <w:spacing w:line="276" w:lineRule="auto"/>
        <w:ind w:hanging="2"/>
        <w:rPr>
          <w:color w:val="FF0000"/>
        </w:rPr>
      </w:pPr>
    </w:p>
    <w:p w14:paraId="56C5F648" w14:textId="54FE300B" w:rsidR="00574242" w:rsidRPr="00574242" w:rsidRDefault="00574242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574242">
        <w:rPr>
          <w:rFonts w:cs="Arial Narrow"/>
          <w:color w:val="FF0000"/>
        </w:rPr>
        <w:t>Cada objetivo debe iniciar con un verbo en infinitivo (ej. identificar, describir, analizar, validar, implementar, evaluar, comparar, generar, etc.).</w:t>
      </w:r>
    </w:p>
    <w:p w14:paraId="4B43148D" w14:textId="7D9648C1" w:rsidR="00574242" w:rsidRPr="00574242" w:rsidRDefault="00574242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574242">
        <w:rPr>
          <w:rFonts w:cs="Arial Narrow"/>
          <w:color w:val="FF0000"/>
        </w:rPr>
        <w:t>No confundir con actividades: los objetivos expresan fines parciales, no tareas operativas.</w:t>
      </w:r>
    </w:p>
    <w:p w14:paraId="552B3857" w14:textId="677851DE" w:rsidR="000407C7" w:rsidRDefault="00574242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574242">
        <w:rPr>
          <w:rFonts w:cs="Arial Narrow"/>
          <w:color w:val="FF0000"/>
        </w:rPr>
        <w:t>Deben cubrir el ciclo completo de la investigación: diagnóstico/contexto → desarrollo/propuesta → validación → impacto.</w:t>
      </w:r>
    </w:p>
    <w:p w14:paraId="266BF791" w14:textId="5F56F273" w:rsidR="00574242" w:rsidRPr="00574242" w:rsidRDefault="00AD7B13" w:rsidP="001D270C">
      <w:pPr>
        <w:pStyle w:val="Prrafodelista"/>
        <w:numPr>
          <w:ilvl w:val="0"/>
          <w:numId w:val="24"/>
        </w:numPr>
        <w:spacing w:line="276" w:lineRule="auto"/>
        <w:rPr>
          <w:rFonts w:cs="Arial Narrow"/>
          <w:color w:val="FF0000"/>
        </w:rPr>
      </w:pPr>
      <w:r w:rsidRPr="00AD7B13">
        <w:rPr>
          <w:rFonts w:cs="Arial Narrow"/>
          <w:color w:val="FF0000"/>
        </w:rPr>
        <w:t>Extensión máxima</w:t>
      </w:r>
      <w:r>
        <w:rPr>
          <w:rFonts w:cs="Arial Narrow"/>
          <w:color w:val="FF0000"/>
        </w:rPr>
        <w:t>:</w:t>
      </w:r>
      <w:r w:rsidRPr="00AD7B13">
        <w:rPr>
          <w:rFonts w:cs="Arial Narrow"/>
          <w:color w:val="FF0000"/>
        </w:rPr>
        <w:t xml:space="preserve"> 150 palabras</w:t>
      </w:r>
    </w:p>
    <w:p w14:paraId="363DC2A1" w14:textId="77777777" w:rsidR="00574242" w:rsidRDefault="00574242" w:rsidP="001D270C">
      <w:pPr>
        <w:spacing w:line="276" w:lineRule="auto"/>
        <w:ind w:firstLine="0"/>
        <w:rPr>
          <w:rFonts w:cs="Arial Narrow"/>
          <w:color w:val="FF0000"/>
        </w:rPr>
      </w:pPr>
    </w:p>
    <w:p w14:paraId="248B6064" w14:textId="353A3BEA" w:rsidR="00BF51E2" w:rsidRDefault="00BF51E2" w:rsidP="001D270C">
      <w:pPr>
        <w:pStyle w:val="Ttulo1"/>
        <w:spacing w:line="276" w:lineRule="auto"/>
      </w:pPr>
      <w:bookmarkStart w:id="40" w:name="_Toc207022184"/>
      <w:r w:rsidRPr="00BF51E2">
        <w:t xml:space="preserve">METODOLOGÍA PARA DESARROLLAR LA </w:t>
      </w:r>
      <w:r>
        <w:t>PROPUESTA</w:t>
      </w:r>
      <w:r w:rsidRPr="00BF51E2">
        <w:t>.</w:t>
      </w:r>
      <w:bookmarkEnd w:id="40"/>
      <w:r w:rsidRPr="00BF51E2">
        <w:t xml:space="preserve"> </w:t>
      </w:r>
    </w:p>
    <w:p w14:paraId="076559B6" w14:textId="77777777" w:rsidR="000D7A12" w:rsidRPr="000D7A12" w:rsidRDefault="000D7A12" w:rsidP="001D270C">
      <w:pPr>
        <w:spacing w:line="276" w:lineRule="auto"/>
      </w:pPr>
    </w:p>
    <w:p w14:paraId="43BB749B" w14:textId="73A759B6" w:rsidR="00777522" w:rsidRPr="00777522" w:rsidRDefault="00777522" w:rsidP="001D270C">
      <w:pPr>
        <w:spacing w:line="276" w:lineRule="auto"/>
        <w:rPr>
          <w:color w:val="FF0000"/>
        </w:rPr>
      </w:pPr>
      <w:r w:rsidRPr="00777522">
        <w:rPr>
          <w:color w:val="FF0000"/>
        </w:rPr>
        <w:t>Instrucciones</w:t>
      </w:r>
      <w:r>
        <w:rPr>
          <w:color w:val="FF0000"/>
        </w:rPr>
        <w:t xml:space="preserve">: </w:t>
      </w:r>
      <w:r w:rsidRPr="00777522">
        <w:rPr>
          <w:color w:val="FF0000"/>
        </w:rPr>
        <w:t>Describa de manera clara y ordenada las fases, estrategias y métodos que empleará para alcanzar los objetivos planteados. La metodología debe ser viable en tiempo y recursos, y estar articulada con los retos, alcances temáticos y demandas territoriales definidos.</w:t>
      </w:r>
    </w:p>
    <w:p w14:paraId="09753215" w14:textId="77777777" w:rsidR="00777522" w:rsidRPr="00777522" w:rsidRDefault="00777522" w:rsidP="001D270C">
      <w:pPr>
        <w:spacing w:line="276" w:lineRule="auto"/>
        <w:rPr>
          <w:color w:val="FF0000"/>
        </w:rPr>
      </w:pPr>
    </w:p>
    <w:p w14:paraId="700F05F3" w14:textId="09E101D2" w:rsidR="00777522" w:rsidRPr="00777522" w:rsidRDefault="00C16303" w:rsidP="001D270C">
      <w:pPr>
        <w:spacing w:line="276" w:lineRule="auto"/>
        <w:rPr>
          <w:color w:val="FF0000"/>
        </w:rPr>
      </w:pPr>
      <w:r w:rsidRPr="00777522">
        <w:rPr>
          <w:color w:val="FF0000"/>
        </w:rPr>
        <w:t>Aspectos para considerar</w:t>
      </w:r>
      <w:r w:rsidR="00777522" w:rsidRPr="00777522">
        <w:rPr>
          <w:color w:val="FF0000"/>
        </w:rPr>
        <w:t>:</w:t>
      </w:r>
    </w:p>
    <w:p w14:paraId="0B642F92" w14:textId="77777777" w:rsidR="00777522" w:rsidRPr="00777522" w:rsidRDefault="00777522" w:rsidP="001D270C">
      <w:pPr>
        <w:spacing w:line="276" w:lineRule="auto"/>
        <w:rPr>
          <w:color w:val="FF0000"/>
        </w:rPr>
      </w:pPr>
    </w:p>
    <w:p w14:paraId="117A4AD6" w14:textId="2820C407" w:rsidR="00777522" w:rsidRPr="00777522" w:rsidRDefault="00777522" w:rsidP="001D270C">
      <w:pPr>
        <w:pStyle w:val="Prrafodelista"/>
        <w:numPr>
          <w:ilvl w:val="0"/>
          <w:numId w:val="28"/>
        </w:numPr>
        <w:spacing w:line="276" w:lineRule="auto"/>
        <w:rPr>
          <w:color w:val="FF0000"/>
        </w:rPr>
      </w:pPr>
      <w:r w:rsidRPr="00777522">
        <w:rPr>
          <w:color w:val="FF0000"/>
        </w:rPr>
        <w:t>Enfoque metodológico: Señale si es cualitativo, cuantitativo o mixto, y justifique su elección según la naturaleza del problema.</w:t>
      </w:r>
    </w:p>
    <w:p w14:paraId="58119772" w14:textId="4D3B5F8C" w:rsidR="00777522" w:rsidRPr="00777522" w:rsidRDefault="00777522" w:rsidP="001D270C">
      <w:pPr>
        <w:pStyle w:val="Prrafodelista"/>
        <w:numPr>
          <w:ilvl w:val="0"/>
          <w:numId w:val="28"/>
        </w:numPr>
        <w:spacing w:line="276" w:lineRule="auto"/>
        <w:rPr>
          <w:color w:val="FF0000"/>
        </w:rPr>
      </w:pPr>
      <w:r w:rsidRPr="00777522">
        <w:rPr>
          <w:color w:val="FF0000"/>
        </w:rPr>
        <w:t>Fases de desarrollo: Organice el proyecto en etapas (ej. diagnóstico, diseño, implementación, validación, evaluación).</w:t>
      </w:r>
    </w:p>
    <w:p w14:paraId="31F46EB3" w14:textId="3AB9CAB4" w:rsidR="00777522" w:rsidRPr="00777522" w:rsidRDefault="00777522" w:rsidP="001D270C">
      <w:pPr>
        <w:pStyle w:val="Prrafodelista"/>
        <w:numPr>
          <w:ilvl w:val="0"/>
          <w:numId w:val="28"/>
        </w:numPr>
        <w:spacing w:line="276" w:lineRule="auto"/>
        <w:rPr>
          <w:color w:val="FF0000"/>
        </w:rPr>
      </w:pPr>
      <w:r w:rsidRPr="00777522">
        <w:rPr>
          <w:color w:val="FF0000"/>
        </w:rPr>
        <w:t>Técnicas e instrumentos: Describa brevemente los métodos de recolección y análisis de información (ej. encuestas, entrevistas, modelado computacional, pruebas de laboratorio, análisis estadístico).</w:t>
      </w:r>
    </w:p>
    <w:p w14:paraId="1B543AED" w14:textId="736CE157" w:rsidR="00777522" w:rsidRPr="00777522" w:rsidRDefault="00777522" w:rsidP="001D270C">
      <w:pPr>
        <w:pStyle w:val="Prrafodelista"/>
        <w:numPr>
          <w:ilvl w:val="0"/>
          <w:numId w:val="28"/>
        </w:numPr>
        <w:spacing w:line="276" w:lineRule="auto"/>
        <w:rPr>
          <w:color w:val="FF0000"/>
        </w:rPr>
      </w:pPr>
      <w:r w:rsidRPr="00777522">
        <w:rPr>
          <w:color w:val="FF0000"/>
        </w:rPr>
        <w:t>Población y muestra (si aplica): Defina la población objetivo y la estrategia de muestreo.</w:t>
      </w:r>
    </w:p>
    <w:p w14:paraId="706B5633" w14:textId="4F3FF2BC" w:rsidR="00777522" w:rsidRPr="00777522" w:rsidRDefault="00777522" w:rsidP="001D270C">
      <w:pPr>
        <w:pStyle w:val="Prrafodelista"/>
        <w:numPr>
          <w:ilvl w:val="0"/>
          <w:numId w:val="28"/>
        </w:numPr>
        <w:spacing w:line="276" w:lineRule="auto"/>
        <w:rPr>
          <w:color w:val="FF0000"/>
        </w:rPr>
      </w:pPr>
      <w:r w:rsidRPr="00777522">
        <w:rPr>
          <w:color w:val="FF0000"/>
        </w:rPr>
        <w:t>Cronología: Relacione las fases con la duración del proyecto (este apartado luego debe reflejarse en el cronograma, ítem 15).</w:t>
      </w:r>
    </w:p>
    <w:p w14:paraId="1BCE320C" w14:textId="77777777" w:rsidR="00A35B47" w:rsidRDefault="00777522" w:rsidP="001D270C">
      <w:pPr>
        <w:pStyle w:val="Prrafodelista"/>
        <w:numPr>
          <w:ilvl w:val="0"/>
          <w:numId w:val="28"/>
        </w:numPr>
        <w:spacing w:line="276" w:lineRule="auto"/>
        <w:rPr>
          <w:color w:val="FF0000"/>
        </w:rPr>
      </w:pPr>
      <w:r w:rsidRPr="00777522">
        <w:rPr>
          <w:color w:val="FF0000"/>
        </w:rPr>
        <w:t>Pertinencia territorial: Señale cómo la metodología contempla la participación de actores locales, comunidades, instituciones o sectores del territorio Caribe.</w:t>
      </w:r>
    </w:p>
    <w:p w14:paraId="634F07B2" w14:textId="3A1C5FCA" w:rsidR="00D26ED1" w:rsidRPr="00A35B47" w:rsidRDefault="00A35B47" w:rsidP="001D270C">
      <w:pPr>
        <w:pStyle w:val="Prrafodelista"/>
        <w:numPr>
          <w:ilvl w:val="0"/>
          <w:numId w:val="28"/>
        </w:numPr>
        <w:spacing w:line="276" w:lineRule="auto"/>
        <w:rPr>
          <w:color w:val="FF0000"/>
        </w:rPr>
      </w:pPr>
      <w:r w:rsidRPr="00A35B47">
        <w:rPr>
          <w:color w:val="FF0000"/>
        </w:rPr>
        <w:t>Extensión máxima</w:t>
      </w:r>
      <w:r>
        <w:rPr>
          <w:color w:val="FF0000"/>
        </w:rPr>
        <w:t>: 5</w:t>
      </w:r>
      <w:r w:rsidRPr="00A35B47">
        <w:rPr>
          <w:color w:val="FF0000"/>
        </w:rPr>
        <w:t>00 palabras.</w:t>
      </w:r>
    </w:p>
    <w:p w14:paraId="61FD3378" w14:textId="77777777" w:rsidR="00D26ED1" w:rsidRDefault="00D26ED1" w:rsidP="001D270C">
      <w:pPr>
        <w:spacing w:line="276" w:lineRule="auto"/>
        <w:rPr>
          <w:rFonts w:cs="Arial Narrow"/>
          <w:color w:val="FF0000"/>
        </w:rPr>
      </w:pPr>
    </w:p>
    <w:p w14:paraId="4CAA2930" w14:textId="21FDB509" w:rsidR="00BF51E2" w:rsidRDefault="00BF51E2" w:rsidP="001D270C">
      <w:pPr>
        <w:pStyle w:val="Ttulo1"/>
        <w:spacing w:line="276" w:lineRule="auto"/>
      </w:pPr>
      <w:bookmarkStart w:id="41" w:name="_Toc207022185"/>
      <w:r w:rsidRPr="00BF51E2">
        <w:t xml:space="preserve">PRODUCTOS DE </w:t>
      </w:r>
      <w:proofErr w:type="spellStart"/>
      <w:r w:rsidRPr="00BF51E2">
        <w:t>CT</w:t>
      </w:r>
      <w:r w:rsidR="00E1391D">
        <w:t>e</w:t>
      </w:r>
      <w:r w:rsidRPr="00BF51E2">
        <w:t>I</w:t>
      </w:r>
      <w:proofErr w:type="spellEnd"/>
      <w:r w:rsidRPr="00BF51E2">
        <w:t xml:space="preserve"> ESPERADOS</w:t>
      </w:r>
      <w:bookmarkEnd w:id="41"/>
    </w:p>
    <w:p w14:paraId="6E51A11F" w14:textId="77777777" w:rsidR="000D7A12" w:rsidRPr="000D7A12" w:rsidRDefault="000D7A12" w:rsidP="001D270C">
      <w:pPr>
        <w:spacing w:line="276" w:lineRule="auto"/>
      </w:pPr>
    </w:p>
    <w:p w14:paraId="222CDF76" w14:textId="6C0BA9B0" w:rsidR="00A60A88" w:rsidRPr="00A60A88" w:rsidRDefault="00A60A88" w:rsidP="001D270C">
      <w:pPr>
        <w:spacing w:line="276" w:lineRule="auto"/>
        <w:ind w:firstLine="0"/>
        <w:rPr>
          <w:color w:val="FF0000"/>
        </w:rPr>
      </w:pPr>
      <w:r w:rsidRPr="00A60A88">
        <w:rPr>
          <w:color w:val="FF0000"/>
        </w:rPr>
        <w:t>Instrucciones</w:t>
      </w:r>
      <w:r>
        <w:rPr>
          <w:color w:val="FF0000"/>
        </w:rPr>
        <w:t xml:space="preserve">: </w:t>
      </w:r>
      <w:r w:rsidRPr="00A60A88">
        <w:rPr>
          <w:color w:val="FF0000"/>
        </w:rPr>
        <w:t>En esta sección debe indicar los productos de Ciencia, Tecnología e Innovación (</w:t>
      </w:r>
      <w:proofErr w:type="spellStart"/>
      <w:r w:rsidRPr="00A60A88">
        <w:rPr>
          <w:color w:val="FF0000"/>
        </w:rPr>
        <w:t>CTeI</w:t>
      </w:r>
      <w:proofErr w:type="spellEnd"/>
      <w:r w:rsidRPr="00A60A88">
        <w:rPr>
          <w:color w:val="FF0000"/>
        </w:rPr>
        <w:t>) que se espera obtener como resultado del proyecto. Estos productos deben estar directamente asociados a los objetivos específicos y actividades metodológicas (ítems 1</w:t>
      </w:r>
      <w:r>
        <w:rPr>
          <w:color w:val="FF0000"/>
        </w:rPr>
        <w:t>1</w:t>
      </w:r>
      <w:r w:rsidRPr="00A60A88">
        <w:rPr>
          <w:color w:val="FF0000"/>
        </w:rPr>
        <w:t xml:space="preserve"> y 1</w:t>
      </w:r>
      <w:r>
        <w:rPr>
          <w:color w:val="FF0000"/>
        </w:rPr>
        <w:t>2</w:t>
      </w:r>
      <w:r w:rsidRPr="00A60A88">
        <w:rPr>
          <w:color w:val="FF0000"/>
        </w:rPr>
        <w:t>) y ser verificables, medibles y alcanzables dentro del tiempo de ejecución.</w:t>
      </w:r>
    </w:p>
    <w:p w14:paraId="2E857BF9" w14:textId="77777777" w:rsidR="00A60A88" w:rsidRPr="00A60A88" w:rsidRDefault="00A60A88" w:rsidP="001D270C">
      <w:pPr>
        <w:spacing w:line="276" w:lineRule="auto"/>
        <w:ind w:firstLine="0"/>
        <w:rPr>
          <w:color w:val="FF0000"/>
        </w:rPr>
      </w:pPr>
    </w:p>
    <w:p w14:paraId="51F1CB95" w14:textId="2879E686" w:rsidR="00A60A88" w:rsidRPr="00A60A88" w:rsidRDefault="00A60A88" w:rsidP="001D270C">
      <w:pPr>
        <w:spacing w:line="276" w:lineRule="auto"/>
        <w:ind w:firstLine="0"/>
        <w:rPr>
          <w:color w:val="FF0000"/>
        </w:rPr>
      </w:pPr>
      <w:r w:rsidRPr="00A60A88">
        <w:rPr>
          <w:color w:val="FF0000"/>
        </w:rPr>
        <w:t>Aspectos para considerar:</w:t>
      </w:r>
    </w:p>
    <w:p w14:paraId="441C01F3" w14:textId="77777777" w:rsidR="00A60A88" w:rsidRPr="00A60A88" w:rsidRDefault="00A60A88" w:rsidP="001D270C">
      <w:pPr>
        <w:spacing w:line="276" w:lineRule="auto"/>
        <w:ind w:firstLine="0"/>
        <w:rPr>
          <w:color w:val="FF0000"/>
        </w:rPr>
      </w:pPr>
    </w:p>
    <w:p w14:paraId="2FC084FB" w14:textId="3EEB0703" w:rsidR="00A60A88" w:rsidRPr="00A60A88" w:rsidRDefault="00A60A88" w:rsidP="001D270C">
      <w:pPr>
        <w:pStyle w:val="Prrafodelista"/>
        <w:numPr>
          <w:ilvl w:val="0"/>
          <w:numId w:val="29"/>
        </w:numPr>
        <w:spacing w:line="276" w:lineRule="auto"/>
        <w:rPr>
          <w:color w:val="FF0000"/>
        </w:rPr>
      </w:pPr>
      <w:r w:rsidRPr="00A60A88">
        <w:rPr>
          <w:color w:val="FF0000"/>
        </w:rPr>
        <w:t>Los productos deben estar alineados con la clasificación establecida en el Anexo 3.1. Relación indicativa de productos de la convocatoria.</w:t>
      </w:r>
    </w:p>
    <w:p w14:paraId="126427FD" w14:textId="1FE8D748" w:rsidR="00A60A88" w:rsidRPr="00A60A88" w:rsidRDefault="00A60A88" w:rsidP="001D270C">
      <w:pPr>
        <w:pStyle w:val="Prrafodelista"/>
        <w:numPr>
          <w:ilvl w:val="0"/>
          <w:numId w:val="29"/>
        </w:numPr>
        <w:spacing w:line="276" w:lineRule="auto"/>
        <w:rPr>
          <w:color w:val="FF0000"/>
        </w:rPr>
      </w:pPr>
      <w:r w:rsidRPr="00A60A88">
        <w:rPr>
          <w:color w:val="FF0000"/>
        </w:rPr>
        <w:t>Cada producto debe estar vinculado a uno o varios objetivos específicos.</w:t>
      </w:r>
    </w:p>
    <w:p w14:paraId="7DD955ED" w14:textId="52506DC2" w:rsidR="00A60A88" w:rsidRPr="00A60A88" w:rsidRDefault="00A60A88" w:rsidP="001D270C">
      <w:pPr>
        <w:pStyle w:val="Prrafodelista"/>
        <w:numPr>
          <w:ilvl w:val="0"/>
          <w:numId w:val="29"/>
        </w:numPr>
        <w:spacing w:line="276" w:lineRule="auto"/>
        <w:rPr>
          <w:color w:val="FF0000"/>
        </w:rPr>
      </w:pPr>
      <w:r w:rsidRPr="00A60A88">
        <w:rPr>
          <w:color w:val="FF0000"/>
        </w:rPr>
        <w:t xml:space="preserve">Incluya tanto productos de nuevo conocimiento (ej. artículos, </w:t>
      </w:r>
      <w:proofErr w:type="gramStart"/>
      <w:r w:rsidRPr="00A60A88">
        <w:rPr>
          <w:color w:val="FF0000"/>
        </w:rPr>
        <w:t>libros resultado</w:t>
      </w:r>
      <w:proofErr w:type="gramEnd"/>
      <w:r w:rsidRPr="00A60A88">
        <w:rPr>
          <w:color w:val="FF0000"/>
        </w:rPr>
        <w:t xml:space="preserve"> de investigación), como productos de desarrollo tecnológico e innovación (ej. prototipos, software, procesos validados) y productos de apropiación social del conocimiento y formación de talento humano (ej. estrategias de divulgación, participación comunitaria, tesis dirigidas).</w:t>
      </w:r>
    </w:p>
    <w:p w14:paraId="2C0B9A61" w14:textId="77777777" w:rsidR="00635E9C" w:rsidRDefault="00A60A88" w:rsidP="001D270C">
      <w:pPr>
        <w:pStyle w:val="Prrafodelista"/>
        <w:numPr>
          <w:ilvl w:val="0"/>
          <w:numId w:val="29"/>
        </w:numPr>
        <w:spacing w:line="276" w:lineRule="auto"/>
        <w:rPr>
          <w:color w:val="FF0000"/>
        </w:rPr>
      </w:pPr>
      <w:r w:rsidRPr="00A60A88">
        <w:rPr>
          <w:color w:val="FF0000"/>
        </w:rPr>
        <w:t>Sea realista: proponga únicamente aquellos productos que puede cumplir durante el doctorado.</w:t>
      </w:r>
    </w:p>
    <w:p w14:paraId="54D88C83" w14:textId="16D5D323" w:rsidR="009B137C" w:rsidRPr="00635E9C" w:rsidRDefault="00635E9C" w:rsidP="001D270C">
      <w:pPr>
        <w:pStyle w:val="Prrafodelista"/>
        <w:numPr>
          <w:ilvl w:val="0"/>
          <w:numId w:val="29"/>
        </w:numPr>
        <w:spacing w:line="276" w:lineRule="auto"/>
        <w:rPr>
          <w:color w:val="FF0000"/>
        </w:rPr>
      </w:pPr>
      <w:r w:rsidRPr="00635E9C">
        <w:rPr>
          <w:color w:val="FF0000"/>
        </w:rPr>
        <w:t>Extensión máxima: 250 palabras</w:t>
      </w:r>
    </w:p>
    <w:p w14:paraId="387CD4EB" w14:textId="77777777" w:rsidR="009B137C" w:rsidRDefault="009B137C" w:rsidP="001D270C">
      <w:pPr>
        <w:spacing w:line="276" w:lineRule="auto"/>
        <w:ind w:firstLine="0"/>
        <w:jc w:val="left"/>
      </w:pPr>
    </w:p>
    <w:p w14:paraId="21ABED5E" w14:textId="1D8927D9" w:rsidR="000C72EE" w:rsidRDefault="000C72EE" w:rsidP="001D270C">
      <w:pPr>
        <w:pStyle w:val="Ttulo1"/>
        <w:spacing w:line="276" w:lineRule="auto"/>
      </w:pPr>
      <w:bookmarkStart w:id="42" w:name="_Toc207022186"/>
      <w:r w:rsidRPr="000C72EE">
        <w:t>CRONOGRAMA</w:t>
      </w:r>
      <w:bookmarkEnd w:id="42"/>
      <w:r w:rsidRPr="000C72EE">
        <w:t xml:space="preserve"> </w:t>
      </w:r>
    </w:p>
    <w:p w14:paraId="33DC4CA6" w14:textId="77777777" w:rsidR="00E1391D" w:rsidRPr="00E1391D" w:rsidRDefault="00E1391D" w:rsidP="001D270C">
      <w:pPr>
        <w:spacing w:line="276" w:lineRule="auto"/>
      </w:pPr>
    </w:p>
    <w:p w14:paraId="22B3D75F" w14:textId="3659CF4A" w:rsidR="000C72EE" w:rsidRDefault="008924DF" w:rsidP="001D270C">
      <w:pPr>
        <w:spacing w:line="276" w:lineRule="auto"/>
        <w:rPr>
          <w:color w:val="FF0000"/>
        </w:rPr>
      </w:pPr>
      <w:r w:rsidRPr="008924DF">
        <w:rPr>
          <w:color w:val="FF0000"/>
        </w:rPr>
        <w:t>Instrucciones</w:t>
      </w:r>
      <w:r>
        <w:rPr>
          <w:color w:val="FF0000"/>
        </w:rPr>
        <w:t xml:space="preserve">: </w:t>
      </w:r>
      <w:r w:rsidRPr="008924DF">
        <w:rPr>
          <w:color w:val="FF0000"/>
        </w:rPr>
        <w:t>El cronograma debe mostrar la secuencia de actividades durante la ejecución del proyecto, organizada por semestres. Debe estar articulado con los objetivos específicos (ítem 1</w:t>
      </w:r>
      <w:r>
        <w:rPr>
          <w:color w:val="FF0000"/>
        </w:rPr>
        <w:t>1</w:t>
      </w:r>
      <w:r w:rsidRPr="008924DF">
        <w:rPr>
          <w:color w:val="FF0000"/>
        </w:rPr>
        <w:t>), la metodología (ítem 1</w:t>
      </w:r>
      <w:r>
        <w:rPr>
          <w:color w:val="FF0000"/>
        </w:rPr>
        <w:t>2</w:t>
      </w:r>
      <w:r w:rsidRPr="008924DF">
        <w:rPr>
          <w:color w:val="FF0000"/>
        </w:rPr>
        <w:t xml:space="preserve">) y los productos de </w:t>
      </w:r>
      <w:proofErr w:type="spellStart"/>
      <w:r w:rsidRPr="008924DF">
        <w:rPr>
          <w:color w:val="FF0000"/>
        </w:rPr>
        <w:t>CTeI</w:t>
      </w:r>
      <w:proofErr w:type="spellEnd"/>
      <w:r w:rsidRPr="008924DF">
        <w:rPr>
          <w:color w:val="FF0000"/>
        </w:rPr>
        <w:t xml:space="preserve"> esperados (ítem 1</w:t>
      </w:r>
      <w:r>
        <w:rPr>
          <w:color w:val="FF0000"/>
        </w:rPr>
        <w:t>3</w:t>
      </w:r>
      <w:r w:rsidRPr="008924DF">
        <w:rPr>
          <w:color w:val="FF0000"/>
        </w:rPr>
        <w:t>).</w:t>
      </w:r>
    </w:p>
    <w:p w14:paraId="548A995D" w14:textId="77777777" w:rsidR="006C0AF9" w:rsidRDefault="006C0AF9" w:rsidP="001D270C">
      <w:pPr>
        <w:spacing w:line="276" w:lineRule="auto"/>
        <w:rPr>
          <w:color w:val="FF0000"/>
        </w:rPr>
      </w:pPr>
    </w:p>
    <w:p w14:paraId="7BCA23A0" w14:textId="459E8622" w:rsidR="006C0AF9" w:rsidRPr="006C0AF9" w:rsidRDefault="00B06D05" w:rsidP="001D270C">
      <w:pPr>
        <w:spacing w:line="276" w:lineRule="auto"/>
        <w:rPr>
          <w:color w:val="FF0000"/>
        </w:rPr>
      </w:pPr>
      <w:r w:rsidRPr="006C0AF9">
        <w:rPr>
          <w:color w:val="FF0000"/>
        </w:rPr>
        <w:t>Aspectos para considerar</w:t>
      </w:r>
      <w:r w:rsidR="006C0AF9" w:rsidRPr="006C0AF9">
        <w:rPr>
          <w:color w:val="FF0000"/>
        </w:rPr>
        <w:t>:</w:t>
      </w:r>
    </w:p>
    <w:p w14:paraId="14C5B11B" w14:textId="77777777" w:rsidR="006C0AF9" w:rsidRPr="006C0AF9" w:rsidRDefault="006C0AF9" w:rsidP="001D270C">
      <w:pPr>
        <w:spacing w:line="276" w:lineRule="auto"/>
        <w:rPr>
          <w:color w:val="FF0000"/>
        </w:rPr>
      </w:pPr>
    </w:p>
    <w:p w14:paraId="3FD08E28" w14:textId="4B1AB30D" w:rsidR="006C0AF9" w:rsidRPr="006C0AF9" w:rsidRDefault="006C0AF9" w:rsidP="001D270C">
      <w:pPr>
        <w:pStyle w:val="Prrafodelista"/>
        <w:numPr>
          <w:ilvl w:val="0"/>
          <w:numId w:val="29"/>
        </w:numPr>
        <w:spacing w:line="276" w:lineRule="auto"/>
        <w:rPr>
          <w:color w:val="FF0000"/>
        </w:rPr>
      </w:pPr>
      <w:r w:rsidRPr="006C0AF9">
        <w:rPr>
          <w:color w:val="FF0000"/>
        </w:rPr>
        <w:t>Cada objetivo específico debe asociarse a uno o varios productos y actividades concretas.</w:t>
      </w:r>
    </w:p>
    <w:p w14:paraId="3EEA61A2" w14:textId="77777777" w:rsidR="006C0AF9" w:rsidRPr="006C0AF9" w:rsidRDefault="006C0AF9" w:rsidP="001D270C">
      <w:pPr>
        <w:pStyle w:val="Prrafodelista"/>
        <w:numPr>
          <w:ilvl w:val="0"/>
          <w:numId w:val="29"/>
        </w:numPr>
        <w:spacing w:line="276" w:lineRule="auto"/>
        <w:rPr>
          <w:color w:val="FF0000"/>
        </w:rPr>
      </w:pPr>
      <w:r w:rsidRPr="006C0AF9">
        <w:rPr>
          <w:color w:val="FF0000"/>
        </w:rPr>
        <w:t>Marque con una “X” los semestres en los que se desarrollará cada actividad.</w:t>
      </w:r>
    </w:p>
    <w:p w14:paraId="4987AF25" w14:textId="77777777" w:rsidR="00651720" w:rsidRDefault="006C0AF9" w:rsidP="001D270C">
      <w:pPr>
        <w:pStyle w:val="Prrafodelista"/>
        <w:numPr>
          <w:ilvl w:val="0"/>
          <w:numId w:val="29"/>
        </w:numPr>
        <w:spacing w:line="276" w:lineRule="auto"/>
        <w:rPr>
          <w:color w:val="FF0000"/>
        </w:rPr>
      </w:pPr>
      <w:r w:rsidRPr="006C0AF9">
        <w:rPr>
          <w:color w:val="FF0000"/>
        </w:rPr>
        <w:lastRenderedPageBreak/>
        <w:t>La duración total debe coincidir con el tiempo de ejecución señalado en el Ítem 3.</w:t>
      </w:r>
    </w:p>
    <w:p w14:paraId="2F31F8B9" w14:textId="017B9E70" w:rsidR="008924DF" w:rsidRDefault="006C0AF9" w:rsidP="001D270C">
      <w:pPr>
        <w:pStyle w:val="Prrafodelista"/>
        <w:numPr>
          <w:ilvl w:val="0"/>
          <w:numId w:val="29"/>
        </w:numPr>
        <w:spacing w:line="276" w:lineRule="auto"/>
        <w:rPr>
          <w:color w:val="FF0000"/>
        </w:rPr>
      </w:pPr>
      <w:r w:rsidRPr="006C0AF9">
        <w:rPr>
          <w:color w:val="FF0000"/>
        </w:rPr>
        <w:t xml:space="preserve">Asegúrese de que las actividades conduzcan a la obtención de productos de </w:t>
      </w:r>
      <w:proofErr w:type="spellStart"/>
      <w:r w:rsidRPr="006C0AF9">
        <w:rPr>
          <w:color w:val="FF0000"/>
        </w:rPr>
        <w:t>CTeI</w:t>
      </w:r>
      <w:proofErr w:type="spellEnd"/>
      <w:r w:rsidRPr="006C0AF9">
        <w:rPr>
          <w:color w:val="FF0000"/>
        </w:rPr>
        <w:t xml:space="preserve"> alineados con el Anexo 3.1.</w:t>
      </w:r>
    </w:p>
    <w:p w14:paraId="26534682" w14:textId="77777777" w:rsidR="00651720" w:rsidRPr="00BF43A2" w:rsidRDefault="00651720" w:rsidP="001D270C">
      <w:pPr>
        <w:spacing w:line="276" w:lineRule="auto"/>
        <w:ind w:firstLine="0"/>
        <w:rPr>
          <w:color w:val="FF0000"/>
        </w:rPr>
      </w:pPr>
    </w:p>
    <w:p w14:paraId="685A1B3F" w14:textId="59F4D1C4" w:rsidR="000C72EE" w:rsidRDefault="000C72EE" w:rsidP="001D270C">
      <w:pPr>
        <w:spacing w:line="276" w:lineRule="auto"/>
      </w:pPr>
      <w:r w:rsidRPr="00BF43A2">
        <w:rPr>
          <w:color w:val="FF0000"/>
        </w:rPr>
        <w:t>A continuación, se sugiere un modelo para la presentación del cronograma, el cual deberá ser ajustado según la naturaleza de la propuesta que se está inscribiendo a la convocatoria</w:t>
      </w:r>
      <w:r>
        <w:t xml:space="preserve">. </w:t>
      </w:r>
    </w:p>
    <w:p w14:paraId="63D42184" w14:textId="77777777" w:rsidR="000C72EE" w:rsidRDefault="000C72EE" w:rsidP="001D270C">
      <w:pPr>
        <w:spacing w:line="276" w:lineRule="auto"/>
        <w:ind w:hanging="2"/>
        <w:rPr>
          <w:rFonts w:cs="Arial Narrow"/>
          <w:color w:val="FF0000"/>
        </w:rPr>
      </w:pPr>
    </w:p>
    <w:tbl>
      <w:tblPr>
        <w:tblW w:w="9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559"/>
        <w:gridCol w:w="2451"/>
        <w:gridCol w:w="454"/>
        <w:gridCol w:w="454"/>
        <w:gridCol w:w="454"/>
        <w:gridCol w:w="454"/>
        <w:gridCol w:w="454"/>
        <w:gridCol w:w="454"/>
        <w:gridCol w:w="454"/>
        <w:gridCol w:w="417"/>
      </w:tblGrid>
      <w:tr w:rsidR="000C72EE" w14:paraId="098B3D61" w14:textId="77777777" w:rsidTr="0025698E">
        <w:trPr>
          <w:trHeight w:val="200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C16B8CA" w14:textId="77777777" w:rsidR="000C72EE" w:rsidRPr="00D90BD4" w:rsidRDefault="000C72EE" w:rsidP="001D270C">
            <w:pPr>
              <w:spacing w:line="276" w:lineRule="auto"/>
              <w:ind w:hanging="2"/>
              <w:jc w:val="center"/>
              <w:rPr>
                <w:rFonts w:cs="Arial Narrow"/>
                <w:b/>
                <w:bCs/>
                <w:color w:val="FFFFFF"/>
              </w:rPr>
            </w:pPr>
            <w:r w:rsidRPr="00D90BD4">
              <w:rPr>
                <w:rFonts w:cs="Arial Narrow"/>
                <w:b/>
                <w:bCs/>
                <w:color w:val="FFFFFF"/>
              </w:rPr>
              <w:t>Objetivo específic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0B9A152" w14:textId="77777777" w:rsidR="000C72EE" w:rsidRPr="00D90BD4" w:rsidRDefault="000C72EE" w:rsidP="001D270C">
            <w:pPr>
              <w:spacing w:line="276" w:lineRule="auto"/>
              <w:ind w:firstLine="0"/>
              <w:jc w:val="center"/>
              <w:rPr>
                <w:rFonts w:cs="Arial Narrow"/>
                <w:b/>
                <w:bCs/>
                <w:color w:val="FFFFFF"/>
              </w:rPr>
            </w:pPr>
            <w:r w:rsidRPr="00D90BD4">
              <w:rPr>
                <w:rFonts w:cs="Arial Narrow"/>
                <w:b/>
                <w:bCs/>
                <w:color w:val="FFFFFF"/>
              </w:rPr>
              <w:t>Producto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B938C79" w14:textId="77777777" w:rsidR="000C72EE" w:rsidRPr="00D90BD4" w:rsidRDefault="000C72EE" w:rsidP="001D270C">
            <w:pPr>
              <w:spacing w:line="276" w:lineRule="auto"/>
              <w:ind w:firstLine="0"/>
              <w:jc w:val="center"/>
              <w:rPr>
                <w:rFonts w:cs="Arial Narrow"/>
                <w:b/>
                <w:bCs/>
                <w:color w:val="FFFFFF"/>
              </w:rPr>
            </w:pPr>
            <w:r w:rsidRPr="00D90BD4">
              <w:rPr>
                <w:rFonts w:cs="Arial Narrow"/>
                <w:b/>
                <w:bCs/>
                <w:color w:val="FFFFFF"/>
              </w:rPr>
              <w:t>Actividad</w:t>
            </w:r>
          </w:p>
        </w:tc>
        <w:tc>
          <w:tcPr>
            <w:tcW w:w="35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3A4EFAB" w14:textId="177CF48B" w:rsidR="000C72EE" w:rsidRPr="00D90BD4" w:rsidRDefault="000C72EE" w:rsidP="001D270C">
            <w:pPr>
              <w:spacing w:line="276" w:lineRule="auto"/>
              <w:ind w:hanging="2"/>
              <w:jc w:val="center"/>
              <w:rPr>
                <w:rFonts w:cs="Arial Narrow"/>
                <w:b/>
                <w:bCs/>
                <w:color w:val="FFFFFF"/>
              </w:rPr>
            </w:pPr>
            <w:r w:rsidRPr="00D90BD4">
              <w:rPr>
                <w:rFonts w:cs="Arial Narrow"/>
                <w:b/>
                <w:bCs/>
                <w:color w:val="FFFFFF"/>
              </w:rPr>
              <w:t>SEMESTRE</w:t>
            </w:r>
          </w:p>
        </w:tc>
      </w:tr>
      <w:tr w:rsidR="001D270C" w14:paraId="0C5AF4EC" w14:textId="77777777" w:rsidTr="0025698E">
        <w:trPr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DBE65F0" w14:textId="77777777" w:rsidR="000C72EE" w:rsidRPr="00D90BD4" w:rsidRDefault="000C72EE" w:rsidP="001D2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cs="Arial Narrow"/>
                <w:b/>
                <w:bCs/>
                <w:color w:val="FFFFF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C598EC4" w14:textId="77777777" w:rsidR="000C72EE" w:rsidRPr="00D90BD4" w:rsidRDefault="000C72EE" w:rsidP="001D2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cs="Arial Narrow"/>
                <w:b/>
                <w:bCs/>
                <w:color w:val="FFFFFF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2C6C23B" w14:textId="77777777" w:rsidR="000C72EE" w:rsidRPr="00D90BD4" w:rsidRDefault="000C72EE" w:rsidP="001D2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cs="Arial Narrow"/>
                <w:b/>
                <w:bCs/>
                <w:color w:val="FFFFFF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E1620C8" w14:textId="77777777" w:rsidR="000C72EE" w:rsidRPr="00D90BD4" w:rsidRDefault="000C72EE" w:rsidP="001D270C">
            <w:pPr>
              <w:spacing w:line="276" w:lineRule="auto"/>
              <w:ind w:hanging="2"/>
              <w:jc w:val="center"/>
              <w:rPr>
                <w:rFonts w:cs="Arial Narrow"/>
                <w:b/>
                <w:bCs/>
                <w:color w:val="FFFFFF"/>
              </w:rPr>
            </w:pPr>
            <w:r w:rsidRPr="00D90BD4">
              <w:rPr>
                <w:rFonts w:cs="Arial Narrow"/>
                <w:b/>
                <w:bCs/>
                <w:color w:val="FFFFFF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1F48034" w14:textId="77777777" w:rsidR="000C72EE" w:rsidRPr="00D90BD4" w:rsidRDefault="000C72EE" w:rsidP="001D270C">
            <w:pPr>
              <w:spacing w:line="276" w:lineRule="auto"/>
              <w:ind w:hanging="2"/>
              <w:jc w:val="center"/>
              <w:rPr>
                <w:rFonts w:cs="Arial Narrow"/>
                <w:b/>
                <w:bCs/>
                <w:color w:val="FFFFFF"/>
              </w:rPr>
            </w:pPr>
            <w:r w:rsidRPr="00D90BD4">
              <w:rPr>
                <w:rFonts w:cs="Arial Narrow"/>
                <w:b/>
                <w:bCs/>
                <w:color w:val="FFFFFF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BE74C24" w14:textId="77777777" w:rsidR="000C72EE" w:rsidRPr="00D90BD4" w:rsidRDefault="000C72EE" w:rsidP="001D270C">
            <w:pPr>
              <w:spacing w:line="276" w:lineRule="auto"/>
              <w:ind w:hanging="2"/>
              <w:jc w:val="center"/>
              <w:rPr>
                <w:rFonts w:cs="Arial Narrow"/>
                <w:b/>
                <w:bCs/>
                <w:color w:val="FFFFFF"/>
              </w:rPr>
            </w:pPr>
            <w:r w:rsidRPr="00D90BD4">
              <w:rPr>
                <w:rFonts w:cs="Arial Narrow"/>
                <w:b/>
                <w:bCs/>
                <w:color w:val="FFFFFF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360E7A9" w14:textId="77777777" w:rsidR="000C72EE" w:rsidRPr="00D90BD4" w:rsidRDefault="000C72EE" w:rsidP="001D270C">
            <w:pPr>
              <w:spacing w:line="276" w:lineRule="auto"/>
              <w:ind w:hanging="2"/>
              <w:jc w:val="center"/>
              <w:rPr>
                <w:rFonts w:cs="Arial Narrow"/>
                <w:b/>
                <w:bCs/>
                <w:color w:val="FFFFFF"/>
              </w:rPr>
            </w:pPr>
            <w:r w:rsidRPr="00D90BD4">
              <w:rPr>
                <w:rFonts w:cs="Arial Narrow"/>
                <w:b/>
                <w:bCs/>
                <w:color w:val="FFFFFF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7A3E50F" w14:textId="77777777" w:rsidR="000C72EE" w:rsidRPr="00D90BD4" w:rsidRDefault="000C72EE" w:rsidP="001D270C">
            <w:pPr>
              <w:spacing w:line="276" w:lineRule="auto"/>
              <w:ind w:hanging="2"/>
              <w:jc w:val="center"/>
              <w:rPr>
                <w:rFonts w:cs="Arial Narrow"/>
                <w:b/>
                <w:bCs/>
                <w:color w:val="FFFFFF"/>
              </w:rPr>
            </w:pPr>
            <w:r w:rsidRPr="00D90BD4">
              <w:rPr>
                <w:rFonts w:cs="Arial Narrow"/>
                <w:b/>
                <w:bCs/>
                <w:color w:val="FFFFFF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5973FCD" w14:textId="77777777" w:rsidR="000C72EE" w:rsidRPr="00D90BD4" w:rsidRDefault="000C72EE" w:rsidP="001D270C">
            <w:pPr>
              <w:spacing w:line="276" w:lineRule="auto"/>
              <w:ind w:hanging="2"/>
              <w:jc w:val="center"/>
              <w:rPr>
                <w:rFonts w:cs="Arial Narrow"/>
                <w:b/>
                <w:bCs/>
                <w:color w:val="FFFFFF"/>
              </w:rPr>
            </w:pPr>
            <w:r w:rsidRPr="00D90BD4">
              <w:rPr>
                <w:rFonts w:cs="Arial Narrow"/>
                <w:b/>
                <w:bCs/>
                <w:color w:val="FFFFFF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6775CA9" w14:textId="77777777" w:rsidR="000C72EE" w:rsidRPr="00D90BD4" w:rsidRDefault="000C72EE" w:rsidP="001D270C">
            <w:pPr>
              <w:spacing w:line="276" w:lineRule="auto"/>
              <w:ind w:hanging="2"/>
              <w:jc w:val="center"/>
              <w:rPr>
                <w:rFonts w:cs="Arial Narrow"/>
                <w:b/>
                <w:bCs/>
                <w:color w:val="FFFFFF"/>
              </w:rPr>
            </w:pPr>
            <w:r w:rsidRPr="00D90BD4">
              <w:rPr>
                <w:rFonts w:cs="Arial Narrow"/>
                <w:b/>
                <w:bCs/>
                <w:color w:val="FFFFFF"/>
              </w:rPr>
              <w:t>7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C2A9A49" w14:textId="77777777" w:rsidR="000C72EE" w:rsidRPr="00D90BD4" w:rsidRDefault="000C72EE" w:rsidP="001D270C">
            <w:pPr>
              <w:spacing w:line="276" w:lineRule="auto"/>
              <w:ind w:hanging="2"/>
              <w:jc w:val="center"/>
              <w:rPr>
                <w:rFonts w:cs="Arial Narrow"/>
                <w:b/>
                <w:bCs/>
                <w:color w:val="FFFFFF"/>
              </w:rPr>
            </w:pPr>
            <w:r w:rsidRPr="00D90BD4">
              <w:rPr>
                <w:rFonts w:cs="Arial Narrow"/>
                <w:b/>
                <w:bCs/>
                <w:color w:val="FFFFFF"/>
              </w:rPr>
              <w:t>8</w:t>
            </w:r>
          </w:p>
        </w:tc>
      </w:tr>
      <w:tr w:rsidR="000C72EE" w14:paraId="1FA87F36" w14:textId="77777777" w:rsidTr="0025698E">
        <w:trPr>
          <w:trHeight w:val="200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C28D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</w:rPr>
            </w:pPr>
            <w:r>
              <w:rPr>
                <w:rFonts w:cs="Arial Narrow"/>
              </w:rPr>
              <w:t xml:space="preserve">OE1: </w:t>
            </w:r>
            <w:r>
              <w:rPr>
                <w:rFonts w:cs="Arial Narrow"/>
                <w:color w:val="FF0000"/>
              </w:rPr>
              <w:t>nombre del objetivo 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5346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Nombre del producto</w:t>
            </w:r>
          </w:p>
          <w:p w14:paraId="25ED52D0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B9C0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Actividad 1: Indique el nombre de la actividad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B977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E557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3604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F139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F346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768E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1348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87FF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</w:tr>
      <w:tr w:rsidR="000C72EE" w14:paraId="7EDE8F4D" w14:textId="77777777" w:rsidTr="0025698E">
        <w:trPr>
          <w:trHeight w:val="200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0267" w14:textId="77777777" w:rsidR="000C72EE" w:rsidRDefault="000C72EE" w:rsidP="001D2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DD59" w14:textId="77777777" w:rsidR="000C72EE" w:rsidRDefault="000C72EE" w:rsidP="001D2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4E17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Actividad 2: Indique el nombre de la actividad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8905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554A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D4DE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3273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2B8A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04BC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4B3A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F358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</w:tr>
      <w:tr w:rsidR="000C72EE" w14:paraId="6684E202" w14:textId="77777777" w:rsidTr="0025698E">
        <w:trPr>
          <w:trHeight w:val="200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7F33" w14:textId="77777777" w:rsidR="000C72EE" w:rsidRDefault="000C72EE" w:rsidP="001D2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95AE" w14:textId="77777777" w:rsidR="000C72EE" w:rsidRDefault="000C72EE" w:rsidP="001D2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F900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Actividad n: Indique el nombre de la actividad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1EBC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F2CF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A0E1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9BA1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1256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231B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A467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E0A0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</w:tr>
      <w:tr w:rsidR="000C72EE" w14:paraId="309830E5" w14:textId="77777777" w:rsidTr="0025698E">
        <w:trPr>
          <w:trHeight w:val="200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76B4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</w:rPr>
            </w:pPr>
            <w:r>
              <w:rPr>
                <w:rFonts w:cs="Arial Narrow"/>
              </w:rPr>
              <w:t xml:space="preserve">OE </w:t>
            </w:r>
            <w:r>
              <w:rPr>
                <w:rFonts w:cs="Arial Narrow"/>
                <w:color w:val="FF0000"/>
              </w:rPr>
              <w:t>n</w:t>
            </w:r>
            <w:r>
              <w:rPr>
                <w:rFonts w:cs="Arial Narrow"/>
              </w:rPr>
              <w:t xml:space="preserve">: </w:t>
            </w:r>
            <w:r>
              <w:rPr>
                <w:rFonts w:cs="Arial Narrow"/>
                <w:color w:val="FF0000"/>
              </w:rPr>
              <w:t>nombre del objetivo 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9428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Nombre del producto</w:t>
            </w:r>
          </w:p>
          <w:p w14:paraId="4CA2A849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C5A0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Actividad 1: Indique el nombre de la activida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3B15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51B2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F4ED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0B15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615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B8F9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FE06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16A8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</w:tr>
      <w:tr w:rsidR="000C72EE" w14:paraId="731749B1" w14:textId="77777777" w:rsidTr="0025698E">
        <w:trPr>
          <w:trHeight w:val="200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95A2" w14:textId="77777777" w:rsidR="000C72EE" w:rsidRDefault="000C72EE" w:rsidP="001D2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5CE4" w14:textId="77777777" w:rsidR="000C72EE" w:rsidRDefault="000C72EE" w:rsidP="001D2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6607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Actividad 2: Indique el nombre de la actividad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F429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85A9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8A25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A10E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7A69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16A9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4FCD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2F5C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</w:tr>
      <w:tr w:rsidR="000C72EE" w14:paraId="62284D77" w14:textId="77777777" w:rsidTr="0025698E">
        <w:trPr>
          <w:trHeight w:val="200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FE34" w14:textId="77777777" w:rsidR="000C72EE" w:rsidRDefault="000C72EE" w:rsidP="001D2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EC87" w14:textId="77777777" w:rsidR="000C72EE" w:rsidRDefault="000C72EE" w:rsidP="001D2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D680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Actividad n: Indique el nombre de la actividad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D613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6E1E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5F39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DDE2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E838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59E7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B72D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2564" w14:textId="77777777" w:rsidR="000C72EE" w:rsidRDefault="000C72EE" w:rsidP="001D270C">
            <w:pPr>
              <w:spacing w:line="276" w:lineRule="auto"/>
              <w:ind w:hanging="2"/>
              <w:rPr>
                <w:rFonts w:cs="Arial Narrow"/>
                <w:color w:val="FF0000"/>
              </w:rPr>
            </w:pPr>
            <w:r>
              <w:rPr>
                <w:rFonts w:cs="Arial Narrow"/>
                <w:color w:val="FF0000"/>
              </w:rPr>
              <w:t>x</w:t>
            </w:r>
          </w:p>
        </w:tc>
      </w:tr>
    </w:tbl>
    <w:p w14:paraId="50304F87" w14:textId="77777777" w:rsidR="00BC64B5" w:rsidRDefault="00BC64B5" w:rsidP="001D270C">
      <w:pPr>
        <w:spacing w:line="276" w:lineRule="auto"/>
        <w:ind w:firstLine="0"/>
        <w:rPr>
          <w:rFonts w:cs="Arial Narrow"/>
        </w:rPr>
      </w:pPr>
    </w:p>
    <w:p w14:paraId="39B180D6" w14:textId="188E8D9B" w:rsidR="000C72EE" w:rsidRDefault="00BC64B5" w:rsidP="001D270C">
      <w:pPr>
        <w:pStyle w:val="Ttulo1"/>
        <w:spacing w:line="276" w:lineRule="auto"/>
      </w:pPr>
      <w:bookmarkStart w:id="43" w:name="_Toc207022187"/>
      <w:r w:rsidRPr="00BC64B5">
        <w:t>PRESUPUESTO DEL PROYECTO POR RUBROS</w:t>
      </w:r>
      <w:bookmarkEnd w:id="43"/>
    </w:p>
    <w:p w14:paraId="7FE823BD" w14:textId="07AFF3FD" w:rsidR="00BC64B5" w:rsidRDefault="00BC64B5" w:rsidP="001D270C">
      <w:pPr>
        <w:spacing w:line="276" w:lineRule="auto"/>
        <w:ind w:firstLine="0"/>
        <w:jc w:val="left"/>
        <w:rPr>
          <w:rFonts w:cs="Arial Narrow"/>
          <w:b/>
          <w:color w:val="000000"/>
        </w:rPr>
      </w:pPr>
    </w:p>
    <w:p w14:paraId="1A103E37" w14:textId="1894150C" w:rsidR="00EE19CD" w:rsidRPr="00EE19CD" w:rsidRDefault="00EE19CD" w:rsidP="001D270C">
      <w:pPr>
        <w:spacing w:line="276" w:lineRule="auto"/>
        <w:rPr>
          <w:color w:val="FF0000"/>
        </w:rPr>
      </w:pPr>
      <w:r w:rsidRPr="00EE19CD">
        <w:rPr>
          <w:color w:val="FF0000"/>
        </w:rPr>
        <w:t xml:space="preserve">Instrucciones: En esta sección debe presentar el presupuesto estimado para el desarrollo del proyecto, organizado por rubros. Este debe ser realista, justificado y coherente con las actividades planteadas en la metodología, el cronograma y los productos de </w:t>
      </w:r>
      <w:proofErr w:type="spellStart"/>
      <w:r w:rsidRPr="00EE19CD">
        <w:rPr>
          <w:color w:val="FF0000"/>
        </w:rPr>
        <w:t>CTeI</w:t>
      </w:r>
      <w:proofErr w:type="spellEnd"/>
      <w:r w:rsidRPr="00EE19CD">
        <w:rPr>
          <w:color w:val="FF0000"/>
        </w:rPr>
        <w:t xml:space="preserve"> esperados.</w:t>
      </w:r>
    </w:p>
    <w:p w14:paraId="7C2F9054" w14:textId="77777777" w:rsidR="00EE19CD" w:rsidRPr="00EE19CD" w:rsidRDefault="00EE19CD" w:rsidP="001D270C">
      <w:pPr>
        <w:spacing w:line="276" w:lineRule="auto"/>
        <w:rPr>
          <w:color w:val="FF0000"/>
        </w:rPr>
      </w:pPr>
    </w:p>
    <w:p w14:paraId="47C0EA3D" w14:textId="39F970D3" w:rsidR="00EE19CD" w:rsidRPr="00EE19CD" w:rsidRDefault="00EE19CD" w:rsidP="001D270C">
      <w:pPr>
        <w:spacing w:line="276" w:lineRule="auto"/>
        <w:rPr>
          <w:color w:val="FF0000"/>
        </w:rPr>
      </w:pPr>
      <w:r w:rsidRPr="00EE19CD">
        <w:rPr>
          <w:color w:val="FF0000"/>
        </w:rPr>
        <w:t>Aspectos para considerar:</w:t>
      </w:r>
    </w:p>
    <w:p w14:paraId="4EE70C70" w14:textId="77777777" w:rsidR="00EE19CD" w:rsidRPr="00EE19CD" w:rsidRDefault="00EE19CD" w:rsidP="001D270C">
      <w:pPr>
        <w:spacing w:line="276" w:lineRule="auto"/>
        <w:rPr>
          <w:color w:val="FF0000"/>
        </w:rPr>
      </w:pPr>
    </w:p>
    <w:p w14:paraId="55DC36B9" w14:textId="02C8671F" w:rsidR="00EE19CD" w:rsidRPr="00EE19CD" w:rsidRDefault="00EE19CD" w:rsidP="001D270C">
      <w:pPr>
        <w:pStyle w:val="Prrafodelista"/>
        <w:numPr>
          <w:ilvl w:val="0"/>
          <w:numId w:val="29"/>
        </w:numPr>
        <w:spacing w:line="276" w:lineRule="auto"/>
        <w:rPr>
          <w:color w:val="FF0000"/>
        </w:rPr>
      </w:pPr>
      <w:r w:rsidRPr="00EE19CD">
        <w:rPr>
          <w:color w:val="FF0000"/>
        </w:rPr>
        <w:t>El presupuesto debe ajustarse a los rubros financiables definidos en la convocatoria.</w:t>
      </w:r>
    </w:p>
    <w:p w14:paraId="4836F5F3" w14:textId="3138EDC8" w:rsidR="00EE19CD" w:rsidRPr="00EE19CD" w:rsidRDefault="00EE19CD" w:rsidP="001D270C">
      <w:pPr>
        <w:pStyle w:val="Prrafodelista"/>
        <w:numPr>
          <w:ilvl w:val="0"/>
          <w:numId w:val="29"/>
        </w:numPr>
        <w:spacing w:line="276" w:lineRule="auto"/>
        <w:rPr>
          <w:color w:val="FF0000"/>
        </w:rPr>
      </w:pPr>
      <w:r w:rsidRPr="00EE19CD">
        <w:rPr>
          <w:color w:val="FF0000"/>
        </w:rPr>
        <w:t>Incluya únicamente los recursos necesarios y justifique su pertinencia.</w:t>
      </w:r>
    </w:p>
    <w:p w14:paraId="5FD981C1" w14:textId="28365E3C" w:rsidR="00EE19CD" w:rsidRPr="00EE19CD" w:rsidRDefault="00EE19CD" w:rsidP="001D270C">
      <w:pPr>
        <w:pStyle w:val="Prrafodelista"/>
        <w:numPr>
          <w:ilvl w:val="0"/>
          <w:numId w:val="29"/>
        </w:numPr>
        <w:spacing w:line="276" w:lineRule="auto"/>
        <w:rPr>
          <w:color w:val="FF0000"/>
        </w:rPr>
      </w:pPr>
      <w:r w:rsidRPr="00EE19CD">
        <w:rPr>
          <w:color w:val="FF0000"/>
        </w:rPr>
        <w:t>Revise que las cifras coincidan con la duración y magnitud del proyecto (no sobreestimar ni subestimar).</w:t>
      </w:r>
    </w:p>
    <w:p w14:paraId="0A1FB590" w14:textId="3653B888" w:rsidR="00EE19CD" w:rsidRPr="00EE19CD" w:rsidRDefault="00EE19CD" w:rsidP="001D270C">
      <w:pPr>
        <w:pStyle w:val="Prrafodelista"/>
        <w:numPr>
          <w:ilvl w:val="0"/>
          <w:numId w:val="29"/>
        </w:numPr>
        <w:spacing w:line="276" w:lineRule="auto"/>
        <w:rPr>
          <w:color w:val="FF0000"/>
        </w:rPr>
      </w:pPr>
      <w:r w:rsidRPr="00EE19CD">
        <w:rPr>
          <w:color w:val="FF0000"/>
        </w:rPr>
        <w:t>Si hay cofinanciación (ej. aportes de la universidad o aliados), se debe señalar.</w:t>
      </w:r>
    </w:p>
    <w:p w14:paraId="69F53FB1" w14:textId="77777777" w:rsidR="00EE19CD" w:rsidRDefault="00EE19CD" w:rsidP="001D270C">
      <w:pPr>
        <w:spacing w:line="276" w:lineRule="auto"/>
        <w:ind w:firstLine="0"/>
        <w:jc w:val="left"/>
        <w:rPr>
          <w:rFonts w:cs="Arial Narrow"/>
          <w:b/>
          <w:color w:val="000000"/>
        </w:rPr>
      </w:pPr>
    </w:p>
    <w:p w14:paraId="52310274" w14:textId="3B40BD63" w:rsidR="00D90BD4" w:rsidRDefault="00D90BD4" w:rsidP="001D270C">
      <w:pPr>
        <w:spacing w:line="276" w:lineRule="auto"/>
      </w:pPr>
      <w:r w:rsidRPr="00BF43A2">
        <w:rPr>
          <w:color w:val="FF0000"/>
        </w:rPr>
        <w:t xml:space="preserve">A continuación, se sugiere un modelo para la presentación del </w:t>
      </w:r>
      <w:r w:rsidR="005C3345">
        <w:rPr>
          <w:color w:val="FF0000"/>
        </w:rPr>
        <w:t>presupuesto</w:t>
      </w:r>
      <w:r w:rsidRPr="00BF43A2">
        <w:rPr>
          <w:color w:val="FF0000"/>
        </w:rPr>
        <w:t>, el cual deberá ser ajustado según la naturaleza de la propuesta que se está inscribiendo a la convocatoria</w:t>
      </w:r>
      <w:r>
        <w:t xml:space="preserve">. </w:t>
      </w:r>
    </w:p>
    <w:p w14:paraId="6D02159D" w14:textId="77777777" w:rsidR="00E76520" w:rsidRDefault="00E76520" w:rsidP="001D270C">
      <w:pPr>
        <w:spacing w:line="276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5103"/>
        <w:gridCol w:w="1745"/>
      </w:tblGrid>
      <w:tr w:rsidR="005155E5" w14:paraId="3C4EB141" w14:textId="77777777" w:rsidTr="0025698E">
        <w:trPr>
          <w:jc w:val="center"/>
        </w:trPr>
        <w:tc>
          <w:tcPr>
            <w:tcW w:w="846" w:type="dxa"/>
            <w:shd w:val="clear" w:color="auto" w:fill="00B050"/>
            <w:vAlign w:val="center"/>
          </w:tcPr>
          <w:p w14:paraId="13D55B48" w14:textId="073CF0CE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jc w:val="center"/>
              <w:textAlignment w:val="auto"/>
              <w:outlineLvl w:val="9"/>
              <w:rPr>
                <w:b/>
                <w:bCs/>
                <w:color w:val="FFFFFF" w:themeColor="background1"/>
                <w:position w:val="0"/>
              </w:rPr>
            </w:pPr>
            <w:r w:rsidRPr="000864DB">
              <w:rPr>
                <w:b/>
                <w:bCs/>
                <w:color w:val="FFFFFF" w:themeColor="background1"/>
                <w:position w:val="0"/>
              </w:rPr>
              <w:t>Ítem</w:t>
            </w:r>
          </w:p>
        </w:tc>
        <w:tc>
          <w:tcPr>
            <w:tcW w:w="2268" w:type="dxa"/>
            <w:shd w:val="clear" w:color="auto" w:fill="00B050"/>
            <w:vAlign w:val="center"/>
          </w:tcPr>
          <w:p w14:paraId="7B1BA0C9" w14:textId="297DC664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jc w:val="center"/>
              <w:textAlignment w:val="auto"/>
              <w:outlineLvl w:val="9"/>
              <w:rPr>
                <w:b/>
                <w:bCs/>
                <w:color w:val="FFFFFF" w:themeColor="background1"/>
                <w:position w:val="0"/>
              </w:rPr>
            </w:pPr>
            <w:r w:rsidRPr="000864DB">
              <w:rPr>
                <w:b/>
                <w:bCs/>
                <w:color w:val="FFFFFF" w:themeColor="background1"/>
                <w:position w:val="0"/>
              </w:rPr>
              <w:t>Rubro</w:t>
            </w:r>
          </w:p>
        </w:tc>
        <w:tc>
          <w:tcPr>
            <w:tcW w:w="5103" w:type="dxa"/>
            <w:shd w:val="clear" w:color="auto" w:fill="00B050"/>
            <w:vAlign w:val="center"/>
          </w:tcPr>
          <w:p w14:paraId="6DF431BB" w14:textId="5930B0D6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jc w:val="center"/>
              <w:textAlignment w:val="auto"/>
              <w:outlineLvl w:val="9"/>
              <w:rPr>
                <w:b/>
                <w:bCs/>
                <w:color w:val="FFFFFF" w:themeColor="background1"/>
                <w:position w:val="0"/>
              </w:rPr>
            </w:pPr>
            <w:r w:rsidRPr="000864DB">
              <w:rPr>
                <w:b/>
                <w:bCs/>
                <w:color w:val="FFFFFF" w:themeColor="background1"/>
                <w:position w:val="0"/>
              </w:rPr>
              <w:t>Descripción / Justificación</w:t>
            </w:r>
          </w:p>
        </w:tc>
        <w:tc>
          <w:tcPr>
            <w:tcW w:w="1745" w:type="dxa"/>
            <w:shd w:val="clear" w:color="auto" w:fill="00B050"/>
            <w:vAlign w:val="center"/>
          </w:tcPr>
          <w:p w14:paraId="4C24D6BB" w14:textId="3BFCD8A9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jc w:val="center"/>
              <w:textAlignment w:val="auto"/>
              <w:outlineLvl w:val="9"/>
              <w:rPr>
                <w:b/>
                <w:bCs/>
                <w:color w:val="FFFFFF" w:themeColor="background1"/>
                <w:position w:val="0"/>
              </w:rPr>
            </w:pPr>
            <w:r w:rsidRPr="000864DB">
              <w:rPr>
                <w:b/>
                <w:bCs/>
                <w:color w:val="FFFFFF" w:themeColor="background1"/>
                <w:position w:val="0"/>
              </w:rPr>
              <w:t>Valor estimado (COP)</w:t>
            </w:r>
          </w:p>
        </w:tc>
      </w:tr>
      <w:tr w:rsidR="005155E5" w14:paraId="787160FB" w14:textId="77777777" w:rsidTr="0025698E">
        <w:trPr>
          <w:jc w:val="center"/>
        </w:trPr>
        <w:tc>
          <w:tcPr>
            <w:tcW w:w="846" w:type="dxa"/>
            <w:vAlign w:val="center"/>
          </w:tcPr>
          <w:p w14:paraId="31F2E4FA" w14:textId="21534F91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1</w:t>
            </w:r>
          </w:p>
        </w:tc>
        <w:tc>
          <w:tcPr>
            <w:tcW w:w="2268" w:type="dxa"/>
            <w:vAlign w:val="center"/>
          </w:tcPr>
          <w:p w14:paraId="4E4726E8" w14:textId="3C38BC46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Equipos y software</w:t>
            </w:r>
          </w:p>
        </w:tc>
        <w:tc>
          <w:tcPr>
            <w:tcW w:w="5103" w:type="dxa"/>
            <w:vAlign w:val="center"/>
          </w:tcPr>
          <w:p w14:paraId="1AAC7530" w14:textId="679BB04E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Compra de dispositivos y licencias necesarias para el desarrollo del modelo de telemedicina.</w:t>
            </w:r>
          </w:p>
        </w:tc>
        <w:tc>
          <w:tcPr>
            <w:tcW w:w="1745" w:type="dxa"/>
            <w:vAlign w:val="center"/>
          </w:tcPr>
          <w:p w14:paraId="65188348" w14:textId="5AC794B3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$ XX.XXX.XXX</w:t>
            </w:r>
          </w:p>
        </w:tc>
      </w:tr>
      <w:tr w:rsidR="005155E5" w14:paraId="43A7A8D9" w14:textId="77777777" w:rsidTr="0025698E">
        <w:trPr>
          <w:jc w:val="center"/>
        </w:trPr>
        <w:tc>
          <w:tcPr>
            <w:tcW w:w="846" w:type="dxa"/>
            <w:vAlign w:val="center"/>
          </w:tcPr>
          <w:p w14:paraId="30A278BE" w14:textId="35A0743D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14:paraId="63FED8BA" w14:textId="67982080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Capacitación y eventos</w:t>
            </w:r>
          </w:p>
        </w:tc>
        <w:tc>
          <w:tcPr>
            <w:tcW w:w="5103" w:type="dxa"/>
            <w:vAlign w:val="center"/>
          </w:tcPr>
          <w:p w14:paraId="42CD5141" w14:textId="5223AE42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Asistencia a congresos, talleres y capacitaciones especializadas relacionadas con el proyecto.</w:t>
            </w:r>
          </w:p>
        </w:tc>
        <w:tc>
          <w:tcPr>
            <w:tcW w:w="1745" w:type="dxa"/>
            <w:vAlign w:val="center"/>
          </w:tcPr>
          <w:p w14:paraId="59B303DA" w14:textId="3DE0F910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$ XX.XXX.XXX</w:t>
            </w:r>
          </w:p>
        </w:tc>
      </w:tr>
      <w:tr w:rsidR="005155E5" w14:paraId="498D9635" w14:textId="77777777" w:rsidTr="0025698E">
        <w:trPr>
          <w:jc w:val="center"/>
        </w:trPr>
        <w:tc>
          <w:tcPr>
            <w:tcW w:w="846" w:type="dxa"/>
            <w:vAlign w:val="center"/>
          </w:tcPr>
          <w:p w14:paraId="120560D4" w14:textId="7ABFA18B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3</w:t>
            </w:r>
          </w:p>
        </w:tc>
        <w:tc>
          <w:tcPr>
            <w:tcW w:w="2268" w:type="dxa"/>
            <w:vAlign w:val="center"/>
          </w:tcPr>
          <w:p w14:paraId="7360703E" w14:textId="24A53D52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Servicios tecnológicos y pruebas</w:t>
            </w:r>
          </w:p>
        </w:tc>
        <w:tc>
          <w:tcPr>
            <w:tcW w:w="5103" w:type="dxa"/>
            <w:vAlign w:val="center"/>
          </w:tcPr>
          <w:p w14:paraId="55BEE273" w14:textId="722E34F3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Pago de servicios de laboratorio, análisis de datos, pruebas piloto, hosting de software.</w:t>
            </w:r>
          </w:p>
        </w:tc>
        <w:tc>
          <w:tcPr>
            <w:tcW w:w="1745" w:type="dxa"/>
            <w:vAlign w:val="center"/>
          </w:tcPr>
          <w:p w14:paraId="17022D39" w14:textId="71B23706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$ XX.XXX.XXX</w:t>
            </w:r>
          </w:p>
        </w:tc>
      </w:tr>
      <w:tr w:rsidR="005155E5" w14:paraId="743809BB" w14:textId="77777777" w:rsidTr="0025698E">
        <w:trPr>
          <w:jc w:val="center"/>
        </w:trPr>
        <w:tc>
          <w:tcPr>
            <w:tcW w:w="846" w:type="dxa"/>
            <w:vAlign w:val="center"/>
          </w:tcPr>
          <w:p w14:paraId="57C8596D" w14:textId="5CF5DED5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4</w:t>
            </w:r>
          </w:p>
        </w:tc>
        <w:tc>
          <w:tcPr>
            <w:tcW w:w="2268" w:type="dxa"/>
            <w:vAlign w:val="center"/>
          </w:tcPr>
          <w:p w14:paraId="3C1B9333" w14:textId="5F7282BE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Materiales, insumos y documentación</w:t>
            </w:r>
          </w:p>
        </w:tc>
        <w:tc>
          <w:tcPr>
            <w:tcW w:w="5103" w:type="dxa"/>
            <w:vAlign w:val="center"/>
          </w:tcPr>
          <w:p w14:paraId="08EAD4E3" w14:textId="470EAC68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Papelería, reactivos, sensores, manuales y textos especializados.</w:t>
            </w:r>
          </w:p>
        </w:tc>
        <w:tc>
          <w:tcPr>
            <w:tcW w:w="1745" w:type="dxa"/>
            <w:vAlign w:val="center"/>
          </w:tcPr>
          <w:p w14:paraId="33F5B546" w14:textId="18F8F583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$ XX.XXX.XXX</w:t>
            </w:r>
          </w:p>
        </w:tc>
      </w:tr>
      <w:tr w:rsidR="005155E5" w14:paraId="4D846509" w14:textId="77777777" w:rsidTr="0025698E">
        <w:trPr>
          <w:jc w:val="center"/>
        </w:trPr>
        <w:tc>
          <w:tcPr>
            <w:tcW w:w="846" w:type="dxa"/>
            <w:vAlign w:val="center"/>
          </w:tcPr>
          <w:p w14:paraId="24DA39D4" w14:textId="21EF735D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5</w:t>
            </w:r>
          </w:p>
        </w:tc>
        <w:tc>
          <w:tcPr>
            <w:tcW w:w="2268" w:type="dxa"/>
            <w:vAlign w:val="center"/>
          </w:tcPr>
          <w:p w14:paraId="62E94D42" w14:textId="7A298947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Protección del conocimiento y divulgación</w:t>
            </w:r>
          </w:p>
        </w:tc>
        <w:tc>
          <w:tcPr>
            <w:tcW w:w="5103" w:type="dxa"/>
            <w:vAlign w:val="center"/>
          </w:tcPr>
          <w:p w14:paraId="2B45D59D" w14:textId="26846879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Registro de software/prototipo, publicaciones en revistas indexadas, edición de libro.</w:t>
            </w:r>
          </w:p>
        </w:tc>
        <w:tc>
          <w:tcPr>
            <w:tcW w:w="1745" w:type="dxa"/>
            <w:vAlign w:val="center"/>
          </w:tcPr>
          <w:p w14:paraId="3120AC72" w14:textId="40A8B137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$ XX.XXX.XXX</w:t>
            </w:r>
          </w:p>
        </w:tc>
      </w:tr>
      <w:tr w:rsidR="005155E5" w14:paraId="4DC02AD1" w14:textId="77777777" w:rsidTr="0025698E">
        <w:trPr>
          <w:jc w:val="center"/>
        </w:trPr>
        <w:tc>
          <w:tcPr>
            <w:tcW w:w="846" w:type="dxa"/>
            <w:vAlign w:val="center"/>
          </w:tcPr>
          <w:p w14:paraId="6B24D904" w14:textId="22A35ADB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6</w:t>
            </w:r>
          </w:p>
        </w:tc>
        <w:tc>
          <w:tcPr>
            <w:tcW w:w="2268" w:type="dxa"/>
            <w:vAlign w:val="center"/>
          </w:tcPr>
          <w:p w14:paraId="7FA66AFB" w14:textId="6FE14F29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Gastos de viaje</w:t>
            </w:r>
          </w:p>
        </w:tc>
        <w:tc>
          <w:tcPr>
            <w:tcW w:w="5103" w:type="dxa"/>
            <w:vAlign w:val="center"/>
          </w:tcPr>
          <w:p w14:paraId="2E631B0B" w14:textId="31A6BC4D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Desplazamientos a municipios del Atlántico para trabajo de campo y validación piloto.</w:t>
            </w:r>
          </w:p>
        </w:tc>
        <w:tc>
          <w:tcPr>
            <w:tcW w:w="1745" w:type="dxa"/>
            <w:vAlign w:val="center"/>
          </w:tcPr>
          <w:p w14:paraId="2B113237" w14:textId="649298BB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$ XX.XXX.XXX</w:t>
            </w:r>
          </w:p>
        </w:tc>
      </w:tr>
      <w:tr w:rsidR="005155E5" w14:paraId="44C8E024" w14:textId="77777777" w:rsidTr="0025698E">
        <w:trPr>
          <w:jc w:val="center"/>
        </w:trPr>
        <w:tc>
          <w:tcPr>
            <w:tcW w:w="846" w:type="dxa"/>
            <w:vAlign w:val="center"/>
          </w:tcPr>
          <w:p w14:paraId="60376EAA" w14:textId="66FA3811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7</w:t>
            </w:r>
          </w:p>
        </w:tc>
        <w:tc>
          <w:tcPr>
            <w:tcW w:w="2268" w:type="dxa"/>
            <w:vAlign w:val="center"/>
          </w:tcPr>
          <w:p w14:paraId="499D4853" w14:textId="2845C0DD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Otros</w:t>
            </w:r>
          </w:p>
        </w:tc>
        <w:tc>
          <w:tcPr>
            <w:tcW w:w="5103" w:type="dxa"/>
            <w:vAlign w:val="center"/>
          </w:tcPr>
          <w:p w14:paraId="31EC6674" w14:textId="1704AC37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Costos indirectos o no contemplados en los rubros anteriores, debidamente justificados.</w:t>
            </w:r>
          </w:p>
        </w:tc>
        <w:tc>
          <w:tcPr>
            <w:tcW w:w="1745" w:type="dxa"/>
            <w:vAlign w:val="center"/>
          </w:tcPr>
          <w:p w14:paraId="552342DC" w14:textId="294F69DD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  <w:r w:rsidRPr="000864DB">
              <w:rPr>
                <w:color w:val="FF0000"/>
                <w:position w:val="0"/>
              </w:rPr>
              <w:t>$ XX.XXX.XXX</w:t>
            </w:r>
          </w:p>
        </w:tc>
      </w:tr>
      <w:tr w:rsidR="005155E5" w14:paraId="39E19F33" w14:textId="77777777" w:rsidTr="0025698E">
        <w:trPr>
          <w:jc w:val="center"/>
        </w:trPr>
        <w:tc>
          <w:tcPr>
            <w:tcW w:w="8217" w:type="dxa"/>
            <w:gridSpan w:val="3"/>
            <w:vAlign w:val="center"/>
          </w:tcPr>
          <w:p w14:paraId="7C9C391E" w14:textId="0AC4CCED" w:rsidR="005155E5" w:rsidRPr="0025698E" w:rsidRDefault="005155E5" w:rsidP="001D270C">
            <w:pPr>
              <w:suppressAutoHyphens w:val="0"/>
              <w:spacing w:line="276" w:lineRule="auto"/>
              <w:ind w:leftChars="0" w:left="0" w:firstLineChars="0"/>
              <w:jc w:val="center"/>
              <w:textAlignment w:val="auto"/>
              <w:outlineLvl w:val="9"/>
              <w:rPr>
                <w:b/>
                <w:bCs/>
                <w:color w:val="FF0000"/>
                <w:position w:val="0"/>
              </w:rPr>
            </w:pPr>
            <w:r w:rsidRPr="0025698E">
              <w:rPr>
                <w:b/>
                <w:bCs/>
                <w:color w:val="FF0000"/>
                <w:position w:val="0"/>
              </w:rPr>
              <w:t>TOTAL</w:t>
            </w:r>
          </w:p>
        </w:tc>
        <w:tc>
          <w:tcPr>
            <w:tcW w:w="1745" w:type="dxa"/>
            <w:vAlign w:val="center"/>
          </w:tcPr>
          <w:p w14:paraId="10481F33" w14:textId="77777777" w:rsidR="005155E5" w:rsidRPr="001D270C" w:rsidRDefault="005155E5" w:rsidP="001D270C">
            <w:pPr>
              <w:suppressAutoHyphens w:val="0"/>
              <w:spacing w:line="276" w:lineRule="auto"/>
              <w:ind w:leftChars="0" w:left="0" w:firstLineChars="0"/>
              <w:textAlignment w:val="auto"/>
              <w:outlineLvl w:val="9"/>
              <w:rPr>
                <w:color w:val="FF0000"/>
                <w:position w:val="0"/>
              </w:rPr>
            </w:pPr>
          </w:p>
        </w:tc>
      </w:tr>
    </w:tbl>
    <w:p w14:paraId="522554C4" w14:textId="77777777" w:rsidR="00EE7F77" w:rsidRDefault="00EE7F77" w:rsidP="001D270C">
      <w:pPr>
        <w:spacing w:line="276" w:lineRule="auto"/>
      </w:pPr>
    </w:p>
    <w:p w14:paraId="37B3C425" w14:textId="10A379A7" w:rsidR="00BC64B5" w:rsidRDefault="00BC64B5" w:rsidP="001D270C">
      <w:pPr>
        <w:pStyle w:val="Ttulo1"/>
        <w:spacing w:line="276" w:lineRule="auto"/>
      </w:pPr>
      <w:bookmarkStart w:id="44" w:name="_Toc207022188"/>
      <w:r w:rsidRPr="00BC64B5">
        <w:t>BIBLIOGRAFÍA</w:t>
      </w:r>
      <w:bookmarkEnd w:id="44"/>
    </w:p>
    <w:p w14:paraId="1C908111" w14:textId="77777777" w:rsidR="00F65172" w:rsidRPr="00F65172" w:rsidRDefault="00F65172" w:rsidP="001D270C">
      <w:pPr>
        <w:spacing w:line="276" w:lineRule="auto"/>
      </w:pPr>
    </w:p>
    <w:p w14:paraId="069CB1FD" w14:textId="06788C8C" w:rsidR="00BC64B5" w:rsidRPr="00BF43A2" w:rsidRDefault="00BC64B5" w:rsidP="001D270C">
      <w:pPr>
        <w:spacing w:line="276" w:lineRule="auto"/>
        <w:rPr>
          <w:color w:val="FF0000"/>
        </w:rPr>
      </w:pPr>
      <w:r w:rsidRPr="00BF43A2">
        <w:rPr>
          <w:color w:val="FF0000"/>
        </w:rPr>
        <w:t>Fuentes bibliográficas empleadas en cada uno de los ítems del proyecto. Se debe hacer referencia únicamente a aquellas fuentes empleadas en el suministro de la información del respectivo proyecto. No se incluirán referencias que no se citen.</w:t>
      </w:r>
    </w:p>
    <w:sectPr w:rsidR="00BC64B5" w:rsidRPr="00BF43A2" w:rsidSect="000C32A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060" w:right="1134" w:bottom="1134" w:left="1134" w:header="85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BE570" w14:textId="77777777" w:rsidR="00F14E80" w:rsidRDefault="00F14E80" w:rsidP="007A2DCB">
      <w:r>
        <w:separator/>
      </w:r>
    </w:p>
    <w:p w14:paraId="709DC523" w14:textId="77777777" w:rsidR="00F14E80" w:rsidRDefault="00F14E80" w:rsidP="007A2DCB"/>
  </w:endnote>
  <w:endnote w:type="continuationSeparator" w:id="0">
    <w:p w14:paraId="06D3E1DE" w14:textId="77777777" w:rsidR="00F14E80" w:rsidRDefault="00F14E80" w:rsidP="007A2DCB">
      <w:r>
        <w:continuationSeparator/>
      </w:r>
    </w:p>
    <w:p w14:paraId="098CAE62" w14:textId="77777777" w:rsidR="00F14E80" w:rsidRDefault="00F14E80" w:rsidP="007A2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panose1 w:val="00000000000000000000"/>
    <w:charset w:val="00"/>
    <w:family w:val="auto"/>
    <w:pitch w:val="variable"/>
    <w:sig w:usb0="E00002FF" w:usb1="52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Arial"/>
    <w:panose1 w:val="020B0606020202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07F7" w14:textId="77777777" w:rsidR="00D8209F" w:rsidRDefault="00D8209F" w:rsidP="007A2DCB">
    <w:pPr>
      <w:pStyle w:val="Piedepgina"/>
    </w:pPr>
  </w:p>
  <w:p w14:paraId="284F9A83" w14:textId="77777777" w:rsidR="00D8209F" w:rsidRDefault="00D8209F" w:rsidP="007A2D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0"/>
      <w:gridCol w:w="1698"/>
      <w:gridCol w:w="1909"/>
      <w:gridCol w:w="1526"/>
      <w:gridCol w:w="3179"/>
    </w:tblGrid>
    <w:tr w:rsidR="000C32AD" w14:paraId="0551CC8D" w14:textId="77777777" w:rsidTr="00FC1D17">
      <w:trPr>
        <w:jc w:val="center"/>
      </w:trPr>
      <w:tc>
        <w:tcPr>
          <w:tcW w:w="2207" w:type="dxa"/>
          <w:vAlign w:val="center"/>
        </w:tcPr>
        <w:p w14:paraId="57140CA4" w14:textId="77777777" w:rsidR="000C32AD" w:rsidRDefault="000C32AD" w:rsidP="000C32AD">
          <w:pPr>
            <w:pStyle w:val="Piedepgina"/>
            <w:ind w:left="0" w:hanging="2"/>
            <w:jc w:val="center"/>
          </w:pPr>
          <w:r>
            <w:rPr>
              <w:noProof/>
            </w:rPr>
            <w:drawing>
              <wp:inline distT="0" distB="0" distL="0" distR="0" wp14:anchorId="2E20EF47" wp14:editId="40883728">
                <wp:extent cx="761091" cy="462337"/>
                <wp:effectExtent l="0" t="0" r="1270" b="0"/>
                <wp:docPr id="33045037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999430" name="Imagen 1899994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165" cy="488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3" w:type="dxa"/>
          <w:vAlign w:val="center"/>
        </w:tcPr>
        <w:p w14:paraId="3735D2DC" w14:textId="77777777" w:rsidR="000C32AD" w:rsidRDefault="000C32AD" w:rsidP="000C32AD">
          <w:pPr>
            <w:pStyle w:val="Piedepgina"/>
            <w:ind w:left="0" w:hanging="2"/>
            <w:jc w:val="center"/>
          </w:pPr>
          <w:r>
            <w:fldChar w:fldCharType="begin"/>
          </w:r>
          <w:r>
            <w:instrText xml:space="preserve"> INCLUDEPICTURE "/Users/estivengonzalezsarmiento/Library/Group Containers/UBF8T346G9.ms/WebArchiveCopyPasteTempFiles/com.microsoft.Word/20190313115051.411.jp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44B8D47F" wp14:editId="01BCD33F">
                <wp:extent cx="742014" cy="734996"/>
                <wp:effectExtent l="0" t="0" r="0" b="1905"/>
                <wp:docPr id="1859014722" name="Imagen 3" descr="COMUNICADO A LA OPINIÓN PÚBLICA Universidad del Magdale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OMUNICADO A LA OPINIÓN PÚBLICA Universidad del Magdalen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403" t="17929" r="31441" b="18380"/>
                        <a:stretch/>
                      </pic:blipFill>
                      <pic:spPr bwMode="auto">
                        <a:xfrm>
                          <a:off x="0" y="0"/>
                          <a:ext cx="766399" cy="75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2208" w:type="dxa"/>
          <w:vAlign w:val="center"/>
        </w:tcPr>
        <w:p w14:paraId="26E70F40" w14:textId="77777777" w:rsidR="000C32AD" w:rsidRDefault="000C32AD" w:rsidP="000C32AD">
          <w:pPr>
            <w:pStyle w:val="Piedepgina"/>
            <w:ind w:left="0" w:hanging="2"/>
            <w:jc w:val="center"/>
          </w:pPr>
          <w:r>
            <w:rPr>
              <w:noProof/>
            </w:rPr>
            <w:drawing>
              <wp:inline distT="0" distB="0" distL="0" distR="0" wp14:anchorId="4400D9D3" wp14:editId="6FB1477F">
                <wp:extent cx="991725" cy="705064"/>
                <wp:effectExtent l="0" t="0" r="0" b="0"/>
                <wp:docPr id="45596636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216461" name="Imagen 1923216461"/>
                        <pic:cNvPicPr/>
                      </pic:nvPicPr>
                      <pic:blipFill rotWithShape="1">
                        <a:blip r:embed="rId3"/>
                        <a:srcRect r="52859"/>
                        <a:stretch/>
                      </pic:blipFill>
                      <pic:spPr bwMode="auto">
                        <a:xfrm>
                          <a:off x="0" y="0"/>
                          <a:ext cx="1024052" cy="728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dxa"/>
          <w:vAlign w:val="center"/>
        </w:tcPr>
        <w:p w14:paraId="0940CF1D" w14:textId="77777777" w:rsidR="000C32AD" w:rsidRDefault="000C32AD" w:rsidP="000C32AD">
          <w:pPr>
            <w:pStyle w:val="Piedepgina"/>
            <w:ind w:left="0" w:hanging="2"/>
            <w:jc w:val="center"/>
          </w:pPr>
          <w:r>
            <w:rPr>
              <w:noProof/>
            </w:rPr>
            <w:drawing>
              <wp:inline distT="0" distB="0" distL="0" distR="0" wp14:anchorId="7F10CDCA" wp14:editId="42B3CBEC">
                <wp:extent cx="639492" cy="745044"/>
                <wp:effectExtent l="0" t="0" r="0" b="4445"/>
                <wp:docPr id="251473236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5075546" name="Imagen 505075546"/>
                        <pic:cNvPicPr/>
                      </pic:nvPicPr>
                      <pic:blipFill rotWithShape="1">
                        <a:blip r:embed="rId4"/>
                        <a:srcRect l="13169" t="9161" r="17061" b="9553"/>
                        <a:stretch/>
                      </pic:blipFill>
                      <pic:spPr bwMode="auto">
                        <a:xfrm>
                          <a:off x="0" y="0"/>
                          <a:ext cx="662170" cy="77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dxa"/>
          <w:vAlign w:val="center"/>
        </w:tcPr>
        <w:p w14:paraId="16563C3E" w14:textId="77777777" w:rsidR="000C32AD" w:rsidRDefault="000C32AD" w:rsidP="000C32AD">
          <w:pPr>
            <w:pStyle w:val="Piedepgina"/>
            <w:ind w:left="0" w:hanging="2"/>
            <w:rPr>
              <w:noProof/>
            </w:rPr>
          </w:pPr>
          <w:r w:rsidRPr="00095ADE">
            <w:rPr>
              <w:noProof/>
            </w:rPr>
            <w:drawing>
              <wp:inline distT="0" distB="0" distL="0" distR="0" wp14:anchorId="06A2FB39" wp14:editId="358C6F0F">
                <wp:extent cx="1883387" cy="513651"/>
                <wp:effectExtent l="0" t="0" r="0" b="0"/>
                <wp:docPr id="108196337" name="Imagen 108196337" descr="J:\Alvaro\Trabajo\Proyectos\InnovAccion\Presentaciones\Imagenes\logo_colfutu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J:\Alvaro\Trabajo\Proyectos\InnovAccion\Presentaciones\Imagenes\logo_colfutu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492" cy="524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2353FC" w14:textId="77777777" w:rsidR="000C32AD" w:rsidRDefault="000C32AD" w:rsidP="000C32AD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AF5B9" w14:textId="77777777" w:rsidR="00F14E80" w:rsidRDefault="00F14E80" w:rsidP="007A2DCB">
      <w:r>
        <w:separator/>
      </w:r>
    </w:p>
    <w:p w14:paraId="7A9197CA" w14:textId="77777777" w:rsidR="00F14E80" w:rsidRDefault="00F14E80" w:rsidP="007A2DCB"/>
  </w:footnote>
  <w:footnote w:type="continuationSeparator" w:id="0">
    <w:p w14:paraId="472354D4" w14:textId="77777777" w:rsidR="00F14E80" w:rsidRDefault="00F14E80" w:rsidP="007A2DCB">
      <w:r>
        <w:continuationSeparator/>
      </w:r>
    </w:p>
    <w:p w14:paraId="317A29F9" w14:textId="77777777" w:rsidR="00F14E80" w:rsidRDefault="00F14E80" w:rsidP="007A2D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2012B" w14:textId="77777777" w:rsidR="00D8209F" w:rsidRDefault="00D8209F" w:rsidP="007A2DCB">
    <w:pPr>
      <w:pStyle w:val="Encabezado"/>
    </w:pPr>
  </w:p>
  <w:p w14:paraId="587A364F" w14:textId="77777777" w:rsidR="00D8209F" w:rsidRDefault="00D8209F" w:rsidP="007A2D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F221B" w14:textId="2CDDA60B" w:rsidR="00D8209F" w:rsidRDefault="00330FF2" w:rsidP="007A2DCB">
    <w:r>
      <w:rPr>
        <w:noProof/>
      </w:rPr>
      <w:drawing>
        <wp:anchor distT="0" distB="0" distL="114300" distR="114300" simplePos="0" relativeHeight="251661312" behindDoc="0" locked="0" layoutInCell="1" hidden="0" allowOverlap="1" wp14:anchorId="50799BF5" wp14:editId="489090AD">
          <wp:simplePos x="0" y="0"/>
          <wp:positionH relativeFrom="column">
            <wp:posOffset>5114611</wp:posOffset>
          </wp:positionH>
          <wp:positionV relativeFrom="paragraph">
            <wp:posOffset>11946</wp:posOffset>
          </wp:positionV>
          <wp:extent cx="1139825" cy="695325"/>
          <wp:effectExtent l="0" t="0" r="3175" b="3175"/>
          <wp:wrapNone/>
          <wp:docPr id="1291744929" name="image1.png" descr="Imagen que contiene Texto&#10;&#10;&#10;&#10;&#10;&#10;&#10;&#10;&#10;&#10;&#10;&#10;&#10;&#10;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Texto&#10;&#10;&#10;&#10;&#10;&#10;&#10;&#10;&#10;&#10;&#10;&#10;&#10;&#10;&#10;&#10;Descripción generada automáticamente"/>
                  <pic:cNvPicPr preferRelativeResize="0"/>
                </pic:nvPicPr>
                <pic:blipFill>
                  <a:blip r:embed="rId1"/>
                  <a:srcRect r="48351"/>
                  <a:stretch>
                    <a:fillRect/>
                  </a:stretch>
                </pic:blipFill>
                <pic:spPr>
                  <a:xfrm>
                    <a:off x="0" y="0"/>
                    <a:ext cx="113982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103B4">
      <w:rPr>
        <w:noProof/>
      </w:rPr>
      <w:drawing>
        <wp:anchor distT="0" distB="0" distL="114300" distR="114300" simplePos="0" relativeHeight="251659264" behindDoc="0" locked="0" layoutInCell="1" hidden="0" allowOverlap="1" wp14:anchorId="3E4A8F4D" wp14:editId="4D68575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60550" cy="708025"/>
          <wp:effectExtent l="0" t="0" r="0" b="0"/>
          <wp:wrapNone/>
          <wp:docPr id="59013415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0550" cy="708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3538DE" w14:textId="218CAD36" w:rsidR="00D8209F" w:rsidRDefault="00D8209F" w:rsidP="007A2DCB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j/fJEN/xaGI+Z" int2:id="M57HPMc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0E0E"/>
    <w:multiLevelType w:val="multilevel"/>
    <w:tmpl w:val="ADCAC8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881335"/>
    <w:multiLevelType w:val="multilevel"/>
    <w:tmpl w:val="F3F6B9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323A57"/>
    <w:multiLevelType w:val="multilevel"/>
    <w:tmpl w:val="0A34EA9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292535"/>
    <w:multiLevelType w:val="multilevel"/>
    <w:tmpl w:val="4D680B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4" w15:restartNumberingAfterBreak="0">
    <w:nsid w:val="0E9D4676"/>
    <w:multiLevelType w:val="multilevel"/>
    <w:tmpl w:val="AE047C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9C72EB"/>
    <w:multiLevelType w:val="multilevel"/>
    <w:tmpl w:val="063C99D0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39123D"/>
    <w:multiLevelType w:val="multilevel"/>
    <w:tmpl w:val="CA6293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E83E0E"/>
    <w:multiLevelType w:val="multilevel"/>
    <w:tmpl w:val="D3922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1D07F3"/>
    <w:multiLevelType w:val="hybridMultilevel"/>
    <w:tmpl w:val="954874F6"/>
    <w:lvl w:ilvl="0" w:tplc="8AB2723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2484"/>
    <w:multiLevelType w:val="hybridMultilevel"/>
    <w:tmpl w:val="43DCAEEC"/>
    <w:lvl w:ilvl="0" w:tplc="37169B3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2A3F6D40"/>
    <w:multiLevelType w:val="multilevel"/>
    <w:tmpl w:val="1E8EAE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27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C712B90"/>
    <w:multiLevelType w:val="hybridMultilevel"/>
    <w:tmpl w:val="E90ADCE2"/>
    <w:lvl w:ilvl="0" w:tplc="5210AC28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color w:val="000000" w:themeColor="text1"/>
      </w:rPr>
    </w:lvl>
    <w:lvl w:ilvl="1" w:tplc="240A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329658A0"/>
    <w:multiLevelType w:val="multilevel"/>
    <w:tmpl w:val="982A1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641072E"/>
    <w:multiLevelType w:val="multilevel"/>
    <w:tmpl w:val="5FBE96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4" w15:restartNumberingAfterBreak="0">
    <w:nsid w:val="3A370525"/>
    <w:multiLevelType w:val="hybridMultilevel"/>
    <w:tmpl w:val="1DD6DCBE"/>
    <w:lvl w:ilvl="0" w:tplc="080A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3EC83F14"/>
    <w:multiLevelType w:val="multilevel"/>
    <w:tmpl w:val="57A0F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0E66936"/>
    <w:multiLevelType w:val="multilevel"/>
    <w:tmpl w:val="331E7A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7" w15:restartNumberingAfterBreak="0">
    <w:nsid w:val="425D2727"/>
    <w:multiLevelType w:val="hybridMultilevel"/>
    <w:tmpl w:val="9526557E"/>
    <w:lvl w:ilvl="0" w:tplc="080A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43B77312"/>
    <w:multiLevelType w:val="multilevel"/>
    <w:tmpl w:val="A306A6C8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9" w15:restartNumberingAfterBreak="0">
    <w:nsid w:val="4C582245"/>
    <w:multiLevelType w:val="multilevel"/>
    <w:tmpl w:val="AEF8C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5C0157"/>
    <w:multiLevelType w:val="multilevel"/>
    <w:tmpl w:val="4FFA89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1F728A5"/>
    <w:multiLevelType w:val="hybridMultilevel"/>
    <w:tmpl w:val="AA483F86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86E02"/>
    <w:multiLevelType w:val="multilevel"/>
    <w:tmpl w:val="2A0C94D8"/>
    <w:lvl w:ilvl="0">
      <w:start w:val="1"/>
      <w:numFmt w:val="bullet"/>
      <w:pStyle w:val="Listaconnmero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01D5169"/>
    <w:multiLevelType w:val="multilevel"/>
    <w:tmpl w:val="E4401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2852481"/>
    <w:multiLevelType w:val="hybridMultilevel"/>
    <w:tmpl w:val="29B09C1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C42E1"/>
    <w:multiLevelType w:val="multilevel"/>
    <w:tmpl w:val="D682F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B443A65"/>
    <w:multiLevelType w:val="multilevel"/>
    <w:tmpl w:val="DC82260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color w:val="FFFFFF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num w:numId="1" w16cid:durableId="1516194058">
    <w:abstractNumId w:val="26"/>
  </w:num>
  <w:num w:numId="2" w16cid:durableId="1544444537">
    <w:abstractNumId w:val="1"/>
  </w:num>
  <w:num w:numId="3" w16cid:durableId="1664158121">
    <w:abstractNumId w:val="23"/>
  </w:num>
  <w:num w:numId="4" w16cid:durableId="436868396">
    <w:abstractNumId w:val="22"/>
  </w:num>
  <w:num w:numId="5" w16cid:durableId="373964380">
    <w:abstractNumId w:val="18"/>
  </w:num>
  <w:num w:numId="6" w16cid:durableId="1578516782">
    <w:abstractNumId w:val="13"/>
  </w:num>
  <w:num w:numId="7" w16cid:durableId="864175855">
    <w:abstractNumId w:val="12"/>
  </w:num>
  <w:num w:numId="8" w16cid:durableId="1486630738">
    <w:abstractNumId w:val="7"/>
  </w:num>
  <w:num w:numId="9" w16cid:durableId="1975674920">
    <w:abstractNumId w:val="5"/>
  </w:num>
  <w:num w:numId="10" w16cid:durableId="723987806">
    <w:abstractNumId w:val="20"/>
  </w:num>
  <w:num w:numId="11" w16cid:durableId="1080372858">
    <w:abstractNumId w:val="6"/>
  </w:num>
  <w:num w:numId="12" w16cid:durableId="2122911826">
    <w:abstractNumId w:val="0"/>
  </w:num>
  <w:num w:numId="13" w16cid:durableId="229659599">
    <w:abstractNumId w:val="19"/>
  </w:num>
  <w:num w:numId="14" w16cid:durableId="204030289">
    <w:abstractNumId w:val="15"/>
  </w:num>
  <w:num w:numId="15" w16cid:durableId="1627616318">
    <w:abstractNumId w:val="10"/>
  </w:num>
  <w:num w:numId="16" w16cid:durableId="405038284">
    <w:abstractNumId w:val="4"/>
  </w:num>
  <w:num w:numId="17" w16cid:durableId="10498622">
    <w:abstractNumId w:val="25"/>
  </w:num>
  <w:num w:numId="18" w16cid:durableId="642152654">
    <w:abstractNumId w:val="16"/>
  </w:num>
  <w:num w:numId="19" w16cid:durableId="2064937780">
    <w:abstractNumId w:val="8"/>
  </w:num>
  <w:num w:numId="20" w16cid:durableId="990409044">
    <w:abstractNumId w:val="2"/>
  </w:num>
  <w:num w:numId="21" w16cid:durableId="704871519">
    <w:abstractNumId w:val="9"/>
  </w:num>
  <w:num w:numId="22" w16cid:durableId="1816989378">
    <w:abstractNumId w:val="11"/>
  </w:num>
  <w:num w:numId="23" w16cid:durableId="684786135">
    <w:abstractNumId w:val="3"/>
  </w:num>
  <w:num w:numId="24" w16cid:durableId="1852839097">
    <w:abstractNumId w:val="14"/>
  </w:num>
  <w:num w:numId="25" w16cid:durableId="87624692">
    <w:abstractNumId w:val="2"/>
  </w:num>
  <w:num w:numId="26" w16cid:durableId="474757469">
    <w:abstractNumId w:val="21"/>
  </w:num>
  <w:num w:numId="27" w16cid:durableId="1461724768">
    <w:abstractNumId w:val="2"/>
  </w:num>
  <w:num w:numId="28" w16cid:durableId="431977377">
    <w:abstractNumId w:val="17"/>
  </w:num>
  <w:num w:numId="29" w16cid:durableId="168343557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53"/>
    <w:rsid w:val="000043BD"/>
    <w:rsid w:val="000045E5"/>
    <w:rsid w:val="00004ED3"/>
    <w:rsid w:val="00005FC5"/>
    <w:rsid w:val="0001097F"/>
    <w:rsid w:val="00010D58"/>
    <w:rsid w:val="00035B64"/>
    <w:rsid w:val="000407C7"/>
    <w:rsid w:val="00043BDF"/>
    <w:rsid w:val="000445D0"/>
    <w:rsid w:val="00045F5E"/>
    <w:rsid w:val="00056241"/>
    <w:rsid w:val="00056DA2"/>
    <w:rsid w:val="00065D8C"/>
    <w:rsid w:val="00070F76"/>
    <w:rsid w:val="000767BD"/>
    <w:rsid w:val="000858DB"/>
    <w:rsid w:val="0009241E"/>
    <w:rsid w:val="000950CB"/>
    <w:rsid w:val="00097AD1"/>
    <w:rsid w:val="00097D11"/>
    <w:rsid w:val="000B77D7"/>
    <w:rsid w:val="000C32AD"/>
    <w:rsid w:val="000C4D29"/>
    <w:rsid w:val="000C72EE"/>
    <w:rsid w:val="000C7E39"/>
    <w:rsid w:val="000D1360"/>
    <w:rsid w:val="000D7A12"/>
    <w:rsid w:val="000E3F6D"/>
    <w:rsid w:val="000E4AA3"/>
    <w:rsid w:val="000E5C8E"/>
    <w:rsid w:val="000E6AB5"/>
    <w:rsid w:val="000F2AE6"/>
    <w:rsid w:val="00114043"/>
    <w:rsid w:val="0011407E"/>
    <w:rsid w:val="00126C1D"/>
    <w:rsid w:val="00133308"/>
    <w:rsid w:val="00137C09"/>
    <w:rsid w:val="0014250A"/>
    <w:rsid w:val="00145089"/>
    <w:rsid w:val="00145265"/>
    <w:rsid w:val="00157DE4"/>
    <w:rsid w:val="00160E57"/>
    <w:rsid w:val="0016547F"/>
    <w:rsid w:val="0017212C"/>
    <w:rsid w:val="001735A8"/>
    <w:rsid w:val="001778E5"/>
    <w:rsid w:val="0018602A"/>
    <w:rsid w:val="00191A3D"/>
    <w:rsid w:val="001A1097"/>
    <w:rsid w:val="001A38BE"/>
    <w:rsid w:val="001A58B9"/>
    <w:rsid w:val="001B34C0"/>
    <w:rsid w:val="001B5752"/>
    <w:rsid w:val="001C0C22"/>
    <w:rsid w:val="001C265F"/>
    <w:rsid w:val="001C4840"/>
    <w:rsid w:val="001D1736"/>
    <w:rsid w:val="001D270C"/>
    <w:rsid w:val="001E206E"/>
    <w:rsid w:val="001E50A0"/>
    <w:rsid w:val="001E5E46"/>
    <w:rsid w:val="001F0191"/>
    <w:rsid w:val="001F1E45"/>
    <w:rsid w:val="001F2EA2"/>
    <w:rsid w:val="001F7044"/>
    <w:rsid w:val="001F7160"/>
    <w:rsid w:val="00203D1D"/>
    <w:rsid w:val="00204FEF"/>
    <w:rsid w:val="0020786E"/>
    <w:rsid w:val="00223649"/>
    <w:rsid w:val="002430F2"/>
    <w:rsid w:val="002434EF"/>
    <w:rsid w:val="0024432E"/>
    <w:rsid w:val="002467FE"/>
    <w:rsid w:val="00250A34"/>
    <w:rsid w:val="002522E6"/>
    <w:rsid w:val="0025698E"/>
    <w:rsid w:val="00270491"/>
    <w:rsid w:val="00285B3A"/>
    <w:rsid w:val="00287808"/>
    <w:rsid w:val="00292CD2"/>
    <w:rsid w:val="00296830"/>
    <w:rsid w:val="002A0DBF"/>
    <w:rsid w:val="002A5B0D"/>
    <w:rsid w:val="002A7746"/>
    <w:rsid w:val="002B243F"/>
    <w:rsid w:val="002B2713"/>
    <w:rsid w:val="002C58D6"/>
    <w:rsid w:val="002D251F"/>
    <w:rsid w:val="002D26BA"/>
    <w:rsid w:val="002D633B"/>
    <w:rsid w:val="002D7995"/>
    <w:rsid w:val="002D7D32"/>
    <w:rsid w:val="002E1D40"/>
    <w:rsid w:val="002F1A1C"/>
    <w:rsid w:val="002F33E3"/>
    <w:rsid w:val="00301D87"/>
    <w:rsid w:val="00304338"/>
    <w:rsid w:val="0031192C"/>
    <w:rsid w:val="00330FF2"/>
    <w:rsid w:val="003376FC"/>
    <w:rsid w:val="003468F1"/>
    <w:rsid w:val="00352AFA"/>
    <w:rsid w:val="00362BD8"/>
    <w:rsid w:val="00385C62"/>
    <w:rsid w:val="003867AC"/>
    <w:rsid w:val="00397074"/>
    <w:rsid w:val="003A3D6D"/>
    <w:rsid w:val="003A406E"/>
    <w:rsid w:val="003A4F46"/>
    <w:rsid w:val="003A555D"/>
    <w:rsid w:val="003B3149"/>
    <w:rsid w:val="003C44AC"/>
    <w:rsid w:val="003D17A9"/>
    <w:rsid w:val="003D2FF8"/>
    <w:rsid w:val="003D50AA"/>
    <w:rsid w:val="003D572C"/>
    <w:rsid w:val="003D5A98"/>
    <w:rsid w:val="003E488B"/>
    <w:rsid w:val="003E5D7D"/>
    <w:rsid w:val="003F0E67"/>
    <w:rsid w:val="003F640A"/>
    <w:rsid w:val="0040135A"/>
    <w:rsid w:val="00401894"/>
    <w:rsid w:val="004024A9"/>
    <w:rsid w:val="004058EA"/>
    <w:rsid w:val="004108B9"/>
    <w:rsid w:val="0041262C"/>
    <w:rsid w:val="004146D7"/>
    <w:rsid w:val="0042708D"/>
    <w:rsid w:val="0043449B"/>
    <w:rsid w:val="00442AE9"/>
    <w:rsid w:val="004452CA"/>
    <w:rsid w:val="00450C0C"/>
    <w:rsid w:val="00450F55"/>
    <w:rsid w:val="004532C7"/>
    <w:rsid w:val="00455605"/>
    <w:rsid w:val="0045769B"/>
    <w:rsid w:val="00463627"/>
    <w:rsid w:val="00466CCF"/>
    <w:rsid w:val="004676F4"/>
    <w:rsid w:val="00467A89"/>
    <w:rsid w:val="00473CFB"/>
    <w:rsid w:val="0048219F"/>
    <w:rsid w:val="00486F52"/>
    <w:rsid w:val="0049516E"/>
    <w:rsid w:val="00497F5F"/>
    <w:rsid w:val="004A0846"/>
    <w:rsid w:val="004A0B24"/>
    <w:rsid w:val="004A1C8A"/>
    <w:rsid w:val="004A31F7"/>
    <w:rsid w:val="004A4E46"/>
    <w:rsid w:val="004A5663"/>
    <w:rsid w:val="004B5EED"/>
    <w:rsid w:val="004B6A30"/>
    <w:rsid w:val="004B7C68"/>
    <w:rsid w:val="004C019C"/>
    <w:rsid w:val="004D1C3F"/>
    <w:rsid w:val="004D4B2A"/>
    <w:rsid w:val="004E1490"/>
    <w:rsid w:val="004E49B7"/>
    <w:rsid w:val="004F5BED"/>
    <w:rsid w:val="00501DC7"/>
    <w:rsid w:val="00502225"/>
    <w:rsid w:val="00504E36"/>
    <w:rsid w:val="005155E5"/>
    <w:rsid w:val="0051683A"/>
    <w:rsid w:val="005168E1"/>
    <w:rsid w:val="00525162"/>
    <w:rsid w:val="00527977"/>
    <w:rsid w:val="00533913"/>
    <w:rsid w:val="00534667"/>
    <w:rsid w:val="00540863"/>
    <w:rsid w:val="00542E48"/>
    <w:rsid w:val="00553BD0"/>
    <w:rsid w:val="00574242"/>
    <w:rsid w:val="00576B2E"/>
    <w:rsid w:val="00581B2C"/>
    <w:rsid w:val="00587D86"/>
    <w:rsid w:val="005A1DC8"/>
    <w:rsid w:val="005A3E7A"/>
    <w:rsid w:val="005A757D"/>
    <w:rsid w:val="005C07F0"/>
    <w:rsid w:val="005C0BFC"/>
    <w:rsid w:val="005C3345"/>
    <w:rsid w:val="005C737D"/>
    <w:rsid w:val="005D49FE"/>
    <w:rsid w:val="005F2BD1"/>
    <w:rsid w:val="00601375"/>
    <w:rsid w:val="00604FDE"/>
    <w:rsid w:val="006103B4"/>
    <w:rsid w:val="00610CB1"/>
    <w:rsid w:val="00611E42"/>
    <w:rsid w:val="00613932"/>
    <w:rsid w:val="006166D4"/>
    <w:rsid w:val="00627199"/>
    <w:rsid w:val="00635E9C"/>
    <w:rsid w:val="0064314C"/>
    <w:rsid w:val="0064378F"/>
    <w:rsid w:val="006471F0"/>
    <w:rsid w:val="00647F10"/>
    <w:rsid w:val="00651720"/>
    <w:rsid w:val="006613D7"/>
    <w:rsid w:val="00661722"/>
    <w:rsid w:val="00685F6C"/>
    <w:rsid w:val="00687089"/>
    <w:rsid w:val="00687B3C"/>
    <w:rsid w:val="00695ED0"/>
    <w:rsid w:val="006A23E4"/>
    <w:rsid w:val="006A2B35"/>
    <w:rsid w:val="006A31E6"/>
    <w:rsid w:val="006A7029"/>
    <w:rsid w:val="006B30A3"/>
    <w:rsid w:val="006C0AF9"/>
    <w:rsid w:val="006C2ABB"/>
    <w:rsid w:val="006C2F51"/>
    <w:rsid w:val="006DDF0B"/>
    <w:rsid w:val="006E33E4"/>
    <w:rsid w:val="006F5428"/>
    <w:rsid w:val="006F6C27"/>
    <w:rsid w:val="006F766A"/>
    <w:rsid w:val="006F7F23"/>
    <w:rsid w:val="00702D05"/>
    <w:rsid w:val="007062D6"/>
    <w:rsid w:val="00706909"/>
    <w:rsid w:val="00712F7A"/>
    <w:rsid w:val="007215A8"/>
    <w:rsid w:val="00721D3A"/>
    <w:rsid w:val="00723283"/>
    <w:rsid w:val="007263AA"/>
    <w:rsid w:val="0072735A"/>
    <w:rsid w:val="00741341"/>
    <w:rsid w:val="00743B61"/>
    <w:rsid w:val="0074537D"/>
    <w:rsid w:val="00745ACE"/>
    <w:rsid w:val="007602AD"/>
    <w:rsid w:val="007715BD"/>
    <w:rsid w:val="00772A85"/>
    <w:rsid w:val="00774C9E"/>
    <w:rsid w:val="00777522"/>
    <w:rsid w:val="00780F2E"/>
    <w:rsid w:val="0078723F"/>
    <w:rsid w:val="00791BF5"/>
    <w:rsid w:val="0079369C"/>
    <w:rsid w:val="007A2DCB"/>
    <w:rsid w:val="007A32E5"/>
    <w:rsid w:val="007A4B71"/>
    <w:rsid w:val="007A69D2"/>
    <w:rsid w:val="007B0169"/>
    <w:rsid w:val="007B2BA5"/>
    <w:rsid w:val="007C3C15"/>
    <w:rsid w:val="007C7C06"/>
    <w:rsid w:val="007D15FA"/>
    <w:rsid w:val="007E057C"/>
    <w:rsid w:val="007E3C73"/>
    <w:rsid w:val="007E7BE5"/>
    <w:rsid w:val="007F4F68"/>
    <w:rsid w:val="007F6071"/>
    <w:rsid w:val="008204B8"/>
    <w:rsid w:val="0082174E"/>
    <w:rsid w:val="00821A09"/>
    <w:rsid w:val="00824E70"/>
    <w:rsid w:val="00840E58"/>
    <w:rsid w:val="0085423E"/>
    <w:rsid w:val="00872410"/>
    <w:rsid w:val="0087719A"/>
    <w:rsid w:val="008924DF"/>
    <w:rsid w:val="008970F7"/>
    <w:rsid w:val="008B276D"/>
    <w:rsid w:val="008B41D1"/>
    <w:rsid w:val="008B5F1B"/>
    <w:rsid w:val="008B72A5"/>
    <w:rsid w:val="008C0E3E"/>
    <w:rsid w:val="008D6F20"/>
    <w:rsid w:val="008F04FA"/>
    <w:rsid w:val="009003E0"/>
    <w:rsid w:val="00905A74"/>
    <w:rsid w:val="00906240"/>
    <w:rsid w:val="00911A07"/>
    <w:rsid w:val="00915CDB"/>
    <w:rsid w:val="00920DA1"/>
    <w:rsid w:val="00921D5B"/>
    <w:rsid w:val="00923E8B"/>
    <w:rsid w:val="009253A1"/>
    <w:rsid w:val="0093681B"/>
    <w:rsid w:val="00937D56"/>
    <w:rsid w:val="009412F4"/>
    <w:rsid w:val="00952D52"/>
    <w:rsid w:val="00961984"/>
    <w:rsid w:val="009637FC"/>
    <w:rsid w:val="00964691"/>
    <w:rsid w:val="0096563C"/>
    <w:rsid w:val="009701B1"/>
    <w:rsid w:val="009711EB"/>
    <w:rsid w:val="00983655"/>
    <w:rsid w:val="00995DD4"/>
    <w:rsid w:val="00996F43"/>
    <w:rsid w:val="0099795B"/>
    <w:rsid w:val="009A362F"/>
    <w:rsid w:val="009A65CA"/>
    <w:rsid w:val="009B0B84"/>
    <w:rsid w:val="009B137C"/>
    <w:rsid w:val="009B23F8"/>
    <w:rsid w:val="009B2CB7"/>
    <w:rsid w:val="009B2D08"/>
    <w:rsid w:val="009C249F"/>
    <w:rsid w:val="009D076A"/>
    <w:rsid w:val="009D1644"/>
    <w:rsid w:val="009D3AA7"/>
    <w:rsid w:val="009D6B1B"/>
    <w:rsid w:val="009E36AB"/>
    <w:rsid w:val="009E7B5B"/>
    <w:rsid w:val="009F4F75"/>
    <w:rsid w:val="009F7BFC"/>
    <w:rsid w:val="00A16555"/>
    <w:rsid w:val="00A24E42"/>
    <w:rsid w:val="00A26253"/>
    <w:rsid w:val="00A317DA"/>
    <w:rsid w:val="00A358F7"/>
    <w:rsid w:val="00A35B47"/>
    <w:rsid w:val="00A36CF6"/>
    <w:rsid w:val="00A37F87"/>
    <w:rsid w:val="00A401D1"/>
    <w:rsid w:val="00A40674"/>
    <w:rsid w:val="00A474B7"/>
    <w:rsid w:val="00A51DA8"/>
    <w:rsid w:val="00A546F4"/>
    <w:rsid w:val="00A54D9D"/>
    <w:rsid w:val="00A60A88"/>
    <w:rsid w:val="00A7190C"/>
    <w:rsid w:val="00A804C4"/>
    <w:rsid w:val="00A8416B"/>
    <w:rsid w:val="00A8524D"/>
    <w:rsid w:val="00A85C4B"/>
    <w:rsid w:val="00A952B6"/>
    <w:rsid w:val="00AA02E7"/>
    <w:rsid w:val="00AA1EFE"/>
    <w:rsid w:val="00AA5389"/>
    <w:rsid w:val="00AB05A8"/>
    <w:rsid w:val="00AB126A"/>
    <w:rsid w:val="00AB1C9F"/>
    <w:rsid w:val="00AB5F63"/>
    <w:rsid w:val="00AC21BD"/>
    <w:rsid w:val="00AC41DE"/>
    <w:rsid w:val="00AC622E"/>
    <w:rsid w:val="00AD1060"/>
    <w:rsid w:val="00AD1293"/>
    <w:rsid w:val="00AD2CED"/>
    <w:rsid w:val="00AD35AB"/>
    <w:rsid w:val="00AD7B13"/>
    <w:rsid w:val="00AE1C84"/>
    <w:rsid w:val="00AE5951"/>
    <w:rsid w:val="00AE5AC6"/>
    <w:rsid w:val="00AF0B1A"/>
    <w:rsid w:val="00AF1055"/>
    <w:rsid w:val="00AF621B"/>
    <w:rsid w:val="00B00756"/>
    <w:rsid w:val="00B0118E"/>
    <w:rsid w:val="00B029B5"/>
    <w:rsid w:val="00B02D3C"/>
    <w:rsid w:val="00B03C49"/>
    <w:rsid w:val="00B06D05"/>
    <w:rsid w:val="00B13798"/>
    <w:rsid w:val="00B14AC5"/>
    <w:rsid w:val="00B14E0D"/>
    <w:rsid w:val="00B3344E"/>
    <w:rsid w:val="00B42F8A"/>
    <w:rsid w:val="00B43975"/>
    <w:rsid w:val="00B55EC5"/>
    <w:rsid w:val="00B6228C"/>
    <w:rsid w:val="00B63096"/>
    <w:rsid w:val="00B6342E"/>
    <w:rsid w:val="00B65D0C"/>
    <w:rsid w:val="00B66651"/>
    <w:rsid w:val="00B66D98"/>
    <w:rsid w:val="00B66E33"/>
    <w:rsid w:val="00B76C47"/>
    <w:rsid w:val="00B76E0B"/>
    <w:rsid w:val="00BA063F"/>
    <w:rsid w:val="00BA6152"/>
    <w:rsid w:val="00BA69D2"/>
    <w:rsid w:val="00BA77E4"/>
    <w:rsid w:val="00BB07D3"/>
    <w:rsid w:val="00BB3E0B"/>
    <w:rsid w:val="00BB656D"/>
    <w:rsid w:val="00BC64B5"/>
    <w:rsid w:val="00BD00D6"/>
    <w:rsid w:val="00BD1579"/>
    <w:rsid w:val="00BD4547"/>
    <w:rsid w:val="00BE1C10"/>
    <w:rsid w:val="00BE6B4F"/>
    <w:rsid w:val="00BF43A2"/>
    <w:rsid w:val="00BF51E2"/>
    <w:rsid w:val="00C02D27"/>
    <w:rsid w:val="00C15237"/>
    <w:rsid w:val="00C16303"/>
    <w:rsid w:val="00C27D67"/>
    <w:rsid w:val="00C35164"/>
    <w:rsid w:val="00C364D2"/>
    <w:rsid w:val="00C431ED"/>
    <w:rsid w:val="00C444F4"/>
    <w:rsid w:val="00C4592E"/>
    <w:rsid w:val="00C55010"/>
    <w:rsid w:val="00C56557"/>
    <w:rsid w:val="00C60567"/>
    <w:rsid w:val="00C60B24"/>
    <w:rsid w:val="00C6213E"/>
    <w:rsid w:val="00C67E8D"/>
    <w:rsid w:val="00C67FF9"/>
    <w:rsid w:val="00C81F7A"/>
    <w:rsid w:val="00C862E7"/>
    <w:rsid w:val="00C865CB"/>
    <w:rsid w:val="00C91036"/>
    <w:rsid w:val="00C9338F"/>
    <w:rsid w:val="00C9512A"/>
    <w:rsid w:val="00C9781F"/>
    <w:rsid w:val="00C97A20"/>
    <w:rsid w:val="00CA0106"/>
    <w:rsid w:val="00CA1E48"/>
    <w:rsid w:val="00CA7A0A"/>
    <w:rsid w:val="00CB33F9"/>
    <w:rsid w:val="00CE079F"/>
    <w:rsid w:val="00CE256B"/>
    <w:rsid w:val="00CE3E92"/>
    <w:rsid w:val="00CF2436"/>
    <w:rsid w:val="00CF5912"/>
    <w:rsid w:val="00CF6E79"/>
    <w:rsid w:val="00D02693"/>
    <w:rsid w:val="00D05495"/>
    <w:rsid w:val="00D07681"/>
    <w:rsid w:val="00D10574"/>
    <w:rsid w:val="00D1224E"/>
    <w:rsid w:val="00D171EF"/>
    <w:rsid w:val="00D24C36"/>
    <w:rsid w:val="00D26E21"/>
    <w:rsid w:val="00D26ED1"/>
    <w:rsid w:val="00D31B48"/>
    <w:rsid w:val="00D34F53"/>
    <w:rsid w:val="00D54CE0"/>
    <w:rsid w:val="00D54FD5"/>
    <w:rsid w:val="00D5600E"/>
    <w:rsid w:val="00D61F81"/>
    <w:rsid w:val="00D679AA"/>
    <w:rsid w:val="00D76DC9"/>
    <w:rsid w:val="00D81BC1"/>
    <w:rsid w:val="00D8209F"/>
    <w:rsid w:val="00D90BD4"/>
    <w:rsid w:val="00D936BD"/>
    <w:rsid w:val="00DA7023"/>
    <w:rsid w:val="00DB28A8"/>
    <w:rsid w:val="00DB78CE"/>
    <w:rsid w:val="00DC0415"/>
    <w:rsid w:val="00DC5631"/>
    <w:rsid w:val="00DD34F2"/>
    <w:rsid w:val="00DD60EF"/>
    <w:rsid w:val="00DF09AF"/>
    <w:rsid w:val="00DF155B"/>
    <w:rsid w:val="00DF20D4"/>
    <w:rsid w:val="00DF78E2"/>
    <w:rsid w:val="00E062FF"/>
    <w:rsid w:val="00E07DFD"/>
    <w:rsid w:val="00E1391D"/>
    <w:rsid w:val="00E15FD6"/>
    <w:rsid w:val="00E179B3"/>
    <w:rsid w:val="00E20F93"/>
    <w:rsid w:val="00E2230B"/>
    <w:rsid w:val="00E22BA9"/>
    <w:rsid w:val="00E257B6"/>
    <w:rsid w:val="00E317D1"/>
    <w:rsid w:val="00E36352"/>
    <w:rsid w:val="00E37BE0"/>
    <w:rsid w:val="00E4159A"/>
    <w:rsid w:val="00E45283"/>
    <w:rsid w:val="00E452DD"/>
    <w:rsid w:val="00E527B6"/>
    <w:rsid w:val="00E6142D"/>
    <w:rsid w:val="00E618F5"/>
    <w:rsid w:val="00E66FFB"/>
    <w:rsid w:val="00E674A5"/>
    <w:rsid w:val="00E67EAB"/>
    <w:rsid w:val="00E702DA"/>
    <w:rsid w:val="00E7062A"/>
    <w:rsid w:val="00E76520"/>
    <w:rsid w:val="00E81A20"/>
    <w:rsid w:val="00E85A5A"/>
    <w:rsid w:val="00E90A47"/>
    <w:rsid w:val="00E9131E"/>
    <w:rsid w:val="00EA0B70"/>
    <w:rsid w:val="00EA319E"/>
    <w:rsid w:val="00EB1C2A"/>
    <w:rsid w:val="00EB5561"/>
    <w:rsid w:val="00EC276F"/>
    <w:rsid w:val="00EC2FCD"/>
    <w:rsid w:val="00EC3A23"/>
    <w:rsid w:val="00EC7AAA"/>
    <w:rsid w:val="00ED0A69"/>
    <w:rsid w:val="00EE19CD"/>
    <w:rsid w:val="00EE310F"/>
    <w:rsid w:val="00EE7F77"/>
    <w:rsid w:val="00F04BAE"/>
    <w:rsid w:val="00F05485"/>
    <w:rsid w:val="00F14E80"/>
    <w:rsid w:val="00F166C0"/>
    <w:rsid w:val="00F2219C"/>
    <w:rsid w:val="00F261E0"/>
    <w:rsid w:val="00F31049"/>
    <w:rsid w:val="00F32B20"/>
    <w:rsid w:val="00F43426"/>
    <w:rsid w:val="00F47875"/>
    <w:rsid w:val="00F47F32"/>
    <w:rsid w:val="00F504BC"/>
    <w:rsid w:val="00F55EFB"/>
    <w:rsid w:val="00F577DA"/>
    <w:rsid w:val="00F617D8"/>
    <w:rsid w:val="00F617E0"/>
    <w:rsid w:val="00F65172"/>
    <w:rsid w:val="00F70C21"/>
    <w:rsid w:val="00F71802"/>
    <w:rsid w:val="00F75BD9"/>
    <w:rsid w:val="00F8712D"/>
    <w:rsid w:val="00F941EE"/>
    <w:rsid w:val="00F96511"/>
    <w:rsid w:val="00FA2FAF"/>
    <w:rsid w:val="00FA371D"/>
    <w:rsid w:val="00FA3CD0"/>
    <w:rsid w:val="00FA42B1"/>
    <w:rsid w:val="00FA5D5C"/>
    <w:rsid w:val="00FA797C"/>
    <w:rsid w:val="00FB65D3"/>
    <w:rsid w:val="00FC106E"/>
    <w:rsid w:val="00FC6E26"/>
    <w:rsid w:val="00FD211F"/>
    <w:rsid w:val="00FE2725"/>
    <w:rsid w:val="00FE2F47"/>
    <w:rsid w:val="00FF1D8D"/>
    <w:rsid w:val="00FF7B6A"/>
    <w:rsid w:val="00FF7EA9"/>
    <w:rsid w:val="03866BFF"/>
    <w:rsid w:val="062AA94A"/>
    <w:rsid w:val="0F0EBA00"/>
    <w:rsid w:val="0FBCE199"/>
    <w:rsid w:val="253D491D"/>
    <w:rsid w:val="2DFA8CCF"/>
    <w:rsid w:val="36433F5E"/>
    <w:rsid w:val="367FD90D"/>
    <w:rsid w:val="36AF2B7E"/>
    <w:rsid w:val="40AA1949"/>
    <w:rsid w:val="4E6581EA"/>
    <w:rsid w:val="5057B452"/>
    <w:rsid w:val="53151A4D"/>
    <w:rsid w:val="55BD16D0"/>
    <w:rsid w:val="59FBF7B9"/>
    <w:rsid w:val="6298B231"/>
    <w:rsid w:val="645838A5"/>
    <w:rsid w:val="65407935"/>
    <w:rsid w:val="65F375F2"/>
    <w:rsid w:val="6AC2F563"/>
    <w:rsid w:val="740C5E69"/>
    <w:rsid w:val="7EEC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F59D9B5"/>
  <w15:docId w15:val="{C3B88839-FC85-4274-8CFA-1687E3D5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qFormat/>
    <w:rsid w:val="007A2DCB"/>
    <w:pPr>
      <w:ind w:hanging="1"/>
      <w:jc w:val="both"/>
    </w:pPr>
    <w:rPr>
      <w:rFonts w:ascii="Arial Narrow" w:eastAsia="Arial Narrow" w:hAnsi="Arial Narrow"/>
      <w:sz w:val="22"/>
      <w:szCs w:val="22"/>
      <w:lang w:val="es-ES"/>
    </w:rPr>
  </w:style>
  <w:style w:type="paragraph" w:styleId="Ttulo1">
    <w:name w:val="heading 1"/>
    <w:basedOn w:val="Prrafodelista"/>
    <w:next w:val="Normal"/>
    <w:uiPriority w:val="9"/>
    <w:qFormat/>
    <w:rsid w:val="00BF43A2"/>
    <w:pPr>
      <w:numPr>
        <w:numId w:val="20"/>
      </w:numPr>
      <w:pBdr>
        <w:top w:val="nil"/>
        <w:left w:val="nil"/>
        <w:bottom w:val="nil"/>
        <w:right w:val="nil"/>
        <w:between w:val="nil"/>
      </w:pBdr>
      <w:outlineLvl w:val="0"/>
    </w:pPr>
    <w:rPr>
      <w:rFonts w:cs="Arial Narrow"/>
      <w:b/>
      <w:color w:val="00000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920DA1"/>
    <w:rPr>
      <w:b/>
      <w:position w:val="-1"/>
      <w:sz w:val="36"/>
      <w:szCs w:val="3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0DA1"/>
    <w:rPr>
      <w:b/>
      <w:position w:val="-1"/>
      <w:sz w:val="24"/>
      <w:szCs w:val="24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0DA1"/>
    <w:rPr>
      <w:b/>
      <w:position w:val="-1"/>
      <w:sz w:val="22"/>
      <w:szCs w:val="22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0DA1"/>
    <w:rPr>
      <w:b/>
      <w:position w:val="-1"/>
      <w:lang w:eastAsia="ar-SA"/>
    </w:rPr>
  </w:style>
  <w:style w:type="table" w:customStyle="1" w:styleId="NormalTable0">
    <w:name w:val="Normal Table0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rFonts w:ascii="Helvetica-Bold" w:hAnsi="Helvetica-Bold"/>
      <w:b/>
      <w:color w:val="000000"/>
      <w:sz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independiente">
    <w:name w:val="Body Text"/>
    <w:basedOn w:val="Normal"/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qFormat/>
    <w:rPr>
      <w:rFonts w:ascii="Helvetica" w:eastAsia="Times New Roman" w:hAnsi="Helvetica" w:cs="Times New Roman"/>
      <w:color w:val="000000"/>
      <w:w w:val="100"/>
      <w:position w:val="-1"/>
      <w:sz w:val="24"/>
      <w:szCs w:val="20"/>
      <w:effect w:val="none"/>
      <w:vertAlign w:val="baseline"/>
      <w:cs w:val="0"/>
      <w:em w:val="none"/>
      <w:lang w:val="es-ES" w:eastAsia="ar-SA"/>
    </w:rPr>
  </w:style>
  <w:style w:type="paragraph" w:styleId="Encabezado">
    <w:name w:val="header"/>
    <w:basedOn w:val="Normal"/>
    <w:next w:val="Textoindependiente"/>
  </w:style>
  <w:style w:type="character" w:customStyle="1" w:styleId="EncabezadoCar">
    <w:name w:val="Encabezado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ar-SA"/>
    </w:rPr>
  </w:style>
  <w:style w:type="character" w:customStyle="1" w:styleId="TtuloCar">
    <w:name w:val="Título Car"/>
    <w:rPr>
      <w:rFonts w:ascii="Helvetica-Bold" w:eastAsia="Times New Roman" w:hAnsi="Helvetica-Bold" w:cs="Times New Roman"/>
      <w:b/>
      <w:color w:val="000000"/>
      <w:w w:val="100"/>
      <w:position w:val="-1"/>
      <w:sz w:val="24"/>
      <w:szCs w:val="20"/>
      <w:effect w:val="none"/>
      <w:vertAlign w:val="baseline"/>
      <w:cs w:val="0"/>
      <w:em w:val="none"/>
      <w:lang w:val="es-ES" w:eastAsia="ar-SA"/>
    </w:rPr>
  </w:style>
  <w:style w:type="paragraph" w:customStyle="1" w:styleId="Textoindependiente21">
    <w:name w:val="Texto independiente 21"/>
    <w:basedOn w:val="Normal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pPr>
      <w:widowControl w:val="0"/>
      <w:spacing w:after="120"/>
    </w:pPr>
    <w:rPr>
      <w:rFonts w:ascii="Arial" w:hAnsi="Arial"/>
      <w:sz w:val="24"/>
    </w:rPr>
  </w:style>
  <w:style w:type="paragraph" w:styleId="Piedepgina">
    <w:name w:val="footer"/>
    <w:basedOn w:val="Normal"/>
    <w:uiPriority w:val="99"/>
  </w:style>
  <w:style w:type="character" w:customStyle="1" w:styleId="PiedepginaCar">
    <w:name w:val="Pie de página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ar-SA"/>
    </w:rPr>
  </w:style>
  <w:style w:type="paragraph" w:styleId="Textonotapie">
    <w:name w:val="footnote text"/>
    <w:basedOn w:val="Normal"/>
    <w:uiPriority w:val="99"/>
    <w:qFormat/>
  </w:style>
  <w:style w:type="character" w:customStyle="1" w:styleId="TextonotapieCar">
    <w:name w:val="Texto nota pie Car"/>
    <w:uiPriority w:val="99"/>
    <w:qFormat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ar-SA"/>
    </w:rPr>
  </w:style>
  <w:style w:type="paragraph" w:customStyle="1" w:styleId="Listavistosa-nfasis13">
    <w:name w:val="Lista vistosa - Énfasis 13"/>
    <w:basedOn w:val="Normal"/>
    <w:uiPriority w:val="99"/>
    <w:qFormat/>
    <w:pPr>
      <w:suppressAutoHyphens/>
      <w:ind w:left="708"/>
    </w:pPr>
    <w:rPr>
      <w:sz w:val="24"/>
      <w:szCs w:val="24"/>
      <w:lang w:eastAsia="es-ES"/>
    </w:rPr>
  </w:style>
  <w:style w:type="paragraph" w:styleId="Prrafodelista">
    <w:name w:val="List Paragraph"/>
    <w:aliases w:val="Lista1,titulo 3,Normal. Viñetas,List1,Bullets,Fluvial1,Ha,Cuadrícula clara - Énfasis 31,Lista vistosa - Énfasis 11,HOJA,Bolita,Párrafo de lista4,BOLADEF,Párrafo de lista3,Párrafo de lista21,BOLA,Nivel 1 OS,Bullet List,FooterText"/>
    <w:basedOn w:val="Normal"/>
    <w:uiPriority w:val="34"/>
    <w:qFormat/>
    <w:pPr>
      <w:ind w:left="720"/>
      <w:contextualSpacing/>
    </w:pPr>
  </w:style>
  <w:style w:type="character" w:customStyle="1" w:styleId="SubttuloCar">
    <w:name w:val="Subtítulo Car"/>
    <w:uiPriority w:val="11"/>
    <w:rPr>
      <w:rFonts w:ascii="Cambria" w:eastAsia="Times New Roman" w:hAnsi="Cambria" w:cs="Times New Roman"/>
      <w:i/>
      <w:iCs/>
      <w:color w:val="4F81BD"/>
      <w:spacing w:val="15"/>
      <w:w w:val="100"/>
      <w:position w:val="-1"/>
      <w:sz w:val="24"/>
      <w:szCs w:val="24"/>
      <w:effect w:val="none"/>
      <w:vertAlign w:val="baseline"/>
      <w:cs w:val="0"/>
      <w:em w:val="none"/>
      <w:lang w:val="es-ES" w:eastAsia="ar-SA"/>
    </w:rPr>
  </w:style>
  <w:style w:type="paragraph" w:styleId="Textodeglobo">
    <w:name w:val="Balloon Text"/>
    <w:basedOn w:val="Normal"/>
    <w:uiPriority w:val="99"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uiPriority w:val="99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 w:eastAsia="ar-SA"/>
    </w:rPr>
  </w:style>
  <w:style w:type="character" w:styleId="Refdecomentario">
    <w:name w:val="annotation reference"/>
    <w:uiPriority w:val="99"/>
    <w:qFormat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uiPriority w:val="99"/>
    <w:qFormat/>
    <w:rPr>
      <w:sz w:val="24"/>
      <w:szCs w:val="24"/>
    </w:rPr>
  </w:style>
  <w:style w:type="character" w:customStyle="1" w:styleId="TextocomentarioCar">
    <w:name w:val="Texto comentario Car"/>
    <w:uiPriority w:val="99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s-ES" w:eastAsia="ar-SA"/>
    </w:rPr>
  </w:style>
  <w:style w:type="paragraph" w:styleId="Asuntodelcomentario">
    <w:name w:val="annotation subject"/>
    <w:basedOn w:val="Textocomentario"/>
    <w:next w:val="Textocomentario"/>
    <w:uiPriority w:val="99"/>
    <w:qFormat/>
    <w:rPr>
      <w:b/>
      <w:bCs/>
      <w:sz w:val="20"/>
      <w:szCs w:val="20"/>
    </w:rPr>
  </w:style>
  <w:style w:type="character" w:customStyle="1" w:styleId="AsuntodelcomentarioCar">
    <w:name w:val="Asunto del comentario Car"/>
    <w:uiPriority w:val="99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s-ES" w:eastAsia="ar-SA"/>
    </w:rPr>
  </w:style>
  <w:style w:type="paragraph" w:customStyle="1" w:styleId="DefaultStyle">
    <w:name w:val="Default Style"/>
    <w:pPr>
      <w:spacing w:after="200" w:line="100" w:lineRule="atLeast"/>
      <w:ind w:leftChars="-1" w:left="-1" w:hangingChars="1" w:hanging="1"/>
      <w:textDirection w:val="btLr"/>
      <w:textAlignment w:val="baseline"/>
      <w:outlineLvl w:val="0"/>
    </w:pPr>
    <w:rPr>
      <w:color w:val="000000"/>
      <w:position w:val="-1"/>
      <w:sz w:val="24"/>
      <w:szCs w:val="24"/>
    </w:rPr>
  </w:style>
  <w:style w:type="table" w:styleId="Tablaconcuadrcula">
    <w:name w:val="Table Grid"/>
    <w:basedOn w:val="Tablanormal"/>
    <w:uiPriority w:val="39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Symbol" w:eastAsia="Arial" w:hAnsi="Symbol"/>
      <w:color w:val="000000"/>
      <w:position w:val="-1"/>
      <w:sz w:val="24"/>
      <w:lang w:val="es-ES" w:eastAsia="ar-SA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en-US"/>
    </w:rPr>
  </w:style>
  <w:style w:type="paragraph" w:styleId="NormalWeb">
    <w:name w:val="Normal (Web)"/>
    <w:basedOn w:val="Normal"/>
    <w:uiPriority w:val="99"/>
    <w:qFormat/>
    <w:pPr>
      <w:suppressAutoHyphens/>
      <w:spacing w:before="100" w:beforeAutospacing="1" w:after="100" w:afterAutospacing="1"/>
    </w:pPr>
    <w:rPr>
      <w:sz w:val="24"/>
      <w:szCs w:val="24"/>
    </w:rPr>
  </w:style>
  <w:style w:type="paragraph" w:styleId="Sinespaciado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val="es-ES"/>
    </w:rPr>
  </w:style>
  <w:style w:type="character" w:styleId="CitaHTML">
    <w:name w:val="HTML Cite"/>
    <w:uiPriority w:val="99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tulo3Car">
    <w:name w:val="Título 3 Car"/>
    <w:uiPriority w:val="9"/>
    <w:rPr>
      <w:rFonts w:ascii="Cambria" w:eastAsia="Times New Roman" w:hAnsi="Cambria"/>
      <w:b/>
      <w:bCs/>
      <w:color w:val="4F81BD"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PrrafodelistaCar">
    <w:name w:val="Párrafo de lista Car"/>
    <w:aliases w:val="Lista1 Car,titulo 3 Car,Normal. Viñetas Car,List1 Car,Bullets Car,Fluvial1 Car,Ha Car,Cuadrícula clara - Énfasis 31 Car,Lista vistosa - Énfasis 11 Car,HOJA Car,Bolita Car,Párrafo de lista4 Car,BOLADEF Car,Párrafo de lista3 Car"/>
    <w:uiPriority w:val="34"/>
    <w:qFormat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paragraph" w:customStyle="1" w:styleId="ERI">
    <w:name w:val="ERI"/>
    <w:basedOn w:val="Ttulo1"/>
    <w:qFormat/>
    <w:rPr>
      <w:rFonts w:cs="Arial"/>
      <w:bCs/>
    </w:rPr>
  </w:style>
  <w:style w:type="paragraph" w:styleId="TtuloTDC">
    <w:name w:val="TOC Heading"/>
    <w:basedOn w:val="Ttulo1"/>
    <w:next w:val="Normal"/>
    <w:uiPriority w:val="39"/>
    <w:qFormat/>
    <w:pPr>
      <w:keepLines/>
      <w:suppressAutoHyphens/>
      <w:spacing w:line="259" w:lineRule="auto"/>
      <w:outlineLvl w:val="9"/>
    </w:pPr>
    <w:rPr>
      <w:b w:val="0"/>
      <w:bCs/>
      <w:color w:val="2E74B5"/>
    </w:rPr>
  </w:style>
  <w:style w:type="character" w:customStyle="1" w:styleId="Ttulo1Car">
    <w:name w:val="Título 1 Car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ar-SA"/>
    </w:rPr>
  </w:style>
  <w:style w:type="character" w:customStyle="1" w:styleId="ERICar">
    <w:name w:val="ERI Car"/>
    <w:qFormat/>
    <w:rPr>
      <w:rFonts w:ascii="Calibri Light" w:eastAsia="Times New Roman" w:hAnsi="Calibri Light" w:cs="Arial"/>
      <w:b/>
      <w:color w:val="FFFFFF"/>
      <w:w w:val="100"/>
      <w:kern w:val="32"/>
      <w:position w:val="-1"/>
      <w:sz w:val="22"/>
      <w:szCs w:val="22"/>
      <w:effect w:val="none"/>
      <w:shd w:val="clear" w:color="auto" w:fill="2D6336"/>
      <w:vertAlign w:val="baseline"/>
      <w:cs w:val="0"/>
      <w:em w:val="none"/>
      <w:lang w:eastAsia="ar-SA"/>
    </w:rPr>
  </w:style>
  <w:style w:type="paragraph" w:styleId="TDC1">
    <w:name w:val="toc 1"/>
    <w:basedOn w:val="Normal"/>
    <w:next w:val="Normal"/>
    <w:uiPriority w:val="39"/>
    <w:qFormat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Bibliografa">
    <w:name w:val="Bibliography"/>
    <w:basedOn w:val="Normal"/>
    <w:next w:val="Normal"/>
    <w:qFormat/>
  </w:style>
  <w:style w:type="character" w:styleId="Mencinsinresolver">
    <w:name w:val="Unresolved Mention"/>
    <w:uiPriority w:val="99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Refdenotaalpie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ntstyle01">
    <w:name w:val="fontstyle01"/>
    <w:rPr>
      <w:rFonts w:ascii="ArialNarrow" w:hAnsi="ArialNarrow" w:hint="default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Descripcin">
    <w:name w:val="caption"/>
    <w:basedOn w:val="Normal"/>
    <w:next w:val="Normal"/>
    <w:qFormat/>
    <w:rPr>
      <w:b/>
      <w:bCs/>
    </w:rPr>
  </w:style>
  <w:style w:type="character" w:styleId="Hipervnculovisitado">
    <w:name w:val="FollowedHyperlink"/>
    <w:uiPriority w:val="99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nfasis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baj">
    <w:name w:val="b_aj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TableNormal1">
    <w:name w:val="Table Normal1"/>
    <w:unhideWhenUsed/>
    <w:qFormat/>
    <w:rsid w:val="004018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097F"/>
    <w:pPr>
      <w:widowControl w:val="0"/>
      <w:autoSpaceDN w:val="0"/>
      <w:ind w:firstLine="0"/>
    </w:pPr>
    <w:rPr>
      <w:rFonts w:ascii="Arial MT" w:eastAsia="Arial MT" w:hAnsi="Arial MT" w:cs="Arial MT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C865C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865C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4F5BED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paragraph">
    <w:name w:val="paragraph"/>
    <w:basedOn w:val="Normal"/>
    <w:rsid w:val="004F5BED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textrun">
    <w:name w:val="textrun"/>
    <w:basedOn w:val="Fuentedeprrafopredeter"/>
    <w:rsid w:val="004F5BED"/>
  </w:style>
  <w:style w:type="character" w:customStyle="1" w:styleId="normaltextrun">
    <w:name w:val="normaltextrun"/>
    <w:basedOn w:val="Fuentedeprrafopredeter"/>
    <w:qFormat/>
    <w:rsid w:val="004F5BED"/>
  </w:style>
  <w:style w:type="character" w:customStyle="1" w:styleId="eop">
    <w:name w:val="eop"/>
    <w:basedOn w:val="Fuentedeprrafopredeter"/>
    <w:qFormat/>
    <w:rsid w:val="004F5BED"/>
  </w:style>
  <w:style w:type="character" w:customStyle="1" w:styleId="findhit">
    <w:name w:val="findhit"/>
    <w:basedOn w:val="Fuentedeprrafopredeter"/>
    <w:rsid w:val="004F5BED"/>
  </w:style>
  <w:style w:type="paragraph" w:customStyle="1" w:styleId="outlineelement">
    <w:name w:val="outlineelement"/>
    <w:basedOn w:val="Normal"/>
    <w:rsid w:val="004F5BE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A02E7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A02E7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A02E7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qFormat/>
    <w:rsid w:val="00AA02E7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A02E7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A02E7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qFormat/>
    <w:rsid w:val="00AA02E7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qFormat/>
    <w:rsid w:val="00AA02E7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Listaconnmeros">
    <w:name w:val="List Number"/>
    <w:basedOn w:val="Normal"/>
    <w:qFormat/>
    <w:rsid w:val="000407C7"/>
    <w:pPr>
      <w:numPr>
        <w:numId w:val="4"/>
      </w:numPr>
      <w:suppressAutoHyphens/>
      <w:ind w:left="0" w:firstLine="0"/>
      <w:contextualSpacing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TDC1">
    <w:name w:val="Título TDC1"/>
    <w:basedOn w:val="Ttulo1"/>
    <w:next w:val="Normal"/>
    <w:uiPriority w:val="39"/>
    <w:unhideWhenUsed/>
    <w:qFormat/>
    <w:rsid w:val="000407C7"/>
    <w:pPr>
      <w:keepLines/>
      <w:shd w:val="clear" w:color="auto" w:fill="3366CC"/>
      <w:spacing w:line="259" w:lineRule="auto"/>
      <w:ind w:firstLine="0"/>
      <w:outlineLvl w:val="9"/>
    </w:pPr>
    <w:rPr>
      <w:rFonts w:eastAsia="Times New Roman" w:cs="Times New Roman"/>
      <w:b w:val="0"/>
      <w:bCs/>
      <w:color w:val="2E74B5"/>
      <w:sz w:val="20"/>
      <w:szCs w:val="20"/>
    </w:rPr>
  </w:style>
  <w:style w:type="paragraph" w:customStyle="1" w:styleId="Bibliografa1">
    <w:name w:val="Bibliografía1"/>
    <w:basedOn w:val="Normal"/>
    <w:next w:val="Normal"/>
    <w:uiPriority w:val="37"/>
    <w:unhideWhenUsed/>
    <w:rsid w:val="000407C7"/>
    <w:pPr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PuestoCar">
    <w:name w:val="Puesto Car"/>
    <w:qFormat/>
    <w:rsid w:val="000407C7"/>
    <w:rPr>
      <w:rFonts w:ascii="Helvetica-Bold" w:eastAsia="Times New Roman" w:hAnsi="Helvetica-Bold" w:cs="Times New Roman"/>
      <w:b/>
      <w:color w:val="000000"/>
      <w:sz w:val="24"/>
      <w:szCs w:val="20"/>
      <w:lang w:eastAsia="ar-SA"/>
    </w:rPr>
  </w:style>
  <w:style w:type="paragraph" w:customStyle="1" w:styleId="EstiloEstiloTtulo1LatinaArial11pt11pt">
    <w:name w:val="Estilo Estilo Título 1 + (Latina) Arial 11 pt + 11 pt"/>
    <w:basedOn w:val="Normal"/>
    <w:uiPriority w:val="99"/>
    <w:qFormat/>
    <w:rsid w:val="000407C7"/>
    <w:pPr>
      <w:keepNext/>
      <w:ind w:firstLine="0"/>
      <w:jc w:val="center"/>
      <w:outlineLvl w:val="0"/>
    </w:pPr>
    <w:rPr>
      <w:rFonts w:ascii="Arial" w:eastAsia="Arial Unicode MS" w:hAnsi="Arial"/>
      <w:b/>
      <w:bCs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532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20/10/relationships/intelligence" Target="intelligence2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/RvwAIORi+jJmsXLBaSpDwGRLg==">AMUW2mWtmXMf5zj/7tDHbCxBXe802z3wj2wp8nF1ki8Y6nKtLGfWq24pAk46/yxT1dh8KmJ1CX2sbmx9gTY3uf762/GzZR7Nc9zB0vyh4RSi3p1SfZ8nQ40LXbTLgRn28c8jFjZTzI+i0CJpbssszltza175ozAIZ698NTtmd0Z3j8yezyA/LFhqCcf2fIldTIZrnCeXefW+1mjL4GUMF7FvyZ8bdTlEc+ZZhGdn4lTt+ayotVQvKXT/XXtUJEvwhBrUP5Jf9pWYrigtxuKs99rRyQszCqtznyyFOyZi58PIgY/KMRM2bHWqZqxA8zcgvLvu7+2iE29E7BKFR5Vt1hPGMq+XlxxJsMDdQ7s2IGZbQEPhcOdgsb+F4yv3R9rzy4prt44Qa3oxRIlHiqaXYF28RQognmKFXUQHFNJ552KeYQJSzxE4ru9ubk0IPdO8sbGI5u83ors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CA74FD-FF83-4F06-B7E8-C2A968EB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2999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TRUJILLO BONILLA</dc:creator>
  <cp:lastModifiedBy>ESTIVEN ENRIQUE GONZALEZ SARMIENTO</cp:lastModifiedBy>
  <cp:revision>116</cp:revision>
  <cp:lastPrinted>2024-04-01T15:10:00Z</cp:lastPrinted>
  <dcterms:created xsi:type="dcterms:W3CDTF">2025-08-20T15:45:00Z</dcterms:created>
  <dcterms:modified xsi:type="dcterms:W3CDTF">2025-08-2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35a957-b352-4c2d-aa57-80f72177303d_Enabled">
    <vt:lpwstr>true</vt:lpwstr>
  </property>
  <property fmtid="{D5CDD505-2E9C-101B-9397-08002B2CF9AE}" pid="3" name="MSIP_Label_f535a957-b352-4c2d-aa57-80f72177303d_SetDate">
    <vt:lpwstr>2024-01-20T16:56:09Z</vt:lpwstr>
  </property>
  <property fmtid="{D5CDD505-2E9C-101B-9397-08002B2CF9AE}" pid="4" name="MSIP_Label_f535a957-b352-4c2d-aa57-80f72177303d_Method">
    <vt:lpwstr>Standard</vt:lpwstr>
  </property>
  <property fmtid="{D5CDD505-2E9C-101B-9397-08002B2CF9AE}" pid="5" name="MSIP_Label_f535a957-b352-4c2d-aa57-80f72177303d_Name">
    <vt:lpwstr>defa4170-0d19-0005-0004-bc88714345d2</vt:lpwstr>
  </property>
  <property fmtid="{D5CDD505-2E9C-101B-9397-08002B2CF9AE}" pid="6" name="MSIP_Label_f535a957-b352-4c2d-aa57-80f72177303d_SiteId">
    <vt:lpwstr>34303541-74ec-4d4a-8c5a-8049d2fd6ce6</vt:lpwstr>
  </property>
  <property fmtid="{D5CDD505-2E9C-101B-9397-08002B2CF9AE}" pid="7" name="MSIP_Label_f535a957-b352-4c2d-aa57-80f72177303d_ActionId">
    <vt:lpwstr>615c4844-1e24-400c-a7ca-1fad37d63546</vt:lpwstr>
  </property>
  <property fmtid="{D5CDD505-2E9C-101B-9397-08002B2CF9AE}" pid="8" name="MSIP_Label_f535a957-b352-4c2d-aa57-80f72177303d_ContentBits">
    <vt:lpwstr>0</vt:lpwstr>
  </property>
</Properties>
</file>